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BF7F" w14:textId="77777777" w:rsidR="00DF73EA" w:rsidRPr="001D51E5" w:rsidRDefault="00DF73EA" w:rsidP="00DF73EA">
      <w:pPr>
        <w:jc w:val="center"/>
        <w:rPr>
          <w:b/>
        </w:rPr>
      </w:pPr>
      <w:r w:rsidRPr="001D51E5">
        <w:rPr>
          <w:b/>
        </w:rPr>
        <w:t>Minutes of the Rendham Parish Council Meeting</w:t>
      </w:r>
    </w:p>
    <w:p w14:paraId="59FB2AAD" w14:textId="1E8EFCB3" w:rsidR="00DF73EA" w:rsidRPr="001D51E5" w:rsidRDefault="00AD0AD9" w:rsidP="00DF73EA">
      <w:pPr>
        <w:tabs>
          <w:tab w:val="left" w:pos="9861"/>
        </w:tabs>
        <w:ind w:left="228" w:hanging="228"/>
        <w:jc w:val="center"/>
        <w:rPr>
          <w:b/>
        </w:rPr>
      </w:pPr>
      <w:r>
        <w:rPr>
          <w:b/>
        </w:rPr>
        <w:t>H</w:t>
      </w:r>
      <w:r w:rsidR="00DF73EA" w:rsidRPr="001D51E5">
        <w:rPr>
          <w:b/>
        </w:rPr>
        <w:t xml:space="preserve">eld in Rendham Village Hall Monday </w:t>
      </w:r>
      <w:r w:rsidR="00942236">
        <w:rPr>
          <w:b/>
        </w:rPr>
        <w:t>12</w:t>
      </w:r>
      <w:r w:rsidR="00DF73EA" w:rsidRPr="001D51E5">
        <w:rPr>
          <w:b/>
        </w:rPr>
        <w:t xml:space="preserve">th </w:t>
      </w:r>
      <w:r w:rsidR="00942236">
        <w:rPr>
          <w:b/>
        </w:rPr>
        <w:t>May</w:t>
      </w:r>
      <w:r w:rsidR="00DF73EA" w:rsidRPr="001D51E5">
        <w:rPr>
          <w:b/>
        </w:rPr>
        <w:t xml:space="preserve"> 202</w:t>
      </w:r>
      <w:r w:rsidR="003523B2">
        <w:rPr>
          <w:b/>
        </w:rPr>
        <w:t>5</w:t>
      </w:r>
      <w:r w:rsidR="00DF73EA" w:rsidRPr="001D51E5">
        <w:rPr>
          <w:b/>
        </w:rPr>
        <w:t xml:space="preserve"> at </w:t>
      </w:r>
      <w:r w:rsidR="00F039AC">
        <w:rPr>
          <w:b/>
        </w:rPr>
        <w:t>7</w:t>
      </w:r>
      <w:r w:rsidR="00DF73EA" w:rsidRPr="001D51E5">
        <w:rPr>
          <w:b/>
        </w:rPr>
        <w:t>.</w:t>
      </w:r>
      <w:r w:rsidR="00F039AC">
        <w:rPr>
          <w:b/>
        </w:rPr>
        <w:t>5</w:t>
      </w:r>
      <w:r w:rsidR="00DF73EA" w:rsidRPr="001D51E5">
        <w:rPr>
          <w:b/>
        </w:rPr>
        <w:t>0pm</w:t>
      </w:r>
    </w:p>
    <w:p w14:paraId="13A109E3" w14:textId="77777777" w:rsidR="00DF73EA" w:rsidRPr="001D51E5" w:rsidRDefault="00DF73EA" w:rsidP="00DF73EA">
      <w:pPr>
        <w:tabs>
          <w:tab w:val="left" w:pos="9861"/>
        </w:tabs>
        <w:ind w:left="228" w:hanging="228"/>
        <w:jc w:val="center"/>
        <w:rPr>
          <w:b/>
        </w:rPr>
      </w:pPr>
    </w:p>
    <w:p w14:paraId="10B27A69" w14:textId="3CD96128" w:rsidR="006049BB" w:rsidRPr="001338FB" w:rsidRDefault="00DF73EA" w:rsidP="00941F84">
      <w:pPr>
        <w:tabs>
          <w:tab w:val="left" w:pos="9861"/>
        </w:tabs>
        <w:spacing w:line="360" w:lineRule="auto"/>
        <w:ind w:left="1276" w:hanging="850"/>
        <w:jc w:val="both"/>
        <w:rPr>
          <w:sz w:val="20"/>
          <w:szCs w:val="20"/>
        </w:rPr>
      </w:pPr>
      <w:r w:rsidRPr="001D51E5">
        <w:rPr>
          <w:b/>
          <w:sz w:val="20"/>
          <w:szCs w:val="20"/>
        </w:rPr>
        <w:t xml:space="preserve">Present </w:t>
      </w:r>
      <w:r w:rsidRPr="001D51E5">
        <w:rPr>
          <w:bCs/>
          <w:sz w:val="20"/>
          <w:szCs w:val="20"/>
        </w:rPr>
        <w:t xml:space="preserve">– </w:t>
      </w:r>
      <w:r w:rsidRPr="001D51E5">
        <w:rPr>
          <w:sz w:val="20"/>
          <w:szCs w:val="20"/>
        </w:rPr>
        <w:t xml:space="preserve">Cllr. Willett (Chairman), </w:t>
      </w:r>
      <w:r w:rsidR="008E5EA3" w:rsidRPr="008F252F">
        <w:rPr>
          <w:bCs/>
          <w:sz w:val="20"/>
          <w:szCs w:val="20"/>
        </w:rPr>
        <w:t xml:space="preserve">Cllr. </w:t>
      </w:r>
      <w:r w:rsidR="008E5EA3">
        <w:rPr>
          <w:bCs/>
          <w:sz w:val="20"/>
          <w:szCs w:val="20"/>
        </w:rPr>
        <w:t>Bennion</w:t>
      </w:r>
      <w:r w:rsidRPr="001D51E5">
        <w:rPr>
          <w:sz w:val="20"/>
          <w:szCs w:val="20"/>
        </w:rPr>
        <w:t>, Cllr. Field, Cllr.</w:t>
      </w:r>
      <w:r w:rsidR="002A1E63">
        <w:rPr>
          <w:sz w:val="20"/>
          <w:szCs w:val="20"/>
        </w:rPr>
        <w:t xml:space="preserve"> </w:t>
      </w:r>
      <w:r w:rsidRPr="001D51E5">
        <w:rPr>
          <w:sz w:val="20"/>
          <w:szCs w:val="20"/>
        </w:rPr>
        <w:t xml:space="preserve">Morford, </w:t>
      </w:r>
      <w:r w:rsidR="008043EC">
        <w:rPr>
          <w:sz w:val="20"/>
          <w:szCs w:val="20"/>
        </w:rPr>
        <w:t>Cllr</w:t>
      </w:r>
      <w:r w:rsidR="008D345C">
        <w:rPr>
          <w:sz w:val="20"/>
          <w:szCs w:val="20"/>
        </w:rPr>
        <w:t>.</w:t>
      </w:r>
      <w:r w:rsidR="008043EC">
        <w:rPr>
          <w:sz w:val="20"/>
          <w:szCs w:val="20"/>
        </w:rPr>
        <w:t xml:space="preserve"> St</w:t>
      </w:r>
      <w:r w:rsidR="008D345C">
        <w:rPr>
          <w:sz w:val="20"/>
          <w:szCs w:val="20"/>
        </w:rPr>
        <w:t>ol</w:t>
      </w:r>
      <w:r w:rsidR="008043EC">
        <w:rPr>
          <w:sz w:val="20"/>
          <w:szCs w:val="20"/>
        </w:rPr>
        <w:t>le</w:t>
      </w:r>
      <w:r w:rsidR="008D345C">
        <w:rPr>
          <w:sz w:val="20"/>
          <w:szCs w:val="20"/>
        </w:rPr>
        <w:t>r</w:t>
      </w:r>
      <w:r w:rsidR="008043EC">
        <w:rPr>
          <w:sz w:val="20"/>
          <w:szCs w:val="20"/>
        </w:rPr>
        <w:t>y</w:t>
      </w:r>
      <w:r w:rsidR="006F204F">
        <w:rPr>
          <w:sz w:val="20"/>
          <w:szCs w:val="20"/>
        </w:rPr>
        <w:t>.</w:t>
      </w:r>
    </w:p>
    <w:p w14:paraId="26F29C9D" w14:textId="75E6DBEA" w:rsidR="001338FB" w:rsidRPr="001D51E5" w:rsidRDefault="001338FB" w:rsidP="001338FB">
      <w:pPr>
        <w:tabs>
          <w:tab w:val="left" w:pos="9861"/>
        </w:tabs>
        <w:spacing w:line="480" w:lineRule="auto"/>
        <w:ind w:left="360" w:firstLine="774"/>
        <w:rPr>
          <w:bCs/>
          <w:sz w:val="20"/>
          <w:szCs w:val="20"/>
        </w:rPr>
      </w:pPr>
      <w:r w:rsidRPr="001D51E5">
        <w:rPr>
          <w:bCs/>
          <w:sz w:val="20"/>
          <w:szCs w:val="20"/>
        </w:rPr>
        <w:t>Also, in attendance: Rendham Parish Council Clerk/RFO</w:t>
      </w:r>
    </w:p>
    <w:p w14:paraId="4FB2E6EE" w14:textId="77777777" w:rsidR="00325EF8" w:rsidRDefault="00DF73EA" w:rsidP="00325EF8">
      <w:pPr>
        <w:tabs>
          <w:tab w:val="left" w:pos="9861"/>
        </w:tabs>
        <w:spacing w:line="360" w:lineRule="auto"/>
        <w:jc w:val="both"/>
        <w:rPr>
          <w:bCs/>
          <w:sz w:val="20"/>
          <w:szCs w:val="20"/>
        </w:rPr>
      </w:pPr>
      <w:r w:rsidRPr="001D51E5">
        <w:rPr>
          <w:b/>
          <w:sz w:val="20"/>
          <w:szCs w:val="20"/>
        </w:rPr>
        <w:t xml:space="preserve">A Public Forum </w:t>
      </w:r>
      <w:r w:rsidRPr="001D51E5">
        <w:rPr>
          <w:bCs/>
          <w:sz w:val="20"/>
          <w:szCs w:val="20"/>
        </w:rPr>
        <w:t xml:space="preserve">– </w:t>
      </w:r>
      <w:r w:rsidR="00325EF8" w:rsidRPr="001D51E5">
        <w:rPr>
          <w:bCs/>
          <w:sz w:val="20"/>
          <w:szCs w:val="20"/>
        </w:rPr>
        <w:t>no one in attendance</w:t>
      </w:r>
    </w:p>
    <w:p w14:paraId="68E92DF2" w14:textId="7ACD4886" w:rsidR="00F039AC" w:rsidRPr="001D51E5" w:rsidRDefault="00A542FD" w:rsidP="00325EF8">
      <w:pPr>
        <w:tabs>
          <w:tab w:val="left" w:pos="9861"/>
        </w:tabs>
        <w:spacing w:line="360" w:lineRule="auto"/>
        <w:jc w:val="both"/>
        <w:rPr>
          <w:bCs/>
          <w:sz w:val="20"/>
          <w:szCs w:val="20"/>
        </w:rPr>
      </w:pPr>
      <w:r w:rsidRPr="00A542FD">
        <w:rPr>
          <w:bCs/>
          <w:sz w:val="20"/>
          <w:szCs w:val="20"/>
        </w:rPr>
        <w:t xml:space="preserve">Meeting opened at </w:t>
      </w:r>
      <w:r>
        <w:rPr>
          <w:bCs/>
          <w:sz w:val="20"/>
          <w:szCs w:val="20"/>
        </w:rPr>
        <w:t>7</w:t>
      </w:r>
      <w:r w:rsidRPr="00A542FD">
        <w:rPr>
          <w:bCs/>
          <w:sz w:val="20"/>
          <w:szCs w:val="20"/>
        </w:rPr>
        <w:t>.</w:t>
      </w:r>
      <w:r>
        <w:rPr>
          <w:bCs/>
          <w:sz w:val="20"/>
          <w:szCs w:val="20"/>
        </w:rPr>
        <w:t>5</w:t>
      </w:r>
      <w:r w:rsidRPr="00A542FD">
        <w:rPr>
          <w:bCs/>
          <w:sz w:val="20"/>
          <w:szCs w:val="20"/>
        </w:rPr>
        <w:t>0 pm (</w:t>
      </w:r>
      <w:r>
        <w:rPr>
          <w:bCs/>
          <w:sz w:val="20"/>
          <w:szCs w:val="20"/>
        </w:rPr>
        <w:t>2</w:t>
      </w:r>
      <w:r w:rsidRPr="00A542FD">
        <w:rPr>
          <w:bCs/>
          <w:sz w:val="20"/>
          <w:szCs w:val="20"/>
        </w:rPr>
        <w:t>0 minutes later as planned due to prolonged Annual Parish Meeting) by Chairman</w:t>
      </w:r>
    </w:p>
    <w:p w14:paraId="20614D52" w14:textId="77777777" w:rsidR="00E60E49" w:rsidRDefault="005726B6" w:rsidP="00C16F77">
      <w:pPr>
        <w:numPr>
          <w:ilvl w:val="0"/>
          <w:numId w:val="1"/>
        </w:numPr>
        <w:tabs>
          <w:tab w:val="left" w:pos="9861"/>
        </w:tabs>
        <w:spacing w:line="360" w:lineRule="auto"/>
        <w:ind w:left="357" w:hanging="357"/>
        <w:jc w:val="both"/>
        <w:rPr>
          <w:b/>
          <w:sz w:val="20"/>
          <w:szCs w:val="20"/>
        </w:rPr>
      </w:pPr>
      <w:r w:rsidRPr="008D0821">
        <w:rPr>
          <w:b/>
          <w:sz w:val="20"/>
          <w:szCs w:val="20"/>
        </w:rPr>
        <w:t xml:space="preserve">Election of Chairman </w:t>
      </w:r>
      <w:r w:rsidRPr="008D0821">
        <w:rPr>
          <w:bCs/>
          <w:sz w:val="20"/>
          <w:szCs w:val="20"/>
        </w:rPr>
        <w:t>and signing Declaration of Acceptance of Office</w:t>
      </w:r>
    </w:p>
    <w:p w14:paraId="5C3B8DD4" w14:textId="7E1901A7" w:rsidR="00C16F77" w:rsidRPr="00E60E49" w:rsidRDefault="00C16F77" w:rsidP="00E60E49">
      <w:pPr>
        <w:tabs>
          <w:tab w:val="left" w:pos="9861"/>
        </w:tabs>
        <w:spacing w:line="360" w:lineRule="auto"/>
        <w:ind w:left="357"/>
        <w:jc w:val="both"/>
        <w:rPr>
          <w:b/>
          <w:sz w:val="20"/>
          <w:szCs w:val="20"/>
        </w:rPr>
      </w:pPr>
      <w:proofErr w:type="spellStart"/>
      <w:r w:rsidRPr="00E60E49">
        <w:rPr>
          <w:bCs/>
          <w:sz w:val="20"/>
          <w:szCs w:val="20"/>
        </w:rPr>
        <w:t>D.Willett</w:t>
      </w:r>
      <w:proofErr w:type="spellEnd"/>
      <w:r w:rsidRPr="00E60E49">
        <w:rPr>
          <w:bCs/>
          <w:sz w:val="20"/>
          <w:szCs w:val="20"/>
        </w:rPr>
        <w:t xml:space="preserve"> was proposed by Cllr </w:t>
      </w:r>
      <w:proofErr w:type="spellStart"/>
      <w:r w:rsidRPr="00E60E49">
        <w:rPr>
          <w:bCs/>
          <w:sz w:val="20"/>
          <w:szCs w:val="20"/>
        </w:rPr>
        <w:t>J.</w:t>
      </w:r>
      <w:r w:rsidR="00EB3D66" w:rsidRPr="00E60E49">
        <w:rPr>
          <w:bCs/>
          <w:sz w:val="20"/>
          <w:szCs w:val="20"/>
        </w:rPr>
        <w:t>Morford</w:t>
      </w:r>
      <w:proofErr w:type="spellEnd"/>
      <w:r w:rsidRPr="00E60E49">
        <w:rPr>
          <w:bCs/>
          <w:sz w:val="20"/>
          <w:szCs w:val="20"/>
        </w:rPr>
        <w:t xml:space="preserve"> and seconded by Cllr </w:t>
      </w:r>
      <w:proofErr w:type="spellStart"/>
      <w:r w:rsidR="00F77800" w:rsidRPr="00E60E49">
        <w:rPr>
          <w:bCs/>
          <w:sz w:val="20"/>
          <w:szCs w:val="20"/>
        </w:rPr>
        <w:t>R</w:t>
      </w:r>
      <w:r w:rsidRPr="00E60E49">
        <w:rPr>
          <w:bCs/>
          <w:sz w:val="20"/>
          <w:szCs w:val="20"/>
        </w:rPr>
        <w:t>.</w:t>
      </w:r>
      <w:r w:rsidR="00F77800" w:rsidRPr="00E60E49">
        <w:rPr>
          <w:bCs/>
          <w:sz w:val="20"/>
          <w:szCs w:val="20"/>
        </w:rPr>
        <w:t>Bennion</w:t>
      </w:r>
      <w:proofErr w:type="spellEnd"/>
      <w:r w:rsidRPr="00E60E49">
        <w:rPr>
          <w:bCs/>
          <w:sz w:val="20"/>
          <w:szCs w:val="20"/>
        </w:rPr>
        <w:t xml:space="preserve"> to be elected as Chairman. There were no other nominations and he was duly elected unanimously. </w:t>
      </w:r>
      <w:proofErr w:type="spellStart"/>
      <w:r w:rsidRPr="00E60E49">
        <w:rPr>
          <w:bCs/>
          <w:sz w:val="20"/>
          <w:szCs w:val="20"/>
        </w:rPr>
        <w:t>D.Willett</w:t>
      </w:r>
      <w:proofErr w:type="spellEnd"/>
      <w:r w:rsidRPr="00E60E49">
        <w:rPr>
          <w:bCs/>
          <w:sz w:val="20"/>
          <w:szCs w:val="20"/>
        </w:rPr>
        <w:t xml:space="preserve"> accepted the nomination and signed the Declaration of Acceptance of Office of Chair which was countersigned by the Clerk as Proper Officer of the Council</w:t>
      </w:r>
      <w:r w:rsidR="00F77800" w:rsidRPr="00E60E49">
        <w:rPr>
          <w:bCs/>
          <w:sz w:val="20"/>
          <w:szCs w:val="20"/>
        </w:rPr>
        <w:t>.</w:t>
      </w:r>
    </w:p>
    <w:p w14:paraId="3AAAB519" w14:textId="77777777" w:rsidR="00E60E49" w:rsidRDefault="005726B6" w:rsidP="00F77800">
      <w:pPr>
        <w:numPr>
          <w:ilvl w:val="0"/>
          <w:numId w:val="1"/>
        </w:numPr>
        <w:tabs>
          <w:tab w:val="left" w:pos="9861"/>
        </w:tabs>
        <w:spacing w:line="360" w:lineRule="auto"/>
        <w:ind w:left="357" w:hanging="357"/>
        <w:jc w:val="both"/>
        <w:rPr>
          <w:b/>
          <w:sz w:val="20"/>
          <w:szCs w:val="20"/>
        </w:rPr>
      </w:pPr>
      <w:r w:rsidRPr="008D0821">
        <w:rPr>
          <w:b/>
          <w:sz w:val="20"/>
          <w:szCs w:val="20"/>
        </w:rPr>
        <w:t>Election of Vice-Chairman</w:t>
      </w:r>
      <w:r w:rsidRPr="008D0821">
        <w:rPr>
          <w:bCs/>
          <w:sz w:val="20"/>
          <w:szCs w:val="20"/>
        </w:rPr>
        <w:t xml:space="preserve"> and signing Declaration of Acceptance of Office</w:t>
      </w:r>
    </w:p>
    <w:p w14:paraId="7E7445D7" w14:textId="7C21E066" w:rsidR="00F77800" w:rsidRPr="00E60E49" w:rsidRDefault="008F3F3B" w:rsidP="00E60E49">
      <w:pPr>
        <w:tabs>
          <w:tab w:val="left" w:pos="9861"/>
        </w:tabs>
        <w:spacing w:line="360" w:lineRule="auto"/>
        <w:ind w:left="357"/>
        <w:jc w:val="both"/>
        <w:rPr>
          <w:b/>
          <w:sz w:val="20"/>
          <w:szCs w:val="20"/>
        </w:rPr>
      </w:pPr>
      <w:r w:rsidRPr="00E60E49">
        <w:rPr>
          <w:bCs/>
          <w:sz w:val="20"/>
          <w:szCs w:val="20"/>
        </w:rPr>
        <w:t xml:space="preserve">It was agreed to defer this item to the next </w:t>
      </w:r>
      <w:r w:rsidR="00B17E16" w:rsidRPr="00E60E49">
        <w:rPr>
          <w:bCs/>
          <w:sz w:val="20"/>
          <w:szCs w:val="20"/>
        </w:rPr>
        <w:t xml:space="preserve">PC </w:t>
      </w:r>
      <w:r w:rsidRPr="00E60E49">
        <w:rPr>
          <w:bCs/>
          <w:sz w:val="20"/>
          <w:szCs w:val="20"/>
        </w:rPr>
        <w:t>meeting</w:t>
      </w:r>
    </w:p>
    <w:p w14:paraId="09A284B8" w14:textId="77777777" w:rsidR="00D120EE" w:rsidRPr="00D120EE" w:rsidRDefault="00DF73EA" w:rsidP="009632A5">
      <w:pPr>
        <w:numPr>
          <w:ilvl w:val="0"/>
          <w:numId w:val="1"/>
        </w:numPr>
        <w:tabs>
          <w:tab w:val="left" w:pos="9861"/>
        </w:tabs>
        <w:spacing w:before="120" w:line="360" w:lineRule="auto"/>
        <w:ind w:left="357" w:hanging="357"/>
        <w:rPr>
          <w:b/>
          <w:sz w:val="20"/>
          <w:szCs w:val="20"/>
        </w:rPr>
      </w:pPr>
      <w:r w:rsidRPr="00D120EE">
        <w:rPr>
          <w:b/>
          <w:sz w:val="20"/>
          <w:szCs w:val="20"/>
        </w:rPr>
        <w:t xml:space="preserve">Apologies for absence </w:t>
      </w:r>
      <w:r w:rsidR="00D120EE" w:rsidRPr="00D120EE">
        <w:rPr>
          <w:bCs/>
          <w:sz w:val="20"/>
          <w:szCs w:val="20"/>
        </w:rPr>
        <w:t>and approve reasons for absence</w:t>
      </w:r>
    </w:p>
    <w:p w14:paraId="69D66E71" w14:textId="7F45B4BB" w:rsidR="00DF73EA" w:rsidRPr="001D51E5" w:rsidRDefault="008F252F" w:rsidP="00260498">
      <w:pPr>
        <w:tabs>
          <w:tab w:val="left" w:pos="9861"/>
        </w:tabs>
        <w:spacing w:after="120" w:line="360" w:lineRule="auto"/>
        <w:ind w:left="357"/>
        <w:jc w:val="both"/>
        <w:rPr>
          <w:b/>
          <w:sz w:val="20"/>
          <w:szCs w:val="20"/>
        </w:rPr>
      </w:pPr>
      <w:r w:rsidRPr="00D120EE">
        <w:rPr>
          <w:bCs/>
          <w:sz w:val="20"/>
          <w:szCs w:val="20"/>
        </w:rPr>
        <w:t xml:space="preserve">Apologies were received from </w:t>
      </w:r>
      <w:proofErr w:type="spellStart"/>
      <w:r w:rsidR="008E5EA3" w:rsidRPr="00D120EE">
        <w:rPr>
          <w:sz w:val="20"/>
          <w:szCs w:val="20"/>
        </w:rPr>
        <w:t>Cllr.Silvester</w:t>
      </w:r>
      <w:proofErr w:type="spellEnd"/>
      <w:r w:rsidR="002072F3" w:rsidRPr="00D120EE">
        <w:rPr>
          <w:sz w:val="20"/>
          <w:szCs w:val="20"/>
        </w:rPr>
        <w:t>,</w:t>
      </w:r>
      <w:r w:rsidR="008E5EA3" w:rsidRPr="00D120EE">
        <w:rPr>
          <w:bCs/>
          <w:sz w:val="20"/>
          <w:szCs w:val="20"/>
        </w:rPr>
        <w:t xml:space="preserve"> </w:t>
      </w:r>
      <w:r w:rsidR="008E5EA3" w:rsidRPr="00D120EE">
        <w:rPr>
          <w:sz w:val="20"/>
          <w:szCs w:val="20"/>
        </w:rPr>
        <w:t>Cllr. Gleeson</w:t>
      </w:r>
      <w:r w:rsidR="002072F3" w:rsidRPr="00D120EE">
        <w:rPr>
          <w:sz w:val="20"/>
          <w:szCs w:val="20"/>
        </w:rPr>
        <w:t>,</w:t>
      </w:r>
      <w:r w:rsidR="008E5EA3" w:rsidRPr="00D120EE">
        <w:rPr>
          <w:sz w:val="20"/>
          <w:szCs w:val="20"/>
        </w:rPr>
        <w:t xml:space="preserve"> </w:t>
      </w:r>
      <w:r w:rsidR="00942236" w:rsidRPr="00D120EE">
        <w:rPr>
          <w:sz w:val="20"/>
          <w:szCs w:val="20"/>
        </w:rPr>
        <w:t xml:space="preserve">Cllr. </w:t>
      </w:r>
      <w:proofErr w:type="spellStart"/>
      <w:r w:rsidR="00942236" w:rsidRPr="00D120EE">
        <w:rPr>
          <w:sz w:val="20"/>
          <w:szCs w:val="20"/>
        </w:rPr>
        <w:t>McFawn</w:t>
      </w:r>
      <w:proofErr w:type="spellEnd"/>
      <w:r w:rsidR="00942236" w:rsidRPr="00D120EE">
        <w:rPr>
          <w:sz w:val="20"/>
          <w:szCs w:val="20"/>
        </w:rPr>
        <w:t xml:space="preserve"> (Vice Chair)</w:t>
      </w:r>
      <w:r w:rsidR="002072F3" w:rsidRPr="00D120EE">
        <w:rPr>
          <w:sz w:val="20"/>
          <w:szCs w:val="20"/>
        </w:rPr>
        <w:t xml:space="preserve"> </w:t>
      </w:r>
      <w:r w:rsidRPr="00D120EE">
        <w:rPr>
          <w:bCs/>
          <w:sz w:val="20"/>
          <w:szCs w:val="20"/>
        </w:rPr>
        <w:t xml:space="preserve">and </w:t>
      </w:r>
      <w:r w:rsidR="004B3C79" w:rsidRPr="004B3C79">
        <w:rPr>
          <w:bCs/>
          <w:sz w:val="20"/>
          <w:szCs w:val="20"/>
        </w:rPr>
        <w:t>reasons for absence approved by all councillors</w:t>
      </w:r>
      <w:r w:rsidR="00511F9E">
        <w:rPr>
          <w:bCs/>
          <w:sz w:val="20"/>
          <w:szCs w:val="20"/>
        </w:rPr>
        <w:t>.</w:t>
      </w:r>
    </w:p>
    <w:p w14:paraId="5C8A7889" w14:textId="77777777" w:rsidR="009B23B5" w:rsidRDefault="00DF73EA" w:rsidP="00017584">
      <w:pPr>
        <w:numPr>
          <w:ilvl w:val="0"/>
          <w:numId w:val="1"/>
        </w:numPr>
        <w:tabs>
          <w:tab w:val="left" w:pos="9861"/>
        </w:tabs>
        <w:spacing w:before="120" w:after="120" w:line="360" w:lineRule="auto"/>
        <w:ind w:left="357" w:hanging="357"/>
        <w:rPr>
          <w:b/>
          <w:sz w:val="20"/>
          <w:szCs w:val="20"/>
        </w:rPr>
      </w:pPr>
      <w:r w:rsidRPr="001D51E5">
        <w:rPr>
          <w:b/>
          <w:sz w:val="20"/>
          <w:szCs w:val="20"/>
        </w:rPr>
        <w:t>Declarations of Interest/Register of Interests:</w:t>
      </w:r>
    </w:p>
    <w:p w14:paraId="6257E3E7" w14:textId="1A146FEA" w:rsidR="00DF73EA" w:rsidRPr="009B23B5" w:rsidRDefault="009B23B5" w:rsidP="0066113A">
      <w:pPr>
        <w:tabs>
          <w:tab w:val="left" w:pos="9861"/>
        </w:tabs>
        <w:spacing w:before="120" w:after="120" w:line="360" w:lineRule="auto"/>
        <w:ind w:left="357"/>
        <w:jc w:val="both"/>
        <w:rPr>
          <w:b/>
          <w:sz w:val="20"/>
          <w:szCs w:val="20"/>
        </w:rPr>
      </w:pPr>
      <w:r w:rsidRPr="009B23B5">
        <w:rPr>
          <w:sz w:val="20"/>
          <w:szCs w:val="20"/>
        </w:rPr>
        <w:t>No declarations of interest were received from Councillors on matters contained in the agenda</w:t>
      </w:r>
      <w:r w:rsidR="0066113A">
        <w:rPr>
          <w:sz w:val="20"/>
          <w:szCs w:val="20"/>
        </w:rPr>
        <w:t>.</w:t>
      </w:r>
    </w:p>
    <w:p w14:paraId="60CF029C" w14:textId="4B5B3EA3" w:rsidR="00DF73EA" w:rsidRPr="001D51E5" w:rsidRDefault="00DF73EA" w:rsidP="00B217BA">
      <w:pPr>
        <w:numPr>
          <w:ilvl w:val="0"/>
          <w:numId w:val="1"/>
        </w:numPr>
        <w:tabs>
          <w:tab w:val="left" w:pos="9861"/>
        </w:tabs>
        <w:spacing w:line="360" w:lineRule="auto"/>
        <w:ind w:left="357" w:hanging="357"/>
        <w:rPr>
          <w:bCs/>
          <w:sz w:val="20"/>
          <w:szCs w:val="20"/>
        </w:rPr>
      </w:pPr>
      <w:r w:rsidRPr="001D51E5">
        <w:rPr>
          <w:b/>
          <w:sz w:val="20"/>
          <w:szCs w:val="20"/>
        </w:rPr>
        <w:t>To approve/ sign Minutes of the PC</w:t>
      </w:r>
      <w:r w:rsidR="00D878E6">
        <w:rPr>
          <w:b/>
          <w:sz w:val="20"/>
          <w:szCs w:val="20"/>
        </w:rPr>
        <w:t xml:space="preserve"> </w:t>
      </w:r>
      <w:r w:rsidR="00D878E6" w:rsidRPr="00D878E6">
        <w:rPr>
          <w:b/>
          <w:sz w:val="20"/>
          <w:szCs w:val="20"/>
        </w:rPr>
        <w:t xml:space="preserve">meeting held on </w:t>
      </w:r>
      <w:r w:rsidR="007B7A26">
        <w:rPr>
          <w:b/>
          <w:sz w:val="20"/>
          <w:szCs w:val="20"/>
        </w:rPr>
        <w:t>1</w:t>
      </w:r>
      <w:r w:rsidR="007326A5">
        <w:rPr>
          <w:b/>
          <w:sz w:val="20"/>
          <w:szCs w:val="20"/>
        </w:rPr>
        <w:t>0</w:t>
      </w:r>
      <w:r w:rsidR="00834203" w:rsidRPr="00834203">
        <w:rPr>
          <w:b/>
          <w:sz w:val="20"/>
          <w:szCs w:val="20"/>
          <w:vertAlign w:val="superscript"/>
        </w:rPr>
        <w:t>th</w:t>
      </w:r>
      <w:r w:rsidR="00834203">
        <w:rPr>
          <w:b/>
          <w:sz w:val="20"/>
          <w:szCs w:val="20"/>
        </w:rPr>
        <w:t xml:space="preserve"> </w:t>
      </w:r>
      <w:r w:rsidR="007326A5">
        <w:rPr>
          <w:b/>
          <w:sz w:val="20"/>
          <w:szCs w:val="20"/>
        </w:rPr>
        <w:t>March</w:t>
      </w:r>
      <w:r w:rsidR="00D878E6" w:rsidRPr="00D878E6">
        <w:rPr>
          <w:b/>
          <w:sz w:val="20"/>
          <w:szCs w:val="20"/>
        </w:rPr>
        <w:t xml:space="preserve"> 202</w:t>
      </w:r>
      <w:r w:rsidR="007326A5">
        <w:rPr>
          <w:b/>
          <w:sz w:val="20"/>
          <w:szCs w:val="20"/>
        </w:rPr>
        <w:t>5</w:t>
      </w:r>
    </w:p>
    <w:p w14:paraId="00A417E2" w14:textId="5858992A" w:rsidR="00DF73EA" w:rsidRPr="007F34D5" w:rsidRDefault="00DF73EA" w:rsidP="00BF11EE">
      <w:pPr>
        <w:tabs>
          <w:tab w:val="left" w:pos="9861"/>
        </w:tabs>
        <w:spacing w:line="360" w:lineRule="auto"/>
        <w:ind w:left="357"/>
        <w:jc w:val="both"/>
        <w:rPr>
          <w:bCs/>
          <w:sz w:val="20"/>
          <w:szCs w:val="20"/>
        </w:rPr>
      </w:pPr>
      <w:r w:rsidRPr="001D51E5">
        <w:rPr>
          <w:sz w:val="20"/>
          <w:szCs w:val="20"/>
        </w:rPr>
        <w:t xml:space="preserve">Minutes of the Parish Council meeting held on Monday </w:t>
      </w:r>
      <w:r w:rsidR="007B7A26">
        <w:rPr>
          <w:sz w:val="20"/>
          <w:szCs w:val="20"/>
        </w:rPr>
        <w:t>1</w:t>
      </w:r>
      <w:r w:rsidR="007326A5">
        <w:rPr>
          <w:sz w:val="20"/>
          <w:szCs w:val="20"/>
        </w:rPr>
        <w:t>0</w:t>
      </w:r>
      <w:r w:rsidR="005C4B7E" w:rsidRPr="005C4B7E">
        <w:rPr>
          <w:sz w:val="20"/>
          <w:szCs w:val="20"/>
          <w:vertAlign w:val="superscript"/>
        </w:rPr>
        <w:t>th</w:t>
      </w:r>
      <w:r w:rsidR="005C4B7E">
        <w:rPr>
          <w:sz w:val="20"/>
          <w:szCs w:val="20"/>
        </w:rPr>
        <w:t xml:space="preserve"> </w:t>
      </w:r>
      <w:r w:rsidR="007326A5">
        <w:rPr>
          <w:sz w:val="20"/>
          <w:szCs w:val="20"/>
        </w:rPr>
        <w:t>March</w:t>
      </w:r>
      <w:r w:rsidRPr="001D51E5">
        <w:rPr>
          <w:sz w:val="20"/>
          <w:szCs w:val="20"/>
        </w:rPr>
        <w:t xml:space="preserve"> 202</w:t>
      </w:r>
      <w:r w:rsidR="007326A5">
        <w:rPr>
          <w:sz w:val="20"/>
          <w:szCs w:val="20"/>
        </w:rPr>
        <w:t>5</w:t>
      </w:r>
      <w:r w:rsidRPr="001D51E5">
        <w:rPr>
          <w:sz w:val="20"/>
          <w:szCs w:val="20"/>
        </w:rPr>
        <w:t xml:space="preserve"> had been circulated to all </w:t>
      </w:r>
      <w:r w:rsidR="00DC5131" w:rsidRPr="001D51E5">
        <w:rPr>
          <w:sz w:val="20"/>
          <w:szCs w:val="20"/>
        </w:rPr>
        <w:t>councillors,</w:t>
      </w:r>
      <w:r w:rsidRPr="001D51E5">
        <w:rPr>
          <w:sz w:val="20"/>
          <w:szCs w:val="20"/>
        </w:rPr>
        <w:t xml:space="preserve"> and it was resolved that these minutes be agreed as a true and accurate record of the proceedings and be duly signed and </w:t>
      </w:r>
      <w:r w:rsidRPr="007F34D5">
        <w:rPr>
          <w:sz w:val="20"/>
          <w:szCs w:val="20"/>
        </w:rPr>
        <w:t>dated by the Chairman.</w:t>
      </w:r>
      <w:r w:rsidR="00370D7A" w:rsidRPr="007F34D5">
        <w:rPr>
          <w:sz w:val="20"/>
          <w:szCs w:val="20"/>
        </w:rPr>
        <w:t xml:space="preserve"> </w:t>
      </w:r>
      <w:r w:rsidR="00B82395" w:rsidRPr="007F34D5">
        <w:rPr>
          <w:sz w:val="20"/>
          <w:szCs w:val="20"/>
        </w:rPr>
        <w:t xml:space="preserve">- </w:t>
      </w:r>
      <w:r w:rsidR="00923BDD" w:rsidRPr="007F34D5">
        <w:rPr>
          <w:sz w:val="20"/>
          <w:szCs w:val="20"/>
        </w:rPr>
        <w:t xml:space="preserve">proposed by </w:t>
      </w:r>
      <w:r w:rsidR="005F18A5" w:rsidRPr="007F34D5">
        <w:rPr>
          <w:sz w:val="20"/>
          <w:szCs w:val="20"/>
        </w:rPr>
        <w:t>Cllr</w:t>
      </w:r>
      <w:r w:rsidR="00C736EA" w:rsidRPr="007F34D5">
        <w:rPr>
          <w:sz w:val="20"/>
          <w:szCs w:val="20"/>
        </w:rPr>
        <w:t>.</w:t>
      </w:r>
      <w:r w:rsidR="005F18A5" w:rsidRPr="007F34D5">
        <w:rPr>
          <w:sz w:val="20"/>
          <w:szCs w:val="20"/>
        </w:rPr>
        <w:t xml:space="preserve"> </w:t>
      </w:r>
      <w:r w:rsidR="00894C9F" w:rsidRPr="007F34D5">
        <w:rPr>
          <w:sz w:val="20"/>
          <w:szCs w:val="20"/>
        </w:rPr>
        <w:t>Bennion</w:t>
      </w:r>
      <w:r w:rsidR="005F18A5" w:rsidRPr="007F34D5">
        <w:rPr>
          <w:sz w:val="20"/>
          <w:szCs w:val="20"/>
        </w:rPr>
        <w:t xml:space="preserve">, </w:t>
      </w:r>
      <w:r w:rsidR="00923BDD" w:rsidRPr="007F34D5">
        <w:rPr>
          <w:sz w:val="20"/>
          <w:szCs w:val="20"/>
        </w:rPr>
        <w:t xml:space="preserve">seconded by </w:t>
      </w:r>
      <w:r w:rsidR="005F18A5" w:rsidRPr="007F34D5">
        <w:rPr>
          <w:sz w:val="20"/>
          <w:szCs w:val="20"/>
        </w:rPr>
        <w:t>Cllr</w:t>
      </w:r>
      <w:r w:rsidR="00C736EA" w:rsidRPr="007F34D5">
        <w:rPr>
          <w:sz w:val="20"/>
          <w:szCs w:val="20"/>
        </w:rPr>
        <w:t>.</w:t>
      </w:r>
      <w:r w:rsidR="005F18A5" w:rsidRPr="007F34D5">
        <w:rPr>
          <w:sz w:val="20"/>
          <w:szCs w:val="20"/>
        </w:rPr>
        <w:t xml:space="preserve"> </w:t>
      </w:r>
      <w:r w:rsidR="007168E2" w:rsidRPr="007F34D5">
        <w:rPr>
          <w:sz w:val="20"/>
          <w:szCs w:val="20"/>
        </w:rPr>
        <w:t>Field</w:t>
      </w:r>
      <w:r w:rsidR="00923BDD" w:rsidRPr="007F34D5">
        <w:rPr>
          <w:sz w:val="20"/>
          <w:szCs w:val="20"/>
        </w:rPr>
        <w:t xml:space="preserve">, </w:t>
      </w:r>
      <w:r w:rsidR="00DC5131" w:rsidRPr="007F34D5">
        <w:rPr>
          <w:sz w:val="20"/>
          <w:szCs w:val="20"/>
        </w:rPr>
        <w:t xml:space="preserve">all </w:t>
      </w:r>
      <w:r w:rsidR="00923BDD" w:rsidRPr="007F34D5">
        <w:rPr>
          <w:sz w:val="20"/>
          <w:szCs w:val="20"/>
        </w:rPr>
        <w:t>agreed unanimously</w:t>
      </w:r>
      <w:r w:rsidR="00DC5131" w:rsidRPr="007F34D5">
        <w:rPr>
          <w:sz w:val="20"/>
          <w:szCs w:val="20"/>
        </w:rPr>
        <w:t>.</w:t>
      </w:r>
    </w:p>
    <w:p w14:paraId="271B79BD" w14:textId="77777777" w:rsidR="007F34D5" w:rsidRPr="007F34D5" w:rsidRDefault="007F34D5" w:rsidP="007F34D5">
      <w:pPr>
        <w:numPr>
          <w:ilvl w:val="0"/>
          <w:numId w:val="1"/>
        </w:numPr>
        <w:tabs>
          <w:tab w:val="left" w:pos="9861"/>
        </w:tabs>
        <w:spacing w:line="360" w:lineRule="auto"/>
        <w:ind w:left="357" w:hanging="357"/>
        <w:jc w:val="both"/>
        <w:rPr>
          <w:b/>
          <w:sz w:val="20"/>
          <w:szCs w:val="20"/>
        </w:rPr>
      </w:pPr>
      <w:r w:rsidRPr="007F34D5">
        <w:rPr>
          <w:b/>
          <w:sz w:val="20"/>
          <w:szCs w:val="20"/>
        </w:rPr>
        <w:t>Election of Representatives</w:t>
      </w:r>
    </w:p>
    <w:p w14:paraId="6419FF1B" w14:textId="1A0B3F49"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PARK Committee</w:t>
      </w:r>
      <w:r w:rsidR="00EA3C84">
        <w:rPr>
          <w:sz w:val="20"/>
          <w:szCs w:val="20"/>
        </w:rPr>
        <w:t xml:space="preserve"> - </w:t>
      </w:r>
      <w:r w:rsidR="00EA3C84" w:rsidRPr="00EA3C84">
        <w:rPr>
          <w:sz w:val="20"/>
          <w:szCs w:val="20"/>
        </w:rPr>
        <w:t xml:space="preserve">appointed Cllr </w:t>
      </w:r>
      <w:proofErr w:type="spellStart"/>
      <w:r w:rsidR="00EA3C84" w:rsidRPr="00EA3C84">
        <w:rPr>
          <w:sz w:val="20"/>
          <w:szCs w:val="20"/>
        </w:rPr>
        <w:t>R.Field</w:t>
      </w:r>
      <w:proofErr w:type="spellEnd"/>
      <w:r w:rsidR="00EA3C84" w:rsidRPr="00EA3C84">
        <w:rPr>
          <w:sz w:val="20"/>
          <w:szCs w:val="20"/>
        </w:rPr>
        <w:t xml:space="preserve"> –</w:t>
      </w:r>
      <w:r w:rsidR="00642D1C">
        <w:rPr>
          <w:sz w:val="20"/>
          <w:szCs w:val="20"/>
        </w:rPr>
        <w:t xml:space="preserve"> </w:t>
      </w:r>
      <w:r w:rsidR="00EA3C84" w:rsidRPr="00EA3C84">
        <w:rPr>
          <w:sz w:val="20"/>
          <w:szCs w:val="20"/>
        </w:rPr>
        <w:t>all councillors agreed unanimously</w:t>
      </w:r>
      <w:r w:rsidR="002D4F8B">
        <w:rPr>
          <w:sz w:val="20"/>
          <w:szCs w:val="20"/>
        </w:rPr>
        <w:t>.</w:t>
      </w:r>
    </w:p>
    <w:p w14:paraId="545C9888" w14:textId="438680E2"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Planning working group</w:t>
      </w:r>
      <w:r w:rsidR="00E76748">
        <w:rPr>
          <w:sz w:val="20"/>
          <w:szCs w:val="20"/>
        </w:rPr>
        <w:t xml:space="preserve"> - </w:t>
      </w:r>
      <w:r w:rsidR="00074BDF">
        <w:rPr>
          <w:bCs/>
          <w:sz w:val="20"/>
          <w:szCs w:val="20"/>
        </w:rPr>
        <w:t>i</w:t>
      </w:r>
      <w:r w:rsidR="00E76748" w:rsidRPr="00E60E49">
        <w:rPr>
          <w:bCs/>
          <w:sz w:val="20"/>
          <w:szCs w:val="20"/>
        </w:rPr>
        <w:t>t was agreed to defer this item to the next PC meeting</w:t>
      </w:r>
      <w:r w:rsidR="002D4F8B">
        <w:rPr>
          <w:bCs/>
          <w:sz w:val="20"/>
          <w:szCs w:val="20"/>
        </w:rPr>
        <w:t>.</w:t>
      </w:r>
    </w:p>
    <w:p w14:paraId="7F547E8E" w14:textId="12362DC4"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Village Hall</w:t>
      </w:r>
      <w:r w:rsidR="001B4228">
        <w:rPr>
          <w:sz w:val="20"/>
          <w:szCs w:val="20"/>
        </w:rPr>
        <w:t xml:space="preserve"> - </w:t>
      </w:r>
      <w:r w:rsidR="00074BDF" w:rsidRPr="00074BDF">
        <w:rPr>
          <w:sz w:val="20"/>
          <w:szCs w:val="20"/>
        </w:rPr>
        <w:t xml:space="preserve">it was agreed to appoint Cllr </w:t>
      </w:r>
      <w:proofErr w:type="spellStart"/>
      <w:r w:rsidR="00074BDF" w:rsidRPr="00074BDF">
        <w:rPr>
          <w:sz w:val="20"/>
          <w:szCs w:val="20"/>
        </w:rPr>
        <w:t>D.Willett</w:t>
      </w:r>
      <w:proofErr w:type="spellEnd"/>
      <w:r w:rsidR="00074BDF" w:rsidRPr="00074BDF">
        <w:rPr>
          <w:sz w:val="20"/>
          <w:szCs w:val="20"/>
        </w:rPr>
        <w:t xml:space="preserve"> as the representative for the Rendham VH</w:t>
      </w:r>
      <w:r w:rsidR="002D4F8B">
        <w:rPr>
          <w:sz w:val="20"/>
          <w:szCs w:val="20"/>
        </w:rPr>
        <w:t>.</w:t>
      </w:r>
    </w:p>
    <w:p w14:paraId="67881607" w14:textId="56A4FACB"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SALC</w:t>
      </w:r>
      <w:r w:rsidR="00074BDF">
        <w:rPr>
          <w:sz w:val="20"/>
          <w:szCs w:val="20"/>
        </w:rPr>
        <w:t xml:space="preserve"> - </w:t>
      </w:r>
      <w:r w:rsidR="00594E22" w:rsidRPr="00594E22">
        <w:rPr>
          <w:sz w:val="20"/>
          <w:szCs w:val="20"/>
        </w:rPr>
        <w:t xml:space="preserve">it was agreed to appoint Cllr </w:t>
      </w:r>
      <w:proofErr w:type="spellStart"/>
      <w:r w:rsidR="00594E22" w:rsidRPr="00594E22">
        <w:rPr>
          <w:sz w:val="20"/>
          <w:szCs w:val="20"/>
        </w:rPr>
        <w:t>T.Gleeson</w:t>
      </w:r>
      <w:proofErr w:type="spellEnd"/>
      <w:r w:rsidR="00594E22" w:rsidRPr="00594E22">
        <w:rPr>
          <w:sz w:val="20"/>
          <w:szCs w:val="20"/>
        </w:rPr>
        <w:t xml:space="preserve"> as representative for the Suffolk Association of Local Councils (meetings and updates)</w:t>
      </w:r>
      <w:r w:rsidR="002D4F8B">
        <w:rPr>
          <w:sz w:val="20"/>
          <w:szCs w:val="20"/>
        </w:rPr>
        <w:t>.</w:t>
      </w:r>
    </w:p>
    <w:p w14:paraId="6AC201E7" w14:textId="6DAE66A7"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Parochial Church Council</w:t>
      </w:r>
      <w:r w:rsidR="00E05CEB">
        <w:rPr>
          <w:sz w:val="20"/>
          <w:szCs w:val="20"/>
        </w:rPr>
        <w:t xml:space="preserve"> - </w:t>
      </w:r>
      <w:r w:rsidR="00E05CEB">
        <w:rPr>
          <w:bCs/>
          <w:sz w:val="20"/>
          <w:szCs w:val="20"/>
        </w:rPr>
        <w:t>i</w:t>
      </w:r>
      <w:r w:rsidR="00E05CEB" w:rsidRPr="00E60E49">
        <w:rPr>
          <w:bCs/>
          <w:sz w:val="20"/>
          <w:szCs w:val="20"/>
        </w:rPr>
        <w:t>t was agreed to defer this item to the next PC meeting</w:t>
      </w:r>
      <w:r w:rsidR="002D4F8B">
        <w:rPr>
          <w:bCs/>
          <w:sz w:val="20"/>
          <w:szCs w:val="20"/>
        </w:rPr>
        <w:t>.</w:t>
      </w:r>
    </w:p>
    <w:p w14:paraId="2FCFE252" w14:textId="7761600A"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Tree Warden</w:t>
      </w:r>
      <w:r w:rsidR="00173151">
        <w:rPr>
          <w:sz w:val="20"/>
          <w:szCs w:val="20"/>
        </w:rPr>
        <w:t xml:space="preserve"> - </w:t>
      </w:r>
      <w:r w:rsidR="00173151" w:rsidRPr="00173151">
        <w:rPr>
          <w:sz w:val="20"/>
          <w:szCs w:val="20"/>
        </w:rPr>
        <w:t xml:space="preserve">it was agreed to appoint Cllr </w:t>
      </w:r>
      <w:proofErr w:type="spellStart"/>
      <w:r w:rsidR="00173151" w:rsidRPr="00173151">
        <w:rPr>
          <w:sz w:val="20"/>
          <w:szCs w:val="20"/>
        </w:rPr>
        <w:t>T.Gleeson</w:t>
      </w:r>
      <w:proofErr w:type="spellEnd"/>
      <w:r w:rsidR="00173151" w:rsidRPr="00173151">
        <w:rPr>
          <w:sz w:val="20"/>
          <w:szCs w:val="20"/>
        </w:rPr>
        <w:t xml:space="preserve"> as the Tree Warden for Rendham</w:t>
      </w:r>
      <w:r w:rsidR="002D4F8B">
        <w:rPr>
          <w:sz w:val="20"/>
          <w:szCs w:val="20"/>
        </w:rPr>
        <w:t>.</w:t>
      </w:r>
    </w:p>
    <w:p w14:paraId="552A30BD" w14:textId="1DDE893B"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Village Greens</w:t>
      </w:r>
      <w:r w:rsidR="001D3AD7">
        <w:rPr>
          <w:sz w:val="20"/>
          <w:szCs w:val="20"/>
        </w:rPr>
        <w:t xml:space="preserve"> - </w:t>
      </w:r>
      <w:r w:rsidR="001D3AD7" w:rsidRPr="001D3AD7">
        <w:rPr>
          <w:sz w:val="20"/>
          <w:szCs w:val="20"/>
        </w:rPr>
        <w:t xml:space="preserve">it was agreed to appoint Cllr </w:t>
      </w:r>
      <w:proofErr w:type="spellStart"/>
      <w:r w:rsidR="001D3AD7" w:rsidRPr="001D3AD7">
        <w:rPr>
          <w:sz w:val="20"/>
          <w:szCs w:val="20"/>
        </w:rPr>
        <w:t>T.Gleeson</w:t>
      </w:r>
      <w:proofErr w:type="spellEnd"/>
      <w:r w:rsidR="001D3AD7" w:rsidRPr="001D3AD7">
        <w:rPr>
          <w:sz w:val="20"/>
          <w:szCs w:val="20"/>
        </w:rPr>
        <w:t xml:space="preserve"> as Lead Person for Village Greens (Knoll and Rendham Green)</w:t>
      </w:r>
      <w:r w:rsidR="002D4F8B">
        <w:rPr>
          <w:sz w:val="20"/>
          <w:szCs w:val="20"/>
        </w:rPr>
        <w:t>.</w:t>
      </w:r>
    </w:p>
    <w:p w14:paraId="4E9CB167" w14:textId="5290F39C"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Energy Projects</w:t>
      </w:r>
      <w:r w:rsidR="00FA07EE">
        <w:rPr>
          <w:sz w:val="20"/>
          <w:szCs w:val="20"/>
        </w:rPr>
        <w:t xml:space="preserve"> - </w:t>
      </w:r>
      <w:r w:rsidR="00FA07EE" w:rsidRPr="00FA07EE">
        <w:rPr>
          <w:sz w:val="20"/>
          <w:szCs w:val="20"/>
        </w:rPr>
        <w:t>it was agreed that all councillors can be the representatives for</w:t>
      </w:r>
      <w:r w:rsidR="00FA07EE">
        <w:rPr>
          <w:sz w:val="20"/>
          <w:szCs w:val="20"/>
        </w:rPr>
        <w:t xml:space="preserve"> </w:t>
      </w:r>
      <w:r w:rsidR="00D522A5">
        <w:rPr>
          <w:sz w:val="20"/>
          <w:szCs w:val="20"/>
        </w:rPr>
        <w:t>major energy projects in Suffolk</w:t>
      </w:r>
      <w:r w:rsidR="002D4F8B">
        <w:rPr>
          <w:sz w:val="20"/>
          <w:szCs w:val="20"/>
        </w:rPr>
        <w:t>.</w:t>
      </w:r>
    </w:p>
    <w:p w14:paraId="6C4EA816" w14:textId="78350BD9"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East Suffolk Planning Alliance (ESPA)</w:t>
      </w:r>
      <w:r w:rsidR="00E06DC4">
        <w:rPr>
          <w:sz w:val="20"/>
          <w:szCs w:val="20"/>
        </w:rPr>
        <w:t xml:space="preserve"> - </w:t>
      </w:r>
      <w:r w:rsidR="00DF1D96" w:rsidRPr="00DF1D96">
        <w:rPr>
          <w:sz w:val="20"/>
          <w:szCs w:val="20"/>
        </w:rPr>
        <w:t xml:space="preserve">it was agreed </w:t>
      </w:r>
      <w:r w:rsidR="00DF1D96">
        <w:rPr>
          <w:sz w:val="20"/>
          <w:szCs w:val="20"/>
        </w:rPr>
        <w:t>that</w:t>
      </w:r>
      <w:r w:rsidR="00DF1D96" w:rsidRPr="00DF1D96">
        <w:rPr>
          <w:sz w:val="20"/>
          <w:szCs w:val="20"/>
        </w:rPr>
        <w:t xml:space="preserve"> Cllr </w:t>
      </w:r>
      <w:proofErr w:type="spellStart"/>
      <w:r w:rsidR="00DF1D96">
        <w:rPr>
          <w:sz w:val="20"/>
          <w:szCs w:val="20"/>
        </w:rPr>
        <w:t>R</w:t>
      </w:r>
      <w:r w:rsidR="00DF1D96" w:rsidRPr="00DF1D96">
        <w:rPr>
          <w:sz w:val="20"/>
          <w:szCs w:val="20"/>
        </w:rPr>
        <w:t>.</w:t>
      </w:r>
      <w:r w:rsidR="00DF1D96">
        <w:rPr>
          <w:sz w:val="20"/>
          <w:szCs w:val="20"/>
        </w:rPr>
        <w:t>McFawn</w:t>
      </w:r>
      <w:proofErr w:type="spellEnd"/>
      <w:r w:rsidR="00DF1D96" w:rsidRPr="00DF1D96">
        <w:rPr>
          <w:sz w:val="20"/>
          <w:szCs w:val="20"/>
        </w:rPr>
        <w:t xml:space="preserve"> </w:t>
      </w:r>
      <w:r w:rsidR="00DF1D96">
        <w:rPr>
          <w:sz w:val="20"/>
          <w:szCs w:val="20"/>
        </w:rPr>
        <w:t>will continue as appointed</w:t>
      </w:r>
      <w:r w:rsidR="00DF1D96" w:rsidRPr="00DF1D96">
        <w:rPr>
          <w:sz w:val="20"/>
          <w:szCs w:val="20"/>
        </w:rPr>
        <w:t xml:space="preserve"> representative for ESPA meetings</w:t>
      </w:r>
      <w:r w:rsidR="00DF1D96">
        <w:rPr>
          <w:sz w:val="20"/>
          <w:szCs w:val="20"/>
        </w:rPr>
        <w:t>.</w:t>
      </w:r>
    </w:p>
    <w:p w14:paraId="209354DF" w14:textId="7D4362F0"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Community Partnership</w:t>
      </w:r>
      <w:r w:rsidR="002A6F29">
        <w:rPr>
          <w:sz w:val="20"/>
          <w:szCs w:val="20"/>
        </w:rPr>
        <w:t xml:space="preserve"> - </w:t>
      </w:r>
      <w:r w:rsidR="002A6F29">
        <w:rPr>
          <w:bCs/>
          <w:sz w:val="20"/>
          <w:szCs w:val="20"/>
        </w:rPr>
        <w:t>i</w:t>
      </w:r>
      <w:r w:rsidR="002A6F29" w:rsidRPr="00E60E49">
        <w:rPr>
          <w:bCs/>
          <w:sz w:val="20"/>
          <w:szCs w:val="20"/>
        </w:rPr>
        <w:t>t was agreed to defer this item to the next PC meeting</w:t>
      </w:r>
      <w:r w:rsidR="002D4F8B">
        <w:rPr>
          <w:bCs/>
          <w:sz w:val="20"/>
          <w:szCs w:val="20"/>
        </w:rPr>
        <w:t>.</w:t>
      </w:r>
    </w:p>
    <w:p w14:paraId="4F2BB2AC" w14:textId="1D378E78"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Neighbourhood Watch</w:t>
      </w:r>
      <w:r w:rsidR="00824798">
        <w:rPr>
          <w:sz w:val="20"/>
          <w:szCs w:val="20"/>
        </w:rPr>
        <w:t xml:space="preserve"> - </w:t>
      </w:r>
      <w:r w:rsidR="00084D07">
        <w:rPr>
          <w:sz w:val="20"/>
          <w:szCs w:val="20"/>
        </w:rPr>
        <w:t>i</w:t>
      </w:r>
      <w:r w:rsidR="00084D07" w:rsidRPr="00084D07">
        <w:rPr>
          <w:sz w:val="20"/>
          <w:szCs w:val="20"/>
        </w:rPr>
        <w:t>t was noted that Mary Gregory, a resident of Rendham, has taken over responsibilities as a volunteer for the Neighbourhood Watch and for sharing community updates</w:t>
      </w:r>
      <w:r w:rsidR="002D4F8B">
        <w:rPr>
          <w:sz w:val="20"/>
          <w:szCs w:val="20"/>
        </w:rPr>
        <w:t>.</w:t>
      </w:r>
    </w:p>
    <w:p w14:paraId="5A724B25" w14:textId="51EA82F7" w:rsidR="007F34D5" w:rsidRPr="007F34D5" w:rsidRDefault="007F34D5" w:rsidP="00BF11EE">
      <w:pPr>
        <w:numPr>
          <w:ilvl w:val="0"/>
          <w:numId w:val="10"/>
        </w:numPr>
        <w:tabs>
          <w:tab w:val="left" w:pos="9861"/>
        </w:tabs>
        <w:spacing w:line="360" w:lineRule="auto"/>
        <w:jc w:val="both"/>
        <w:rPr>
          <w:sz w:val="20"/>
          <w:szCs w:val="20"/>
        </w:rPr>
      </w:pPr>
      <w:r w:rsidRPr="007F34D5">
        <w:rPr>
          <w:sz w:val="20"/>
          <w:szCs w:val="20"/>
        </w:rPr>
        <w:t>Rendham Website</w:t>
      </w:r>
      <w:r w:rsidR="001D55AD">
        <w:rPr>
          <w:sz w:val="20"/>
          <w:szCs w:val="20"/>
        </w:rPr>
        <w:t xml:space="preserve"> - </w:t>
      </w:r>
      <w:r w:rsidR="001D55AD" w:rsidRPr="001D55AD">
        <w:rPr>
          <w:sz w:val="20"/>
          <w:szCs w:val="20"/>
        </w:rPr>
        <w:t>it was noted that resident of Rendham Village – Christine Salmon will continue to be the Webmaster.</w:t>
      </w:r>
    </w:p>
    <w:p w14:paraId="1A53B7BA" w14:textId="77777777" w:rsidR="006D5225" w:rsidRPr="006D5225" w:rsidRDefault="006D5225" w:rsidP="006D5225">
      <w:pPr>
        <w:numPr>
          <w:ilvl w:val="0"/>
          <w:numId w:val="1"/>
        </w:numPr>
        <w:tabs>
          <w:tab w:val="left" w:pos="709"/>
          <w:tab w:val="left" w:pos="9861"/>
        </w:tabs>
        <w:spacing w:before="120" w:line="360" w:lineRule="auto"/>
        <w:ind w:left="363" w:hanging="357"/>
        <w:jc w:val="both"/>
        <w:rPr>
          <w:b/>
          <w:sz w:val="20"/>
          <w:szCs w:val="20"/>
        </w:rPr>
      </w:pPr>
      <w:r w:rsidRPr="006D5225">
        <w:rPr>
          <w:b/>
          <w:sz w:val="20"/>
          <w:szCs w:val="20"/>
        </w:rPr>
        <w:lastRenderedPageBreak/>
        <w:t>Finance and Accounts</w:t>
      </w:r>
    </w:p>
    <w:p w14:paraId="005BB59B" w14:textId="537C78F9" w:rsidR="00FF2B01" w:rsidRDefault="006D5225" w:rsidP="00BF11EE">
      <w:pPr>
        <w:pStyle w:val="ListParagraph"/>
        <w:numPr>
          <w:ilvl w:val="0"/>
          <w:numId w:val="9"/>
        </w:numPr>
        <w:spacing w:line="360" w:lineRule="auto"/>
        <w:ind w:left="993" w:hanging="284"/>
        <w:jc w:val="both"/>
        <w:rPr>
          <w:sz w:val="20"/>
          <w:szCs w:val="20"/>
        </w:rPr>
      </w:pPr>
      <w:r w:rsidRPr="004A0E2F">
        <w:rPr>
          <w:sz w:val="20"/>
          <w:szCs w:val="20"/>
        </w:rPr>
        <w:t>Financial Report/adoption of End of Year accounts 2024/2025 and Budget assessment on 01.05.2025</w:t>
      </w:r>
      <w:r w:rsidR="004A0E2F" w:rsidRPr="004A0E2F">
        <w:rPr>
          <w:sz w:val="20"/>
          <w:szCs w:val="20"/>
        </w:rPr>
        <w:t xml:space="preserve"> – the Financial Report and budget assessment was received and noted by councillors. </w:t>
      </w:r>
      <w:r w:rsidR="001172B7">
        <w:rPr>
          <w:sz w:val="20"/>
          <w:szCs w:val="20"/>
        </w:rPr>
        <w:t>I</w:t>
      </w:r>
      <w:r w:rsidR="001172B7" w:rsidRPr="004A0E2F">
        <w:rPr>
          <w:sz w:val="20"/>
          <w:szCs w:val="20"/>
        </w:rPr>
        <w:t xml:space="preserve">t was </w:t>
      </w:r>
      <w:r w:rsidR="001172B7">
        <w:rPr>
          <w:sz w:val="20"/>
          <w:szCs w:val="20"/>
        </w:rPr>
        <w:t>a</w:t>
      </w:r>
      <w:r w:rsidR="004A0E2F" w:rsidRPr="004A0E2F">
        <w:rPr>
          <w:sz w:val="20"/>
          <w:szCs w:val="20"/>
        </w:rPr>
        <w:t>lso noted that Precept for 202</w:t>
      </w:r>
      <w:r w:rsidR="00EA53AF">
        <w:rPr>
          <w:sz w:val="20"/>
          <w:szCs w:val="20"/>
        </w:rPr>
        <w:t>5</w:t>
      </w:r>
      <w:r w:rsidR="004A0E2F" w:rsidRPr="004A0E2F">
        <w:rPr>
          <w:sz w:val="20"/>
          <w:szCs w:val="20"/>
        </w:rPr>
        <w:t>/202</w:t>
      </w:r>
      <w:r w:rsidR="00EA53AF">
        <w:rPr>
          <w:sz w:val="20"/>
          <w:szCs w:val="20"/>
        </w:rPr>
        <w:t>6</w:t>
      </w:r>
      <w:r w:rsidR="00C46ABF">
        <w:rPr>
          <w:sz w:val="20"/>
          <w:szCs w:val="20"/>
        </w:rPr>
        <w:t>,</w:t>
      </w:r>
      <w:r w:rsidR="004A0E2F" w:rsidRPr="004A0E2F">
        <w:rPr>
          <w:sz w:val="20"/>
          <w:szCs w:val="20"/>
        </w:rPr>
        <w:t xml:space="preserve"> </w:t>
      </w:r>
      <w:r w:rsidR="00C46ABF">
        <w:rPr>
          <w:sz w:val="20"/>
          <w:szCs w:val="20"/>
        </w:rPr>
        <w:t>totalling</w:t>
      </w:r>
      <w:r w:rsidR="004A0E2F" w:rsidRPr="004A0E2F">
        <w:rPr>
          <w:sz w:val="20"/>
          <w:szCs w:val="20"/>
        </w:rPr>
        <w:t xml:space="preserve"> £</w:t>
      </w:r>
      <w:r w:rsidR="00EA53AF">
        <w:rPr>
          <w:sz w:val="20"/>
          <w:szCs w:val="20"/>
        </w:rPr>
        <w:t>3</w:t>
      </w:r>
      <w:r w:rsidR="006969E1">
        <w:rPr>
          <w:sz w:val="20"/>
          <w:szCs w:val="20"/>
        </w:rPr>
        <w:t>074.21</w:t>
      </w:r>
      <w:r w:rsidR="004A0E2F" w:rsidRPr="004A0E2F">
        <w:rPr>
          <w:sz w:val="20"/>
          <w:szCs w:val="20"/>
        </w:rPr>
        <w:t>.10</w:t>
      </w:r>
      <w:r w:rsidR="00C46ABF">
        <w:rPr>
          <w:sz w:val="20"/>
          <w:szCs w:val="20"/>
        </w:rPr>
        <w:t>,</w:t>
      </w:r>
      <w:r w:rsidR="004A0E2F" w:rsidRPr="004A0E2F">
        <w:rPr>
          <w:sz w:val="20"/>
          <w:szCs w:val="20"/>
        </w:rPr>
        <w:t xml:space="preserve"> was received at the end of April</w:t>
      </w:r>
      <w:r w:rsidR="001172B7">
        <w:rPr>
          <w:sz w:val="20"/>
          <w:szCs w:val="20"/>
        </w:rPr>
        <w:t>.</w:t>
      </w:r>
    </w:p>
    <w:p w14:paraId="70D2B997" w14:textId="1CE62CF6" w:rsidR="005468E3" w:rsidRDefault="006D5225" w:rsidP="00BF11EE">
      <w:pPr>
        <w:pStyle w:val="ListParagraph"/>
        <w:numPr>
          <w:ilvl w:val="0"/>
          <w:numId w:val="9"/>
        </w:numPr>
        <w:spacing w:line="360" w:lineRule="auto"/>
        <w:ind w:left="993" w:hanging="284"/>
        <w:jc w:val="both"/>
        <w:rPr>
          <w:sz w:val="20"/>
          <w:szCs w:val="20"/>
        </w:rPr>
      </w:pPr>
      <w:r w:rsidRPr="00FF2B01">
        <w:rPr>
          <w:sz w:val="20"/>
          <w:szCs w:val="20"/>
        </w:rPr>
        <w:t>End of Year Amenity Fund Financial report 202</w:t>
      </w:r>
      <w:r w:rsidR="00C779EC" w:rsidRPr="00FF2B01">
        <w:rPr>
          <w:sz w:val="20"/>
          <w:szCs w:val="20"/>
        </w:rPr>
        <w:t>4</w:t>
      </w:r>
      <w:r w:rsidRPr="00FF2B01">
        <w:rPr>
          <w:sz w:val="20"/>
          <w:szCs w:val="20"/>
        </w:rPr>
        <w:t>/202</w:t>
      </w:r>
      <w:r w:rsidR="00C779EC" w:rsidRPr="00FF2B01">
        <w:rPr>
          <w:sz w:val="20"/>
          <w:szCs w:val="20"/>
        </w:rPr>
        <w:t>5</w:t>
      </w:r>
      <w:r w:rsidR="00381A4B" w:rsidRPr="00FF2B01">
        <w:rPr>
          <w:sz w:val="20"/>
          <w:szCs w:val="20"/>
        </w:rPr>
        <w:t xml:space="preserve"> - </w:t>
      </w:r>
      <w:r w:rsidR="00FF2B01" w:rsidRPr="00FF2B01">
        <w:rPr>
          <w:sz w:val="20"/>
          <w:szCs w:val="20"/>
        </w:rPr>
        <w:t>t</w:t>
      </w:r>
      <w:r w:rsidR="00381A4B" w:rsidRPr="00FF2B01">
        <w:rPr>
          <w:sz w:val="20"/>
          <w:szCs w:val="20"/>
        </w:rPr>
        <w:t>he report was submitted and presented to councillors, and its contents were noted during the meeting</w:t>
      </w:r>
      <w:r w:rsidR="00F925C1">
        <w:rPr>
          <w:sz w:val="20"/>
          <w:szCs w:val="20"/>
        </w:rPr>
        <w:t>.</w:t>
      </w:r>
    </w:p>
    <w:p w14:paraId="05E216B1" w14:textId="38E1CFE4" w:rsidR="006D5225" w:rsidRPr="005468E3" w:rsidRDefault="006D5225" w:rsidP="00BF11EE">
      <w:pPr>
        <w:pStyle w:val="ListParagraph"/>
        <w:numPr>
          <w:ilvl w:val="0"/>
          <w:numId w:val="9"/>
        </w:numPr>
        <w:spacing w:line="360" w:lineRule="auto"/>
        <w:ind w:left="993" w:hanging="284"/>
        <w:jc w:val="both"/>
        <w:rPr>
          <w:sz w:val="20"/>
          <w:szCs w:val="20"/>
        </w:rPr>
      </w:pPr>
      <w:r w:rsidRPr="005468E3">
        <w:rPr>
          <w:sz w:val="20"/>
          <w:szCs w:val="20"/>
        </w:rPr>
        <w:t xml:space="preserve">Conformation of online transactions </w:t>
      </w:r>
      <w:r w:rsidR="005468E3">
        <w:rPr>
          <w:sz w:val="20"/>
          <w:szCs w:val="20"/>
        </w:rPr>
        <w:t xml:space="preserve">(BoS) </w:t>
      </w:r>
      <w:r w:rsidRPr="005468E3">
        <w:rPr>
          <w:sz w:val="20"/>
          <w:szCs w:val="20"/>
        </w:rPr>
        <w:t>– SALC £164.42, Clerk’s Salary (Apr) £114.92</w:t>
      </w:r>
      <w:r w:rsidR="008B4314" w:rsidRPr="005468E3">
        <w:rPr>
          <w:sz w:val="20"/>
          <w:szCs w:val="20"/>
        </w:rPr>
        <w:t xml:space="preserve"> - the payment</w:t>
      </w:r>
      <w:r w:rsidR="005468E3" w:rsidRPr="005468E3">
        <w:rPr>
          <w:sz w:val="20"/>
          <w:szCs w:val="20"/>
        </w:rPr>
        <w:t>s</w:t>
      </w:r>
      <w:r w:rsidR="008B4314" w:rsidRPr="005468E3">
        <w:rPr>
          <w:sz w:val="20"/>
          <w:szCs w:val="20"/>
        </w:rPr>
        <w:t xml:space="preserve"> made w</w:t>
      </w:r>
      <w:r w:rsidR="005468E3" w:rsidRPr="005468E3">
        <w:rPr>
          <w:sz w:val="20"/>
          <w:szCs w:val="20"/>
        </w:rPr>
        <w:t>ere</w:t>
      </w:r>
      <w:r w:rsidR="008B4314" w:rsidRPr="005468E3">
        <w:rPr>
          <w:sz w:val="20"/>
          <w:szCs w:val="20"/>
        </w:rPr>
        <w:t xml:space="preserve"> noted and confirmed</w:t>
      </w:r>
      <w:r w:rsidR="00F925C1">
        <w:rPr>
          <w:sz w:val="20"/>
          <w:szCs w:val="20"/>
        </w:rPr>
        <w:t>.</w:t>
      </w:r>
    </w:p>
    <w:p w14:paraId="4D8D3887" w14:textId="04AD9D15" w:rsidR="006D5225" w:rsidRPr="006D5225" w:rsidRDefault="0022293B" w:rsidP="00BF11EE">
      <w:pPr>
        <w:numPr>
          <w:ilvl w:val="0"/>
          <w:numId w:val="9"/>
        </w:numPr>
        <w:tabs>
          <w:tab w:val="left" w:pos="993"/>
          <w:tab w:val="left" w:pos="9356"/>
        </w:tabs>
        <w:spacing w:line="360" w:lineRule="auto"/>
        <w:ind w:left="993" w:hanging="284"/>
        <w:jc w:val="both"/>
        <w:rPr>
          <w:sz w:val="20"/>
          <w:szCs w:val="20"/>
        </w:rPr>
      </w:pPr>
      <w:r>
        <w:rPr>
          <w:sz w:val="20"/>
          <w:szCs w:val="20"/>
        </w:rPr>
        <w:t xml:space="preserve">Amenity Fund </w:t>
      </w:r>
      <w:r w:rsidR="006D5225" w:rsidRPr="006D5225">
        <w:rPr>
          <w:sz w:val="20"/>
          <w:szCs w:val="20"/>
        </w:rPr>
        <w:t>Cheque confirmation – Newsletter Apr/May £60, Memorabilia for retiring Neighbourhood Watch volunteer (Chairs’s allowance) - £39</w:t>
      </w:r>
      <w:r w:rsidR="00060715">
        <w:rPr>
          <w:sz w:val="20"/>
          <w:szCs w:val="20"/>
        </w:rPr>
        <w:t xml:space="preserve"> </w:t>
      </w:r>
      <w:r w:rsidR="0090557C" w:rsidRPr="001D51E5">
        <w:rPr>
          <w:bCs/>
          <w:sz w:val="20"/>
          <w:szCs w:val="20"/>
        </w:rPr>
        <w:t>– the payment</w:t>
      </w:r>
      <w:r w:rsidR="0090557C">
        <w:rPr>
          <w:bCs/>
          <w:sz w:val="20"/>
          <w:szCs w:val="20"/>
        </w:rPr>
        <w:t>s</w:t>
      </w:r>
      <w:r w:rsidR="0090557C" w:rsidRPr="001D51E5">
        <w:rPr>
          <w:bCs/>
          <w:sz w:val="20"/>
          <w:szCs w:val="20"/>
        </w:rPr>
        <w:t xml:space="preserve"> w</w:t>
      </w:r>
      <w:r w:rsidR="0090557C">
        <w:rPr>
          <w:bCs/>
          <w:sz w:val="20"/>
          <w:szCs w:val="20"/>
        </w:rPr>
        <w:t>ere</w:t>
      </w:r>
      <w:r w:rsidR="0090557C" w:rsidRPr="001D51E5">
        <w:rPr>
          <w:bCs/>
          <w:sz w:val="20"/>
          <w:szCs w:val="20"/>
        </w:rPr>
        <w:t xml:space="preserve"> noted and agreed by all the councillors</w:t>
      </w:r>
      <w:r w:rsidR="002C745E">
        <w:rPr>
          <w:bCs/>
          <w:sz w:val="20"/>
          <w:szCs w:val="20"/>
        </w:rPr>
        <w:t>.</w:t>
      </w:r>
    </w:p>
    <w:p w14:paraId="3DBE74AA" w14:textId="0C49C86D" w:rsidR="006D5225" w:rsidRPr="006D5225"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 xml:space="preserve">Authorisation of online transaction </w:t>
      </w:r>
      <w:r w:rsidR="002C42DA">
        <w:rPr>
          <w:sz w:val="20"/>
          <w:szCs w:val="20"/>
        </w:rPr>
        <w:t xml:space="preserve">(BoS) </w:t>
      </w:r>
      <w:r w:rsidRPr="006D5225">
        <w:rPr>
          <w:sz w:val="20"/>
          <w:szCs w:val="20"/>
        </w:rPr>
        <w:t xml:space="preserve">– Clerk’s Salary (May) £114.92 + printing </w:t>
      </w:r>
      <w:r w:rsidR="003D79A4">
        <w:rPr>
          <w:sz w:val="20"/>
          <w:szCs w:val="20"/>
        </w:rPr>
        <w:t xml:space="preserve">expenses </w:t>
      </w:r>
      <w:r w:rsidR="00694CBA">
        <w:rPr>
          <w:sz w:val="20"/>
          <w:szCs w:val="20"/>
        </w:rPr>
        <w:t xml:space="preserve">£6 </w:t>
      </w:r>
      <w:r w:rsidR="00096A50">
        <w:rPr>
          <w:sz w:val="20"/>
          <w:szCs w:val="20"/>
        </w:rPr>
        <w:t xml:space="preserve">- </w:t>
      </w:r>
      <w:r w:rsidR="005E5C18" w:rsidRPr="005E5C18">
        <w:rPr>
          <w:sz w:val="20"/>
          <w:szCs w:val="20"/>
        </w:rPr>
        <w:t xml:space="preserve">the payment </w:t>
      </w:r>
      <w:r w:rsidR="00694CBA">
        <w:rPr>
          <w:sz w:val="20"/>
          <w:szCs w:val="20"/>
        </w:rPr>
        <w:t xml:space="preserve">to clerk </w:t>
      </w:r>
      <w:r w:rsidR="005E5C18" w:rsidRPr="005E5C18">
        <w:rPr>
          <w:sz w:val="20"/>
          <w:szCs w:val="20"/>
        </w:rPr>
        <w:t>was reviewed, and all Councillors unanimously agreed the transaction to be authorized online to proceed with the payment</w:t>
      </w:r>
      <w:r w:rsidR="002C745E">
        <w:rPr>
          <w:sz w:val="20"/>
          <w:szCs w:val="20"/>
        </w:rPr>
        <w:t>.</w:t>
      </w:r>
    </w:p>
    <w:p w14:paraId="4E8E8250" w14:textId="0B75B918" w:rsidR="006D5225" w:rsidRPr="006D5225"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 xml:space="preserve">Confirmation of reoccurring Direct Debit - Data Protection (ICO) £47.00 – </w:t>
      </w:r>
      <w:r w:rsidR="00DD6BAE">
        <w:rPr>
          <w:sz w:val="20"/>
          <w:szCs w:val="20"/>
        </w:rPr>
        <w:t xml:space="preserve">initially </w:t>
      </w:r>
      <w:r w:rsidRPr="006D5225">
        <w:rPr>
          <w:sz w:val="20"/>
          <w:szCs w:val="20"/>
        </w:rPr>
        <w:t>yearly payment from HSBC</w:t>
      </w:r>
      <w:r w:rsidR="009D772D">
        <w:rPr>
          <w:sz w:val="20"/>
          <w:szCs w:val="20"/>
        </w:rPr>
        <w:t xml:space="preserve"> - </w:t>
      </w:r>
      <w:r w:rsidR="009D772D" w:rsidRPr="001D51E5">
        <w:rPr>
          <w:bCs/>
          <w:sz w:val="20"/>
          <w:szCs w:val="20"/>
        </w:rPr>
        <w:t xml:space="preserve">the </w:t>
      </w:r>
      <w:r w:rsidR="009D772D">
        <w:rPr>
          <w:bCs/>
          <w:sz w:val="20"/>
          <w:szCs w:val="20"/>
        </w:rPr>
        <w:t>DD</w:t>
      </w:r>
      <w:r w:rsidR="009D772D" w:rsidRPr="001D51E5">
        <w:rPr>
          <w:bCs/>
          <w:sz w:val="20"/>
          <w:szCs w:val="20"/>
        </w:rPr>
        <w:t xml:space="preserve"> w</w:t>
      </w:r>
      <w:r w:rsidR="009D772D">
        <w:rPr>
          <w:bCs/>
          <w:sz w:val="20"/>
          <w:szCs w:val="20"/>
        </w:rPr>
        <w:t>as</w:t>
      </w:r>
      <w:r w:rsidR="009D772D" w:rsidRPr="001D51E5">
        <w:rPr>
          <w:bCs/>
          <w:sz w:val="20"/>
          <w:szCs w:val="20"/>
        </w:rPr>
        <w:t xml:space="preserve"> noted and agreed by all the councillors</w:t>
      </w:r>
      <w:r w:rsidR="00151E69">
        <w:rPr>
          <w:bCs/>
          <w:sz w:val="20"/>
          <w:szCs w:val="20"/>
        </w:rPr>
        <w:t xml:space="preserve">. </w:t>
      </w:r>
      <w:r w:rsidR="00C82EB8">
        <w:rPr>
          <w:bCs/>
          <w:sz w:val="20"/>
          <w:szCs w:val="20"/>
        </w:rPr>
        <w:t>Also,</w:t>
      </w:r>
      <w:r w:rsidR="00151E69">
        <w:rPr>
          <w:bCs/>
          <w:sz w:val="20"/>
          <w:szCs w:val="20"/>
        </w:rPr>
        <w:t xml:space="preserve"> it was noted tha</w:t>
      </w:r>
      <w:r w:rsidR="000D19C5">
        <w:rPr>
          <w:bCs/>
          <w:sz w:val="20"/>
          <w:szCs w:val="20"/>
        </w:rPr>
        <w:t>t</w:t>
      </w:r>
      <w:r w:rsidR="00151E69">
        <w:rPr>
          <w:bCs/>
          <w:sz w:val="20"/>
          <w:szCs w:val="20"/>
        </w:rPr>
        <w:t xml:space="preserve"> </w:t>
      </w:r>
      <w:r w:rsidR="000D19C5">
        <w:rPr>
          <w:bCs/>
          <w:sz w:val="20"/>
          <w:szCs w:val="20"/>
        </w:rPr>
        <w:t>further DD payments will be made from BoS.</w:t>
      </w:r>
      <w:r w:rsidR="006B4DF3">
        <w:rPr>
          <w:bCs/>
          <w:sz w:val="20"/>
          <w:szCs w:val="20"/>
        </w:rPr>
        <w:t xml:space="preserve"> – Clerk to set up </w:t>
      </w:r>
      <w:r w:rsidR="00842403">
        <w:rPr>
          <w:bCs/>
          <w:sz w:val="20"/>
          <w:szCs w:val="20"/>
        </w:rPr>
        <w:t xml:space="preserve">further </w:t>
      </w:r>
      <w:r w:rsidR="006B4DF3">
        <w:rPr>
          <w:bCs/>
          <w:sz w:val="20"/>
          <w:szCs w:val="20"/>
        </w:rPr>
        <w:t>DD from BoS account.</w:t>
      </w:r>
    </w:p>
    <w:p w14:paraId="4C2A07C3" w14:textId="1C4FB6C1" w:rsidR="006D5225" w:rsidRPr="006D5225"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To note the Annual Internal Audit Report 2024/2025 including Amenity Fund accounts</w:t>
      </w:r>
      <w:r w:rsidR="00174067">
        <w:rPr>
          <w:sz w:val="20"/>
          <w:szCs w:val="20"/>
        </w:rPr>
        <w:t xml:space="preserve"> - </w:t>
      </w:r>
      <w:r w:rsidR="00174067" w:rsidRPr="00174067">
        <w:rPr>
          <w:sz w:val="20"/>
          <w:szCs w:val="20"/>
        </w:rPr>
        <w:t xml:space="preserve">Independent auditor J.Carrington has completed internal audit of PC current account and savings account </w:t>
      </w:r>
      <w:r w:rsidR="007B2B60">
        <w:rPr>
          <w:sz w:val="20"/>
          <w:szCs w:val="20"/>
        </w:rPr>
        <w:t xml:space="preserve">and Amenity Fund (Account with Suffolk Building Society) </w:t>
      </w:r>
      <w:r w:rsidR="00174067" w:rsidRPr="00174067">
        <w:rPr>
          <w:sz w:val="20"/>
          <w:szCs w:val="20"/>
        </w:rPr>
        <w:t>with no suggestions and has signed Annual Internal Audit Report</w:t>
      </w:r>
      <w:r w:rsidR="002C745E">
        <w:rPr>
          <w:sz w:val="20"/>
          <w:szCs w:val="20"/>
        </w:rPr>
        <w:t>.</w:t>
      </w:r>
    </w:p>
    <w:p w14:paraId="03788F5F" w14:textId="1A07A474" w:rsidR="006D5225" w:rsidRPr="006D5225"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To approve Annual Governance Statement 2024/2025 (Section 1)</w:t>
      </w:r>
      <w:r w:rsidR="00A83E42">
        <w:rPr>
          <w:sz w:val="20"/>
          <w:szCs w:val="20"/>
        </w:rPr>
        <w:t xml:space="preserve"> - </w:t>
      </w:r>
      <w:r w:rsidR="00A83E42" w:rsidRPr="00C65505">
        <w:rPr>
          <w:sz w:val="20"/>
          <w:szCs w:val="20"/>
        </w:rPr>
        <w:t xml:space="preserve">Chair and </w:t>
      </w:r>
      <w:r w:rsidR="00A83E42">
        <w:rPr>
          <w:sz w:val="20"/>
          <w:szCs w:val="20"/>
        </w:rPr>
        <w:t>C</w:t>
      </w:r>
      <w:r w:rsidR="00A83E42" w:rsidRPr="00C65505">
        <w:rPr>
          <w:sz w:val="20"/>
          <w:szCs w:val="20"/>
        </w:rPr>
        <w:t xml:space="preserve">lerk </w:t>
      </w:r>
      <w:r w:rsidR="00A83E42">
        <w:rPr>
          <w:sz w:val="20"/>
          <w:szCs w:val="20"/>
        </w:rPr>
        <w:t xml:space="preserve">has </w:t>
      </w:r>
      <w:r w:rsidR="00A83E42" w:rsidRPr="00C65505">
        <w:rPr>
          <w:sz w:val="20"/>
          <w:szCs w:val="20"/>
        </w:rPr>
        <w:t>sign</w:t>
      </w:r>
      <w:r w:rsidR="00A83E42">
        <w:rPr>
          <w:sz w:val="20"/>
          <w:szCs w:val="20"/>
        </w:rPr>
        <w:t>ed it</w:t>
      </w:r>
      <w:r w:rsidR="00A83E42" w:rsidRPr="00C65505">
        <w:rPr>
          <w:sz w:val="20"/>
          <w:szCs w:val="20"/>
        </w:rPr>
        <w:t xml:space="preserve"> and all agreed unanimously</w:t>
      </w:r>
      <w:r w:rsidR="007F72CB">
        <w:rPr>
          <w:sz w:val="20"/>
          <w:szCs w:val="20"/>
        </w:rPr>
        <w:t>.</w:t>
      </w:r>
    </w:p>
    <w:p w14:paraId="4320E696" w14:textId="56C0D5F9" w:rsidR="006D5225" w:rsidRPr="006D5225"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To approve Accounting Statements 2024/2025 (Section 2)</w:t>
      </w:r>
      <w:r w:rsidR="00A85571">
        <w:rPr>
          <w:sz w:val="20"/>
          <w:szCs w:val="20"/>
        </w:rPr>
        <w:t xml:space="preserve"> - </w:t>
      </w:r>
      <w:r w:rsidR="00A85571" w:rsidRPr="00C65505">
        <w:rPr>
          <w:sz w:val="20"/>
          <w:szCs w:val="20"/>
        </w:rPr>
        <w:t xml:space="preserve">Chair and </w:t>
      </w:r>
      <w:r w:rsidR="00A85571">
        <w:rPr>
          <w:sz w:val="20"/>
          <w:szCs w:val="20"/>
        </w:rPr>
        <w:t>C</w:t>
      </w:r>
      <w:r w:rsidR="00A85571" w:rsidRPr="00C65505">
        <w:rPr>
          <w:sz w:val="20"/>
          <w:szCs w:val="20"/>
        </w:rPr>
        <w:t xml:space="preserve">lerk </w:t>
      </w:r>
      <w:r w:rsidR="00A85571">
        <w:rPr>
          <w:sz w:val="20"/>
          <w:szCs w:val="20"/>
        </w:rPr>
        <w:t xml:space="preserve">has </w:t>
      </w:r>
      <w:r w:rsidR="00A85571" w:rsidRPr="00C65505">
        <w:rPr>
          <w:sz w:val="20"/>
          <w:szCs w:val="20"/>
        </w:rPr>
        <w:t>sign</w:t>
      </w:r>
      <w:r w:rsidR="00A85571">
        <w:rPr>
          <w:sz w:val="20"/>
          <w:szCs w:val="20"/>
        </w:rPr>
        <w:t>ed it</w:t>
      </w:r>
      <w:r w:rsidR="00A85571" w:rsidRPr="00C65505">
        <w:rPr>
          <w:sz w:val="20"/>
          <w:szCs w:val="20"/>
        </w:rPr>
        <w:t xml:space="preserve"> and all agreed unanimously</w:t>
      </w:r>
      <w:r w:rsidR="00A85571">
        <w:rPr>
          <w:sz w:val="20"/>
          <w:szCs w:val="20"/>
        </w:rPr>
        <w:t>.</w:t>
      </w:r>
    </w:p>
    <w:p w14:paraId="0FD16ECA" w14:textId="77777777" w:rsidR="00A8289C"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To approve and sign the Certificate of Exemption (Form 2) to return to external auditor</w:t>
      </w:r>
      <w:r w:rsidR="003B1E58">
        <w:rPr>
          <w:sz w:val="20"/>
          <w:szCs w:val="20"/>
        </w:rPr>
        <w:t xml:space="preserve"> - as PC income is less than 25K in the 202</w:t>
      </w:r>
      <w:r w:rsidR="00E1013B">
        <w:rPr>
          <w:sz w:val="20"/>
          <w:szCs w:val="20"/>
        </w:rPr>
        <w:t>4</w:t>
      </w:r>
      <w:r w:rsidR="003B1E58">
        <w:rPr>
          <w:sz w:val="20"/>
          <w:szCs w:val="20"/>
        </w:rPr>
        <w:t>/202</w:t>
      </w:r>
      <w:r w:rsidR="00E1013B">
        <w:rPr>
          <w:sz w:val="20"/>
          <w:szCs w:val="20"/>
        </w:rPr>
        <w:t>5</w:t>
      </w:r>
      <w:r w:rsidR="003B1E58">
        <w:rPr>
          <w:sz w:val="20"/>
          <w:szCs w:val="20"/>
        </w:rPr>
        <w:t xml:space="preserve"> accounting year, the PC can choose to be exempt from an external audit and save on external audit fee. </w:t>
      </w:r>
      <w:r w:rsidR="003B1E58" w:rsidRPr="00C65505">
        <w:rPr>
          <w:sz w:val="20"/>
          <w:szCs w:val="20"/>
        </w:rPr>
        <w:t xml:space="preserve">Chair and </w:t>
      </w:r>
      <w:r w:rsidR="003B1E58">
        <w:rPr>
          <w:sz w:val="20"/>
          <w:szCs w:val="20"/>
        </w:rPr>
        <w:t>C</w:t>
      </w:r>
      <w:r w:rsidR="003B1E58" w:rsidRPr="00C65505">
        <w:rPr>
          <w:sz w:val="20"/>
          <w:szCs w:val="20"/>
        </w:rPr>
        <w:t>lerk sign</w:t>
      </w:r>
      <w:r w:rsidR="003B1E58">
        <w:rPr>
          <w:sz w:val="20"/>
          <w:szCs w:val="20"/>
        </w:rPr>
        <w:t>ed it</w:t>
      </w:r>
      <w:r w:rsidR="003B1E58" w:rsidRPr="00C65505">
        <w:rPr>
          <w:sz w:val="20"/>
          <w:szCs w:val="20"/>
        </w:rPr>
        <w:t xml:space="preserve"> and all agreed unanimously</w:t>
      </w:r>
      <w:r w:rsidR="00E1013B">
        <w:rPr>
          <w:sz w:val="20"/>
          <w:szCs w:val="20"/>
        </w:rPr>
        <w:t>.</w:t>
      </w:r>
    </w:p>
    <w:p w14:paraId="49F9DCE9" w14:textId="77777777" w:rsidR="0064057F" w:rsidRDefault="006D5225" w:rsidP="00BF11EE">
      <w:pPr>
        <w:numPr>
          <w:ilvl w:val="0"/>
          <w:numId w:val="9"/>
        </w:numPr>
        <w:tabs>
          <w:tab w:val="left" w:pos="993"/>
          <w:tab w:val="left" w:pos="9861"/>
        </w:tabs>
        <w:spacing w:line="360" w:lineRule="auto"/>
        <w:ind w:left="993" w:hanging="284"/>
        <w:jc w:val="both"/>
        <w:rPr>
          <w:sz w:val="20"/>
          <w:szCs w:val="20"/>
        </w:rPr>
      </w:pPr>
      <w:r w:rsidRPr="00A8289C">
        <w:rPr>
          <w:sz w:val="20"/>
          <w:szCs w:val="20"/>
        </w:rPr>
        <w:t>To approve List of variations and Bank reconciliation to be published</w:t>
      </w:r>
      <w:r w:rsidR="008C71B7" w:rsidRPr="00A8289C">
        <w:rPr>
          <w:sz w:val="20"/>
          <w:szCs w:val="20"/>
        </w:rPr>
        <w:t xml:space="preserve"> - explained by Clerk/RFO – all agreed unanimously</w:t>
      </w:r>
      <w:r w:rsidR="0064057F">
        <w:rPr>
          <w:sz w:val="20"/>
          <w:szCs w:val="20"/>
        </w:rPr>
        <w:t>.</w:t>
      </w:r>
    </w:p>
    <w:p w14:paraId="67FD5C46" w14:textId="07106DB6" w:rsidR="006D5225" w:rsidRDefault="006D5225" w:rsidP="00BF11EE">
      <w:pPr>
        <w:numPr>
          <w:ilvl w:val="0"/>
          <w:numId w:val="9"/>
        </w:numPr>
        <w:tabs>
          <w:tab w:val="left" w:pos="993"/>
          <w:tab w:val="left" w:pos="9861"/>
        </w:tabs>
        <w:spacing w:line="360" w:lineRule="auto"/>
        <w:ind w:left="993" w:hanging="284"/>
        <w:jc w:val="both"/>
        <w:rPr>
          <w:sz w:val="20"/>
          <w:szCs w:val="20"/>
        </w:rPr>
      </w:pPr>
      <w:r w:rsidRPr="0064057F">
        <w:rPr>
          <w:sz w:val="20"/>
          <w:szCs w:val="20"/>
        </w:rPr>
        <w:t>To approve the Notice of Public Rights and Publication</w:t>
      </w:r>
      <w:r w:rsidR="0064057F" w:rsidRPr="0064057F">
        <w:rPr>
          <w:sz w:val="20"/>
          <w:szCs w:val="20"/>
        </w:rPr>
        <w:t xml:space="preserve"> - the public inspection period has been set from </w:t>
      </w:r>
      <w:r w:rsidR="0064057F">
        <w:rPr>
          <w:sz w:val="20"/>
          <w:szCs w:val="20"/>
        </w:rPr>
        <w:t>3</w:t>
      </w:r>
      <w:r w:rsidR="00744092">
        <w:rPr>
          <w:sz w:val="20"/>
          <w:szCs w:val="20"/>
          <w:vertAlign w:val="superscript"/>
        </w:rPr>
        <w:t>rd</w:t>
      </w:r>
      <w:r w:rsidR="0064057F" w:rsidRPr="0064057F">
        <w:rPr>
          <w:sz w:val="20"/>
          <w:szCs w:val="20"/>
        </w:rPr>
        <w:t xml:space="preserve"> June 202</w:t>
      </w:r>
      <w:r w:rsidR="0064057F">
        <w:rPr>
          <w:sz w:val="20"/>
          <w:szCs w:val="20"/>
        </w:rPr>
        <w:t>5</w:t>
      </w:r>
      <w:r w:rsidR="0064057F" w:rsidRPr="0064057F">
        <w:rPr>
          <w:sz w:val="20"/>
          <w:szCs w:val="20"/>
        </w:rPr>
        <w:t xml:space="preserve"> to </w:t>
      </w:r>
      <w:r w:rsidR="00F50937">
        <w:rPr>
          <w:sz w:val="20"/>
          <w:szCs w:val="20"/>
        </w:rPr>
        <w:t>14</w:t>
      </w:r>
      <w:r w:rsidR="0064057F" w:rsidRPr="0064057F">
        <w:rPr>
          <w:sz w:val="20"/>
          <w:szCs w:val="20"/>
          <w:vertAlign w:val="superscript"/>
        </w:rPr>
        <w:t>th</w:t>
      </w:r>
      <w:r w:rsidR="0064057F" w:rsidRPr="0064057F">
        <w:rPr>
          <w:sz w:val="20"/>
          <w:szCs w:val="20"/>
        </w:rPr>
        <w:t xml:space="preserve"> July 202</w:t>
      </w:r>
      <w:r w:rsidR="00744092">
        <w:rPr>
          <w:sz w:val="20"/>
          <w:szCs w:val="20"/>
        </w:rPr>
        <w:t>5</w:t>
      </w:r>
      <w:r w:rsidR="0064057F" w:rsidRPr="0064057F">
        <w:rPr>
          <w:sz w:val="20"/>
          <w:szCs w:val="20"/>
        </w:rPr>
        <w:t xml:space="preserve"> – all agreed unanimously</w:t>
      </w:r>
    </w:p>
    <w:p w14:paraId="7B1D01A6" w14:textId="377F0865" w:rsidR="001D48FF" w:rsidRPr="00FF10B7" w:rsidRDefault="007E6452" w:rsidP="00BF11EE">
      <w:pPr>
        <w:tabs>
          <w:tab w:val="left" w:pos="993"/>
          <w:tab w:val="left" w:pos="9861"/>
        </w:tabs>
        <w:spacing w:line="360" w:lineRule="auto"/>
        <w:ind w:firstLine="284"/>
        <w:jc w:val="both"/>
        <w:rPr>
          <w:sz w:val="20"/>
          <w:szCs w:val="20"/>
        </w:rPr>
      </w:pPr>
      <w:r w:rsidRPr="00C65505">
        <w:rPr>
          <w:sz w:val="20"/>
          <w:szCs w:val="20"/>
        </w:rPr>
        <w:t xml:space="preserve">Clerk to finalise the AGAR documents (including </w:t>
      </w:r>
      <w:r>
        <w:rPr>
          <w:sz w:val="20"/>
          <w:szCs w:val="20"/>
        </w:rPr>
        <w:t>L</w:t>
      </w:r>
      <w:r w:rsidRPr="00C65505">
        <w:rPr>
          <w:sz w:val="20"/>
          <w:szCs w:val="20"/>
        </w:rPr>
        <w:t xml:space="preserve">ist of </w:t>
      </w:r>
      <w:r>
        <w:rPr>
          <w:sz w:val="20"/>
          <w:szCs w:val="20"/>
        </w:rPr>
        <w:t>V</w:t>
      </w:r>
      <w:r w:rsidRPr="00C65505">
        <w:rPr>
          <w:sz w:val="20"/>
          <w:szCs w:val="20"/>
        </w:rPr>
        <w:t xml:space="preserve">ariations and Bank </w:t>
      </w:r>
      <w:r>
        <w:rPr>
          <w:sz w:val="20"/>
          <w:szCs w:val="20"/>
        </w:rPr>
        <w:t>R</w:t>
      </w:r>
      <w:r w:rsidRPr="00C65505">
        <w:rPr>
          <w:sz w:val="20"/>
          <w:szCs w:val="20"/>
        </w:rPr>
        <w:t xml:space="preserve">econciliation) and submit </w:t>
      </w:r>
      <w:r>
        <w:rPr>
          <w:sz w:val="20"/>
          <w:szCs w:val="20"/>
        </w:rPr>
        <w:t>Certificate of Exemption (</w:t>
      </w:r>
      <w:r w:rsidRPr="00C65505">
        <w:rPr>
          <w:sz w:val="20"/>
          <w:szCs w:val="20"/>
        </w:rPr>
        <w:t>Form 2</w:t>
      </w:r>
      <w:r>
        <w:rPr>
          <w:sz w:val="20"/>
          <w:szCs w:val="20"/>
        </w:rPr>
        <w:t>)</w:t>
      </w:r>
      <w:r w:rsidRPr="00C65505">
        <w:rPr>
          <w:sz w:val="20"/>
          <w:szCs w:val="20"/>
        </w:rPr>
        <w:t xml:space="preserve"> to the External Auditors</w:t>
      </w:r>
      <w:r>
        <w:rPr>
          <w:sz w:val="20"/>
          <w:szCs w:val="20"/>
        </w:rPr>
        <w:t xml:space="preserve"> – PKF Littlejohn</w:t>
      </w:r>
      <w:r w:rsidRPr="00C65505">
        <w:rPr>
          <w:sz w:val="20"/>
          <w:szCs w:val="20"/>
        </w:rPr>
        <w:t xml:space="preserve"> and to send </w:t>
      </w:r>
      <w:r w:rsidR="009C1204">
        <w:rPr>
          <w:sz w:val="20"/>
          <w:szCs w:val="20"/>
        </w:rPr>
        <w:t xml:space="preserve">to the Webmaster </w:t>
      </w:r>
      <w:r w:rsidRPr="00C65505">
        <w:rPr>
          <w:sz w:val="20"/>
          <w:szCs w:val="20"/>
        </w:rPr>
        <w:t xml:space="preserve">the AGAR and other relevant documents for publication on the </w:t>
      </w:r>
      <w:r w:rsidR="00456629">
        <w:rPr>
          <w:sz w:val="20"/>
          <w:szCs w:val="20"/>
        </w:rPr>
        <w:t xml:space="preserve">Rendham </w:t>
      </w:r>
      <w:r w:rsidRPr="00C65505">
        <w:rPr>
          <w:sz w:val="20"/>
          <w:szCs w:val="20"/>
        </w:rPr>
        <w:t>Parish website to enable the procedures for the exercise of public inspection rights to be implemented, as required.</w:t>
      </w:r>
    </w:p>
    <w:p w14:paraId="7DC9CBF5" w14:textId="48EF57EC" w:rsidR="006D5225" w:rsidRPr="006D5225" w:rsidRDefault="006D5225" w:rsidP="00BF11EE">
      <w:pPr>
        <w:numPr>
          <w:ilvl w:val="0"/>
          <w:numId w:val="9"/>
        </w:numPr>
        <w:tabs>
          <w:tab w:val="left" w:pos="993"/>
          <w:tab w:val="left" w:pos="9861"/>
        </w:tabs>
        <w:spacing w:line="360" w:lineRule="auto"/>
        <w:ind w:left="993" w:hanging="284"/>
        <w:jc w:val="both"/>
        <w:rPr>
          <w:sz w:val="20"/>
          <w:szCs w:val="20"/>
        </w:rPr>
      </w:pPr>
      <w:r w:rsidRPr="006D5225">
        <w:rPr>
          <w:sz w:val="20"/>
          <w:szCs w:val="20"/>
        </w:rPr>
        <w:t>Update on internet banking</w:t>
      </w:r>
      <w:r w:rsidR="0022731D">
        <w:rPr>
          <w:sz w:val="20"/>
          <w:szCs w:val="20"/>
        </w:rPr>
        <w:t xml:space="preserve"> – it was noted that BoS has sent </w:t>
      </w:r>
      <w:r w:rsidR="00165C87">
        <w:rPr>
          <w:sz w:val="20"/>
          <w:szCs w:val="20"/>
        </w:rPr>
        <w:t>online banking packs for</w:t>
      </w:r>
      <w:r w:rsidR="00E41B0A">
        <w:rPr>
          <w:sz w:val="20"/>
          <w:szCs w:val="20"/>
        </w:rPr>
        <w:t xml:space="preserve"> </w:t>
      </w:r>
      <w:r w:rsidR="009C1AAB">
        <w:rPr>
          <w:sz w:val="20"/>
          <w:szCs w:val="20"/>
        </w:rPr>
        <w:t xml:space="preserve">the </w:t>
      </w:r>
      <w:r w:rsidR="00596A75">
        <w:rPr>
          <w:sz w:val="20"/>
          <w:szCs w:val="20"/>
        </w:rPr>
        <w:t xml:space="preserve">rest 2 </w:t>
      </w:r>
      <w:r w:rsidR="00E41B0A">
        <w:rPr>
          <w:sz w:val="20"/>
          <w:szCs w:val="20"/>
        </w:rPr>
        <w:t xml:space="preserve">signatories </w:t>
      </w:r>
      <w:r w:rsidR="00341C9A">
        <w:rPr>
          <w:sz w:val="20"/>
          <w:szCs w:val="20"/>
        </w:rPr>
        <w:t xml:space="preserve">(Cllr Bennion and Cllr Silvester) </w:t>
      </w:r>
      <w:r w:rsidR="007650A5">
        <w:rPr>
          <w:sz w:val="20"/>
          <w:szCs w:val="20"/>
        </w:rPr>
        <w:t>to be able to set up business online banking with BoS.</w:t>
      </w:r>
      <w:r w:rsidR="00E34A37">
        <w:rPr>
          <w:sz w:val="20"/>
          <w:szCs w:val="20"/>
        </w:rPr>
        <w:t xml:space="preserve"> </w:t>
      </w:r>
      <w:proofErr w:type="gramStart"/>
      <w:r w:rsidR="00465185">
        <w:rPr>
          <w:sz w:val="20"/>
          <w:szCs w:val="20"/>
        </w:rPr>
        <w:t>Also</w:t>
      </w:r>
      <w:proofErr w:type="gramEnd"/>
      <w:r w:rsidR="00465185">
        <w:rPr>
          <w:sz w:val="20"/>
          <w:szCs w:val="20"/>
        </w:rPr>
        <w:t xml:space="preserve"> a</w:t>
      </w:r>
      <w:r w:rsidR="00AF297A" w:rsidRPr="00AF297A">
        <w:rPr>
          <w:sz w:val="20"/>
          <w:szCs w:val="20"/>
        </w:rPr>
        <w:t xml:space="preserve"> discussion was held regarding the </w:t>
      </w:r>
      <w:r w:rsidR="005B0FB2">
        <w:rPr>
          <w:sz w:val="20"/>
          <w:szCs w:val="20"/>
        </w:rPr>
        <w:t xml:space="preserve">closure of </w:t>
      </w:r>
      <w:r w:rsidR="00AF297A" w:rsidRPr="00AF297A">
        <w:rPr>
          <w:sz w:val="20"/>
          <w:szCs w:val="20"/>
        </w:rPr>
        <w:t xml:space="preserve">HSBC </w:t>
      </w:r>
      <w:r w:rsidR="00465185">
        <w:rPr>
          <w:sz w:val="20"/>
          <w:szCs w:val="20"/>
        </w:rPr>
        <w:t xml:space="preserve">current </w:t>
      </w:r>
      <w:r w:rsidR="00AF297A" w:rsidRPr="00AF297A">
        <w:rPr>
          <w:sz w:val="20"/>
          <w:szCs w:val="20"/>
        </w:rPr>
        <w:t>account, and it was agreed to close the account</w:t>
      </w:r>
      <w:r w:rsidR="00A45ED6">
        <w:rPr>
          <w:sz w:val="20"/>
          <w:szCs w:val="20"/>
        </w:rPr>
        <w:t xml:space="preserve"> with HSBC</w:t>
      </w:r>
      <w:r w:rsidR="00AF297A" w:rsidRPr="00AF297A">
        <w:rPr>
          <w:sz w:val="20"/>
          <w:szCs w:val="20"/>
        </w:rPr>
        <w:t>. The remaining balance is to be transferred to the HSBC savings account.</w:t>
      </w:r>
      <w:r w:rsidR="00AF297A">
        <w:rPr>
          <w:sz w:val="20"/>
          <w:szCs w:val="20"/>
        </w:rPr>
        <w:t xml:space="preserve"> </w:t>
      </w:r>
      <w:r w:rsidR="00AE60AB" w:rsidRPr="00AE60AB">
        <w:rPr>
          <w:sz w:val="20"/>
          <w:szCs w:val="20"/>
        </w:rPr>
        <w:t>The Clerk is to prepare the necessary documentation for the account closure and submit it to the bank.</w:t>
      </w:r>
    </w:p>
    <w:p w14:paraId="41A270BD" w14:textId="41EACFD2" w:rsidR="006D5225" w:rsidRPr="006D5225" w:rsidRDefault="006D5225" w:rsidP="00BF11EE">
      <w:pPr>
        <w:numPr>
          <w:ilvl w:val="0"/>
          <w:numId w:val="9"/>
        </w:numPr>
        <w:tabs>
          <w:tab w:val="left" w:pos="993"/>
          <w:tab w:val="left" w:pos="9356"/>
        </w:tabs>
        <w:spacing w:line="360" w:lineRule="auto"/>
        <w:ind w:left="993" w:hanging="284"/>
        <w:jc w:val="both"/>
        <w:rPr>
          <w:sz w:val="20"/>
          <w:szCs w:val="20"/>
        </w:rPr>
      </w:pPr>
      <w:r w:rsidRPr="006D5225">
        <w:rPr>
          <w:sz w:val="20"/>
          <w:szCs w:val="20"/>
        </w:rPr>
        <w:t>To consider using free Accounting Programme from BoS</w:t>
      </w:r>
      <w:r w:rsidR="00AE60AB">
        <w:rPr>
          <w:sz w:val="20"/>
          <w:szCs w:val="20"/>
        </w:rPr>
        <w:t xml:space="preserve"> </w:t>
      </w:r>
      <w:r w:rsidR="008E448D">
        <w:rPr>
          <w:sz w:val="20"/>
          <w:szCs w:val="20"/>
        </w:rPr>
        <w:t>–</w:t>
      </w:r>
      <w:r w:rsidR="00AE60AB">
        <w:rPr>
          <w:sz w:val="20"/>
          <w:szCs w:val="20"/>
        </w:rPr>
        <w:t xml:space="preserve"> </w:t>
      </w:r>
      <w:r w:rsidR="008E448D">
        <w:rPr>
          <w:sz w:val="20"/>
          <w:szCs w:val="20"/>
        </w:rPr>
        <w:t>it was noted that there is possibility to use free accounting programme offered from BoS</w:t>
      </w:r>
      <w:r w:rsidR="005A3AD7">
        <w:rPr>
          <w:sz w:val="20"/>
          <w:szCs w:val="20"/>
        </w:rPr>
        <w:t xml:space="preserve"> - </w:t>
      </w:r>
      <w:r w:rsidR="005A3AD7" w:rsidRPr="0064057F">
        <w:rPr>
          <w:sz w:val="20"/>
          <w:szCs w:val="20"/>
        </w:rPr>
        <w:t>all agreed unanimously</w:t>
      </w:r>
      <w:r w:rsidR="005A3AD7">
        <w:rPr>
          <w:sz w:val="20"/>
          <w:szCs w:val="20"/>
        </w:rPr>
        <w:t xml:space="preserve">. Clerk to </w:t>
      </w:r>
      <w:r w:rsidR="00DF3F69">
        <w:rPr>
          <w:sz w:val="20"/>
          <w:szCs w:val="20"/>
        </w:rPr>
        <w:t>download it and use it for the further accounting</w:t>
      </w:r>
      <w:r w:rsidR="00744092">
        <w:rPr>
          <w:sz w:val="20"/>
          <w:szCs w:val="20"/>
        </w:rPr>
        <w:t xml:space="preserve"> and financial reports.</w:t>
      </w:r>
    </w:p>
    <w:p w14:paraId="76599A16" w14:textId="77777777" w:rsidR="00DF73EA" w:rsidRPr="00121757" w:rsidRDefault="00DF73EA" w:rsidP="00DF73EA">
      <w:pPr>
        <w:numPr>
          <w:ilvl w:val="0"/>
          <w:numId w:val="1"/>
        </w:numPr>
        <w:tabs>
          <w:tab w:val="left" w:pos="9861"/>
        </w:tabs>
        <w:spacing w:before="120" w:line="360" w:lineRule="auto"/>
        <w:ind w:left="357" w:hanging="357"/>
        <w:rPr>
          <w:b/>
          <w:sz w:val="20"/>
          <w:szCs w:val="20"/>
        </w:rPr>
      </w:pPr>
      <w:r w:rsidRPr="00121757">
        <w:rPr>
          <w:b/>
          <w:sz w:val="20"/>
          <w:szCs w:val="20"/>
        </w:rPr>
        <w:lastRenderedPageBreak/>
        <w:t>Planning matters</w:t>
      </w:r>
    </w:p>
    <w:p w14:paraId="46F42663" w14:textId="4CCE85EB" w:rsidR="00121757" w:rsidRDefault="00121757" w:rsidP="00121757">
      <w:pPr>
        <w:pStyle w:val="ListParagraph"/>
        <w:spacing w:line="360" w:lineRule="auto"/>
        <w:ind w:left="360"/>
        <w:jc w:val="both"/>
        <w:rPr>
          <w:bCs/>
          <w:sz w:val="20"/>
          <w:szCs w:val="20"/>
        </w:rPr>
      </w:pPr>
      <w:r>
        <w:rPr>
          <w:bCs/>
          <w:sz w:val="20"/>
          <w:szCs w:val="20"/>
        </w:rPr>
        <w:t>I</w:t>
      </w:r>
      <w:r w:rsidR="00705AAE" w:rsidRPr="00705AAE">
        <w:rPr>
          <w:bCs/>
          <w:sz w:val="20"/>
          <w:szCs w:val="20"/>
        </w:rPr>
        <w:t>t was noted that three planning applications were submitted in Rendham during the financial year 01/04/2024 to 31/03/2025. Two were granted permission, and one</w:t>
      </w:r>
      <w:r w:rsidR="0066100E">
        <w:rPr>
          <w:bCs/>
          <w:sz w:val="20"/>
          <w:szCs w:val="20"/>
        </w:rPr>
        <w:t xml:space="preserve"> – </w:t>
      </w:r>
      <w:r w:rsidR="00705AAE" w:rsidRPr="00705AAE">
        <w:rPr>
          <w:bCs/>
          <w:sz w:val="20"/>
          <w:szCs w:val="20"/>
        </w:rPr>
        <w:t>still awaiting a decision at the time of th</w:t>
      </w:r>
      <w:r w:rsidR="0066100E">
        <w:rPr>
          <w:bCs/>
          <w:sz w:val="20"/>
          <w:szCs w:val="20"/>
        </w:rPr>
        <w:t>is</w:t>
      </w:r>
      <w:r w:rsidR="00705AAE" w:rsidRPr="00705AAE">
        <w:rPr>
          <w:bCs/>
          <w:sz w:val="20"/>
          <w:szCs w:val="20"/>
        </w:rPr>
        <w:t xml:space="preserve"> Parish Council meeting</w:t>
      </w:r>
      <w:r>
        <w:rPr>
          <w:bCs/>
          <w:sz w:val="20"/>
          <w:szCs w:val="20"/>
        </w:rPr>
        <w:t xml:space="preserve"> – </w:t>
      </w:r>
      <w:r w:rsidR="00705AAE" w:rsidRPr="00705AAE">
        <w:rPr>
          <w:bCs/>
          <w:sz w:val="20"/>
          <w:szCs w:val="20"/>
        </w:rPr>
        <w:t>had received objections from a Rendham resident. Rendham Parish Council did not raise any objections to any of the three applications.</w:t>
      </w:r>
    </w:p>
    <w:p w14:paraId="549FF11F" w14:textId="63A1883B" w:rsidR="00E77C2B" w:rsidRPr="00121757" w:rsidRDefault="004333CF" w:rsidP="00746E57">
      <w:pPr>
        <w:pStyle w:val="ListParagraph"/>
        <w:numPr>
          <w:ilvl w:val="0"/>
          <w:numId w:val="1"/>
        </w:numPr>
        <w:tabs>
          <w:tab w:val="num" w:pos="1897"/>
        </w:tabs>
        <w:spacing w:after="240" w:line="360" w:lineRule="auto"/>
        <w:ind w:left="720" w:hanging="720"/>
        <w:jc w:val="both"/>
        <w:rPr>
          <w:bCs/>
          <w:sz w:val="20"/>
          <w:szCs w:val="20"/>
        </w:rPr>
      </w:pPr>
      <w:r w:rsidRPr="00121757">
        <w:rPr>
          <w:b/>
          <w:bCs/>
          <w:sz w:val="20"/>
          <w:szCs w:val="20"/>
        </w:rPr>
        <w:t xml:space="preserve">Reports - Issues arising from the Annual Parish Meeting - </w:t>
      </w:r>
      <w:r w:rsidRPr="00121757">
        <w:rPr>
          <w:sz w:val="20"/>
          <w:szCs w:val="20"/>
        </w:rPr>
        <w:t>none</w:t>
      </w:r>
    </w:p>
    <w:p w14:paraId="7EC2D50E" w14:textId="2E1FFF15" w:rsidR="00A93249" w:rsidRPr="00475762" w:rsidRDefault="00475762" w:rsidP="000E0D38">
      <w:pPr>
        <w:pStyle w:val="ListParagraph"/>
        <w:numPr>
          <w:ilvl w:val="0"/>
          <w:numId w:val="1"/>
        </w:numPr>
        <w:spacing w:before="240" w:line="360" w:lineRule="auto"/>
        <w:ind w:left="357" w:hanging="357"/>
        <w:rPr>
          <w:b/>
          <w:sz w:val="20"/>
          <w:szCs w:val="20"/>
        </w:rPr>
      </w:pPr>
      <w:r w:rsidRPr="00475762">
        <w:rPr>
          <w:b/>
          <w:sz w:val="20"/>
          <w:szCs w:val="20"/>
        </w:rPr>
        <w:t>Matters arising from the Parish Council meeting held on 10th March 202</w:t>
      </w:r>
      <w:r w:rsidR="00BF1F46">
        <w:rPr>
          <w:b/>
          <w:sz w:val="20"/>
          <w:szCs w:val="20"/>
        </w:rPr>
        <w:t>5</w:t>
      </w:r>
      <w:r w:rsidRPr="00475762">
        <w:rPr>
          <w:b/>
          <w:sz w:val="20"/>
          <w:szCs w:val="20"/>
        </w:rPr>
        <w:t xml:space="preserve"> that are not listed above</w:t>
      </w:r>
      <w:r w:rsidR="00C81E04" w:rsidRPr="00475762">
        <w:rPr>
          <w:b/>
          <w:sz w:val="20"/>
          <w:szCs w:val="20"/>
        </w:rPr>
        <w:t>:</w:t>
      </w:r>
    </w:p>
    <w:p w14:paraId="5790398B" w14:textId="59E8B983" w:rsidR="00283DA4" w:rsidRPr="00746E57" w:rsidRDefault="002276E4" w:rsidP="00D3287D">
      <w:pPr>
        <w:tabs>
          <w:tab w:val="left" w:pos="9861"/>
        </w:tabs>
        <w:spacing w:line="360" w:lineRule="auto"/>
        <w:ind w:left="357"/>
        <w:jc w:val="both"/>
        <w:rPr>
          <w:bCs/>
          <w:sz w:val="20"/>
          <w:szCs w:val="20"/>
        </w:rPr>
      </w:pPr>
      <w:r w:rsidRPr="00746E57">
        <w:rPr>
          <w:bCs/>
          <w:sz w:val="20"/>
          <w:szCs w:val="20"/>
        </w:rPr>
        <w:t>Cllr Bennion raised a question regarding the planned enquiry to the Churchyard maintenance team about undertaking grass cutting on the Knoll (Village Green).</w:t>
      </w:r>
      <w:r w:rsidR="008D471F" w:rsidRPr="00746E57">
        <w:rPr>
          <w:bCs/>
          <w:sz w:val="20"/>
          <w:szCs w:val="20"/>
        </w:rPr>
        <w:t xml:space="preserve"> </w:t>
      </w:r>
      <w:r w:rsidR="00283DA4" w:rsidRPr="00746E57">
        <w:rPr>
          <w:bCs/>
          <w:sz w:val="20"/>
          <w:szCs w:val="20"/>
        </w:rPr>
        <w:t xml:space="preserve">As Cllr </w:t>
      </w:r>
      <w:proofErr w:type="spellStart"/>
      <w:r w:rsidR="00283DA4" w:rsidRPr="00746E57">
        <w:rPr>
          <w:bCs/>
          <w:sz w:val="20"/>
          <w:szCs w:val="20"/>
        </w:rPr>
        <w:t>D.Silvester</w:t>
      </w:r>
      <w:proofErr w:type="spellEnd"/>
      <w:r w:rsidR="00283DA4" w:rsidRPr="00746E57">
        <w:rPr>
          <w:bCs/>
          <w:sz w:val="20"/>
          <w:szCs w:val="20"/>
        </w:rPr>
        <w:t xml:space="preserve"> was not present at the meeting and had previously agreed to contact the Churchyard maintenance team, no update was available. It was therefore agreed that the Clerk will follow up with him to clarify the situation</w:t>
      </w:r>
      <w:r w:rsidR="00746E57" w:rsidRPr="00746E57">
        <w:rPr>
          <w:bCs/>
          <w:sz w:val="20"/>
          <w:szCs w:val="20"/>
        </w:rPr>
        <w:t>.</w:t>
      </w:r>
    </w:p>
    <w:p w14:paraId="137472E0" w14:textId="40ACC359" w:rsidR="00A93249" w:rsidRPr="00131E1A" w:rsidRDefault="00A93249" w:rsidP="00131E1A">
      <w:pPr>
        <w:pStyle w:val="ListParagraph"/>
        <w:numPr>
          <w:ilvl w:val="0"/>
          <w:numId w:val="1"/>
        </w:numPr>
        <w:tabs>
          <w:tab w:val="left" w:pos="9861"/>
        </w:tabs>
        <w:spacing w:before="120" w:line="360" w:lineRule="auto"/>
        <w:jc w:val="both"/>
        <w:rPr>
          <w:bCs/>
          <w:sz w:val="20"/>
          <w:szCs w:val="20"/>
        </w:rPr>
      </w:pPr>
      <w:r w:rsidRPr="00131E1A">
        <w:rPr>
          <w:b/>
          <w:sz w:val="20"/>
          <w:szCs w:val="20"/>
        </w:rPr>
        <w:t>Any other business for discussion not listed above</w:t>
      </w:r>
    </w:p>
    <w:p w14:paraId="48B16D5B" w14:textId="77777777" w:rsidR="00924E1B" w:rsidRPr="00B02B8D" w:rsidRDefault="00E90C7A" w:rsidP="000E0D38">
      <w:pPr>
        <w:tabs>
          <w:tab w:val="left" w:pos="9861"/>
        </w:tabs>
        <w:spacing w:line="360" w:lineRule="auto"/>
        <w:ind w:left="357"/>
        <w:jc w:val="both"/>
        <w:rPr>
          <w:b/>
          <w:sz w:val="20"/>
          <w:szCs w:val="20"/>
        </w:rPr>
      </w:pPr>
      <w:r w:rsidRPr="00B02B8D">
        <w:rPr>
          <w:bCs/>
          <w:sz w:val="20"/>
          <w:szCs w:val="20"/>
        </w:rPr>
        <w:t xml:space="preserve">Councillors discussed a concern raised by a resident regarding standing water on the </w:t>
      </w:r>
      <w:proofErr w:type="gramStart"/>
      <w:r w:rsidRPr="00B02B8D">
        <w:rPr>
          <w:bCs/>
          <w:sz w:val="20"/>
          <w:szCs w:val="20"/>
        </w:rPr>
        <w:t>Park</w:t>
      </w:r>
      <w:proofErr w:type="gramEnd"/>
      <w:r w:rsidRPr="00B02B8D">
        <w:rPr>
          <w:bCs/>
          <w:sz w:val="20"/>
          <w:szCs w:val="20"/>
        </w:rPr>
        <w:t>, believed to be caused by a sewer or septic tank overflow. It was agreed that the Clerk will contact the relevant authorities to assist in resolving the issue.</w:t>
      </w:r>
    </w:p>
    <w:p w14:paraId="17D0FBBF" w14:textId="26ACA7E3" w:rsidR="0023541E" w:rsidRPr="00B613D8" w:rsidRDefault="00A93249" w:rsidP="0023541E">
      <w:pPr>
        <w:numPr>
          <w:ilvl w:val="0"/>
          <w:numId w:val="1"/>
        </w:numPr>
        <w:tabs>
          <w:tab w:val="left" w:pos="9861"/>
        </w:tabs>
        <w:spacing w:before="120" w:line="360" w:lineRule="auto"/>
        <w:jc w:val="both"/>
        <w:rPr>
          <w:b/>
          <w:sz w:val="20"/>
          <w:szCs w:val="20"/>
        </w:rPr>
      </w:pPr>
      <w:r w:rsidRPr="00A93249">
        <w:rPr>
          <w:b/>
          <w:sz w:val="20"/>
          <w:szCs w:val="20"/>
        </w:rPr>
        <w:t xml:space="preserve">Note the date of the next PC meeting - on Monday </w:t>
      </w:r>
      <w:r w:rsidR="00864D87">
        <w:rPr>
          <w:b/>
          <w:sz w:val="20"/>
          <w:szCs w:val="20"/>
        </w:rPr>
        <w:t>7</w:t>
      </w:r>
      <w:r w:rsidRPr="00A93249">
        <w:rPr>
          <w:b/>
          <w:sz w:val="20"/>
          <w:szCs w:val="20"/>
        </w:rPr>
        <w:t xml:space="preserve">th </w:t>
      </w:r>
      <w:r w:rsidR="00864D87">
        <w:rPr>
          <w:b/>
          <w:sz w:val="20"/>
          <w:szCs w:val="20"/>
        </w:rPr>
        <w:t>July</w:t>
      </w:r>
      <w:r w:rsidRPr="00A93249">
        <w:rPr>
          <w:b/>
          <w:sz w:val="20"/>
          <w:szCs w:val="20"/>
        </w:rPr>
        <w:t xml:space="preserve"> 202</w:t>
      </w:r>
      <w:r w:rsidR="002C7254">
        <w:rPr>
          <w:b/>
          <w:sz w:val="20"/>
          <w:szCs w:val="20"/>
        </w:rPr>
        <w:t>5</w:t>
      </w:r>
      <w:r w:rsidRPr="00A93249">
        <w:rPr>
          <w:b/>
          <w:sz w:val="20"/>
          <w:szCs w:val="20"/>
        </w:rPr>
        <w:t xml:space="preserve"> at 7.30pm</w:t>
      </w:r>
      <w:r w:rsidR="00EA2F35">
        <w:rPr>
          <w:b/>
          <w:sz w:val="20"/>
          <w:szCs w:val="20"/>
        </w:rPr>
        <w:t xml:space="preserve"> – </w:t>
      </w:r>
      <w:r w:rsidR="00EA2F35" w:rsidRPr="001E0371">
        <w:rPr>
          <w:bCs/>
          <w:sz w:val="20"/>
          <w:szCs w:val="20"/>
        </w:rPr>
        <w:t>the date of the next PC meeti</w:t>
      </w:r>
      <w:r w:rsidR="001E0371" w:rsidRPr="001E0371">
        <w:rPr>
          <w:bCs/>
          <w:sz w:val="20"/>
          <w:szCs w:val="20"/>
        </w:rPr>
        <w:t>ng was noted.</w:t>
      </w:r>
      <w:r w:rsidR="00B6699E">
        <w:rPr>
          <w:bCs/>
          <w:sz w:val="20"/>
          <w:szCs w:val="20"/>
        </w:rPr>
        <w:t xml:space="preserve"> </w:t>
      </w:r>
      <w:proofErr w:type="gramStart"/>
      <w:r w:rsidR="00A0282A">
        <w:rPr>
          <w:bCs/>
          <w:sz w:val="20"/>
          <w:szCs w:val="20"/>
        </w:rPr>
        <w:t>Also</w:t>
      </w:r>
      <w:proofErr w:type="gramEnd"/>
      <w:r w:rsidR="00A0282A">
        <w:rPr>
          <w:bCs/>
          <w:sz w:val="20"/>
          <w:szCs w:val="20"/>
        </w:rPr>
        <w:t xml:space="preserve"> </w:t>
      </w:r>
      <w:r w:rsidR="009F7693">
        <w:rPr>
          <w:bCs/>
          <w:sz w:val="20"/>
          <w:szCs w:val="20"/>
        </w:rPr>
        <w:t>the d</w:t>
      </w:r>
      <w:r w:rsidR="00A0282A">
        <w:rPr>
          <w:bCs/>
          <w:sz w:val="20"/>
          <w:szCs w:val="20"/>
        </w:rPr>
        <w:t xml:space="preserve">ates for the further meetings </w:t>
      </w:r>
      <w:r w:rsidR="00E57A55">
        <w:rPr>
          <w:bCs/>
          <w:sz w:val="20"/>
          <w:szCs w:val="20"/>
        </w:rPr>
        <w:t xml:space="preserve">were </w:t>
      </w:r>
      <w:r w:rsidR="00A0282A">
        <w:rPr>
          <w:bCs/>
          <w:sz w:val="20"/>
          <w:szCs w:val="20"/>
        </w:rPr>
        <w:t>noted</w:t>
      </w:r>
      <w:r w:rsidR="00F555F0">
        <w:rPr>
          <w:bCs/>
          <w:sz w:val="20"/>
          <w:szCs w:val="20"/>
        </w:rPr>
        <w:t>.</w:t>
      </w:r>
    </w:p>
    <w:tbl>
      <w:tblPr>
        <w:tblW w:w="6465"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2372"/>
        <w:gridCol w:w="1314"/>
      </w:tblGrid>
      <w:tr w:rsidR="00101103" w:rsidRPr="00B92F69" w14:paraId="506750DA" w14:textId="77777777" w:rsidTr="00CD25EE">
        <w:trPr>
          <w:trHeight w:val="240"/>
        </w:trPr>
        <w:tc>
          <w:tcPr>
            <w:tcW w:w="2779" w:type="dxa"/>
          </w:tcPr>
          <w:p w14:paraId="6AE91E74" w14:textId="77777777" w:rsidR="00101103" w:rsidRPr="00B92F69" w:rsidRDefault="00101103" w:rsidP="00BA0C72">
            <w:pPr>
              <w:tabs>
                <w:tab w:val="center" w:pos="4153"/>
                <w:tab w:val="right" w:pos="8306"/>
              </w:tabs>
              <w:jc w:val="both"/>
              <w:rPr>
                <w:sz w:val="18"/>
                <w:szCs w:val="18"/>
              </w:rPr>
            </w:pPr>
            <w:r w:rsidRPr="00B92F69">
              <w:rPr>
                <w:sz w:val="18"/>
                <w:szCs w:val="18"/>
              </w:rPr>
              <w:t>Parish Council Meeting</w:t>
            </w:r>
          </w:p>
        </w:tc>
        <w:tc>
          <w:tcPr>
            <w:tcW w:w="2372" w:type="dxa"/>
          </w:tcPr>
          <w:p w14:paraId="0C423A09" w14:textId="77777777" w:rsidR="00101103" w:rsidRPr="00B92F69" w:rsidRDefault="00101103" w:rsidP="00BA0C72">
            <w:pPr>
              <w:tabs>
                <w:tab w:val="center" w:pos="4153"/>
                <w:tab w:val="right" w:pos="8306"/>
              </w:tabs>
              <w:jc w:val="both"/>
              <w:rPr>
                <w:sz w:val="18"/>
                <w:szCs w:val="18"/>
              </w:rPr>
            </w:pPr>
            <w:r w:rsidRPr="00B92F69">
              <w:rPr>
                <w:sz w:val="18"/>
                <w:szCs w:val="18"/>
              </w:rPr>
              <w:t>8</w:t>
            </w:r>
            <w:r w:rsidRPr="00B92F69">
              <w:rPr>
                <w:sz w:val="18"/>
                <w:szCs w:val="18"/>
                <w:vertAlign w:val="superscript"/>
              </w:rPr>
              <w:t>th</w:t>
            </w:r>
            <w:r w:rsidRPr="00B92F69">
              <w:rPr>
                <w:sz w:val="18"/>
                <w:szCs w:val="18"/>
              </w:rPr>
              <w:t xml:space="preserve"> September 2025</w:t>
            </w:r>
          </w:p>
        </w:tc>
        <w:tc>
          <w:tcPr>
            <w:tcW w:w="1314" w:type="dxa"/>
          </w:tcPr>
          <w:p w14:paraId="63B92257" w14:textId="77777777" w:rsidR="00101103" w:rsidRPr="00B92F69" w:rsidRDefault="00101103" w:rsidP="00BA0C72">
            <w:pPr>
              <w:tabs>
                <w:tab w:val="center" w:pos="4153"/>
                <w:tab w:val="right" w:pos="8306"/>
              </w:tabs>
              <w:jc w:val="both"/>
              <w:rPr>
                <w:sz w:val="18"/>
                <w:szCs w:val="18"/>
              </w:rPr>
            </w:pPr>
            <w:r w:rsidRPr="00B92F69">
              <w:rPr>
                <w:sz w:val="18"/>
                <w:szCs w:val="18"/>
              </w:rPr>
              <w:t>7.30pm</w:t>
            </w:r>
          </w:p>
        </w:tc>
      </w:tr>
      <w:tr w:rsidR="00101103" w:rsidRPr="00B92F69" w14:paraId="1A503B57" w14:textId="77777777" w:rsidTr="00CD25EE">
        <w:trPr>
          <w:trHeight w:val="240"/>
        </w:trPr>
        <w:tc>
          <w:tcPr>
            <w:tcW w:w="2779" w:type="dxa"/>
          </w:tcPr>
          <w:p w14:paraId="26958E98" w14:textId="77777777" w:rsidR="00101103" w:rsidRPr="00B92F69" w:rsidRDefault="00101103" w:rsidP="00BA0C72">
            <w:pPr>
              <w:tabs>
                <w:tab w:val="center" w:pos="4153"/>
                <w:tab w:val="right" w:pos="8306"/>
              </w:tabs>
              <w:jc w:val="both"/>
              <w:rPr>
                <w:sz w:val="18"/>
                <w:szCs w:val="18"/>
              </w:rPr>
            </w:pPr>
            <w:r w:rsidRPr="00B92F69">
              <w:rPr>
                <w:sz w:val="18"/>
                <w:szCs w:val="18"/>
              </w:rPr>
              <w:t>Parish Council Meeting</w:t>
            </w:r>
          </w:p>
        </w:tc>
        <w:tc>
          <w:tcPr>
            <w:tcW w:w="2372" w:type="dxa"/>
          </w:tcPr>
          <w:p w14:paraId="528C1710" w14:textId="77777777" w:rsidR="00101103" w:rsidRPr="00B92F69" w:rsidRDefault="00101103" w:rsidP="00BA0C72">
            <w:pPr>
              <w:tabs>
                <w:tab w:val="center" w:pos="4153"/>
                <w:tab w:val="right" w:pos="8306"/>
              </w:tabs>
              <w:jc w:val="both"/>
              <w:rPr>
                <w:sz w:val="18"/>
                <w:szCs w:val="18"/>
              </w:rPr>
            </w:pPr>
            <w:r w:rsidRPr="00B92F69">
              <w:rPr>
                <w:sz w:val="18"/>
                <w:szCs w:val="18"/>
              </w:rPr>
              <w:t>10</w:t>
            </w:r>
            <w:r w:rsidRPr="00B92F69">
              <w:rPr>
                <w:sz w:val="18"/>
                <w:szCs w:val="18"/>
                <w:vertAlign w:val="superscript"/>
              </w:rPr>
              <w:t>th</w:t>
            </w:r>
            <w:r w:rsidRPr="00B92F69">
              <w:rPr>
                <w:sz w:val="18"/>
                <w:szCs w:val="18"/>
              </w:rPr>
              <w:t xml:space="preserve"> November 2025</w:t>
            </w:r>
          </w:p>
        </w:tc>
        <w:tc>
          <w:tcPr>
            <w:tcW w:w="1314" w:type="dxa"/>
          </w:tcPr>
          <w:p w14:paraId="635DA357" w14:textId="77777777" w:rsidR="00101103" w:rsidRPr="00B92F69" w:rsidRDefault="00101103" w:rsidP="00BA0C72">
            <w:pPr>
              <w:tabs>
                <w:tab w:val="center" w:pos="4153"/>
                <w:tab w:val="right" w:pos="8306"/>
              </w:tabs>
              <w:jc w:val="both"/>
              <w:rPr>
                <w:sz w:val="18"/>
                <w:szCs w:val="18"/>
              </w:rPr>
            </w:pPr>
            <w:r w:rsidRPr="00B92F69">
              <w:rPr>
                <w:sz w:val="18"/>
                <w:szCs w:val="18"/>
              </w:rPr>
              <w:t>7.30pm</w:t>
            </w:r>
          </w:p>
        </w:tc>
      </w:tr>
      <w:tr w:rsidR="00101103" w:rsidRPr="00B92F69" w14:paraId="6B6F16C1" w14:textId="77777777" w:rsidTr="00CD25EE">
        <w:trPr>
          <w:trHeight w:val="240"/>
        </w:trPr>
        <w:tc>
          <w:tcPr>
            <w:tcW w:w="2779" w:type="dxa"/>
          </w:tcPr>
          <w:p w14:paraId="13014051" w14:textId="77777777" w:rsidR="00101103" w:rsidRPr="00B92F69" w:rsidRDefault="00101103" w:rsidP="00BA0C72">
            <w:pPr>
              <w:tabs>
                <w:tab w:val="center" w:pos="4153"/>
                <w:tab w:val="right" w:pos="8306"/>
              </w:tabs>
              <w:jc w:val="both"/>
              <w:rPr>
                <w:sz w:val="18"/>
                <w:szCs w:val="18"/>
              </w:rPr>
            </w:pPr>
            <w:r w:rsidRPr="00B92F69">
              <w:rPr>
                <w:sz w:val="18"/>
                <w:szCs w:val="18"/>
              </w:rPr>
              <w:t>Parish Council Meeting</w:t>
            </w:r>
          </w:p>
        </w:tc>
        <w:tc>
          <w:tcPr>
            <w:tcW w:w="2372" w:type="dxa"/>
          </w:tcPr>
          <w:p w14:paraId="320D1062" w14:textId="77777777" w:rsidR="00101103" w:rsidRPr="00B92F69" w:rsidRDefault="00101103" w:rsidP="00BA0C72">
            <w:pPr>
              <w:tabs>
                <w:tab w:val="center" w:pos="4153"/>
                <w:tab w:val="right" w:pos="8306"/>
              </w:tabs>
              <w:jc w:val="both"/>
              <w:rPr>
                <w:sz w:val="18"/>
                <w:szCs w:val="18"/>
              </w:rPr>
            </w:pPr>
            <w:r w:rsidRPr="00B92F69">
              <w:rPr>
                <w:sz w:val="18"/>
                <w:szCs w:val="18"/>
              </w:rPr>
              <w:t>12</w:t>
            </w:r>
            <w:r w:rsidRPr="00B92F69">
              <w:rPr>
                <w:sz w:val="18"/>
                <w:szCs w:val="18"/>
                <w:vertAlign w:val="superscript"/>
              </w:rPr>
              <w:t>th</w:t>
            </w:r>
            <w:r w:rsidRPr="00B92F69">
              <w:rPr>
                <w:sz w:val="18"/>
                <w:szCs w:val="18"/>
              </w:rPr>
              <w:t xml:space="preserve"> January 2026</w:t>
            </w:r>
          </w:p>
        </w:tc>
        <w:tc>
          <w:tcPr>
            <w:tcW w:w="1314" w:type="dxa"/>
          </w:tcPr>
          <w:p w14:paraId="3A3A58D8" w14:textId="77777777" w:rsidR="00101103" w:rsidRPr="00B92F69" w:rsidRDefault="00101103" w:rsidP="00BA0C72">
            <w:pPr>
              <w:tabs>
                <w:tab w:val="center" w:pos="4153"/>
                <w:tab w:val="right" w:pos="8306"/>
              </w:tabs>
              <w:jc w:val="both"/>
              <w:rPr>
                <w:sz w:val="18"/>
                <w:szCs w:val="18"/>
              </w:rPr>
            </w:pPr>
            <w:r w:rsidRPr="00B92F69">
              <w:rPr>
                <w:sz w:val="18"/>
                <w:szCs w:val="18"/>
              </w:rPr>
              <w:t>7.30pm</w:t>
            </w:r>
          </w:p>
        </w:tc>
      </w:tr>
      <w:tr w:rsidR="00101103" w:rsidRPr="00B92F69" w14:paraId="45F21142" w14:textId="77777777" w:rsidTr="00CD25EE">
        <w:trPr>
          <w:trHeight w:val="240"/>
        </w:trPr>
        <w:tc>
          <w:tcPr>
            <w:tcW w:w="2779" w:type="dxa"/>
          </w:tcPr>
          <w:p w14:paraId="1FC8E479" w14:textId="77777777" w:rsidR="00101103" w:rsidRPr="00B92F69" w:rsidRDefault="00101103" w:rsidP="00BA0C72">
            <w:pPr>
              <w:tabs>
                <w:tab w:val="center" w:pos="4153"/>
                <w:tab w:val="right" w:pos="8306"/>
              </w:tabs>
              <w:jc w:val="both"/>
              <w:rPr>
                <w:sz w:val="18"/>
                <w:szCs w:val="18"/>
              </w:rPr>
            </w:pPr>
            <w:r w:rsidRPr="00B92F69">
              <w:rPr>
                <w:sz w:val="18"/>
                <w:szCs w:val="18"/>
              </w:rPr>
              <w:t>Parish Council Meeting</w:t>
            </w:r>
          </w:p>
        </w:tc>
        <w:tc>
          <w:tcPr>
            <w:tcW w:w="2372" w:type="dxa"/>
          </w:tcPr>
          <w:p w14:paraId="78F1C142" w14:textId="77777777" w:rsidR="00101103" w:rsidRPr="00B92F69" w:rsidRDefault="00101103" w:rsidP="00BA0C72">
            <w:pPr>
              <w:tabs>
                <w:tab w:val="center" w:pos="4153"/>
                <w:tab w:val="right" w:pos="8306"/>
              </w:tabs>
              <w:jc w:val="both"/>
              <w:rPr>
                <w:sz w:val="18"/>
                <w:szCs w:val="18"/>
              </w:rPr>
            </w:pPr>
            <w:r w:rsidRPr="00B92F69">
              <w:rPr>
                <w:sz w:val="18"/>
                <w:szCs w:val="18"/>
              </w:rPr>
              <w:t>9</w:t>
            </w:r>
            <w:r w:rsidRPr="00B92F69">
              <w:rPr>
                <w:sz w:val="18"/>
                <w:szCs w:val="18"/>
                <w:vertAlign w:val="superscript"/>
              </w:rPr>
              <w:t>th</w:t>
            </w:r>
            <w:r w:rsidRPr="00B92F69">
              <w:rPr>
                <w:sz w:val="18"/>
                <w:szCs w:val="18"/>
              </w:rPr>
              <w:t xml:space="preserve"> March 2026</w:t>
            </w:r>
          </w:p>
        </w:tc>
        <w:tc>
          <w:tcPr>
            <w:tcW w:w="1314" w:type="dxa"/>
          </w:tcPr>
          <w:p w14:paraId="6D8FEFDE" w14:textId="77777777" w:rsidR="00101103" w:rsidRPr="00B92F69" w:rsidRDefault="00101103" w:rsidP="00BA0C72">
            <w:pPr>
              <w:tabs>
                <w:tab w:val="center" w:pos="4153"/>
                <w:tab w:val="right" w:pos="8306"/>
              </w:tabs>
              <w:jc w:val="both"/>
              <w:rPr>
                <w:sz w:val="18"/>
                <w:szCs w:val="18"/>
              </w:rPr>
            </w:pPr>
            <w:r w:rsidRPr="00B92F69">
              <w:rPr>
                <w:sz w:val="18"/>
                <w:szCs w:val="18"/>
              </w:rPr>
              <w:t>7.30pm</w:t>
            </w:r>
          </w:p>
        </w:tc>
      </w:tr>
      <w:tr w:rsidR="00101103" w:rsidRPr="00B92F69" w14:paraId="36DA8526" w14:textId="77777777" w:rsidTr="00CD25EE">
        <w:trPr>
          <w:trHeight w:val="240"/>
        </w:trPr>
        <w:tc>
          <w:tcPr>
            <w:tcW w:w="2779" w:type="dxa"/>
          </w:tcPr>
          <w:p w14:paraId="728CE352" w14:textId="77777777" w:rsidR="00101103" w:rsidRPr="00B92F69" w:rsidRDefault="00101103" w:rsidP="00BA0C72">
            <w:pPr>
              <w:tabs>
                <w:tab w:val="center" w:pos="4153"/>
                <w:tab w:val="right" w:pos="8306"/>
              </w:tabs>
              <w:jc w:val="both"/>
              <w:rPr>
                <w:sz w:val="18"/>
                <w:szCs w:val="18"/>
              </w:rPr>
            </w:pPr>
            <w:r w:rsidRPr="00B92F69">
              <w:rPr>
                <w:sz w:val="18"/>
                <w:szCs w:val="18"/>
              </w:rPr>
              <w:t>Annual Parish Meeting</w:t>
            </w:r>
          </w:p>
        </w:tc>
        <w:tc>
          <w:tcPr>
            <w:tcW w:w="2372" w:type="dxa"/>
          </w:tcPr>
          <w:p w14:paraId="21F9B288" w14:textId="77777777" w:rsidR="00101103" w:rsidRPr="00B92F69" w:rsidRDefault="00101103" w:rsidP="00BA0C72">
            <w:pPr>
              <w:tabs>
                <w:tab w:val="center" w:pos="4153"/>
                <w:tab w:val="right" w:pos="8306"/>
              </w:tabs>
              <w:jc w:val="both"/>
              <w:rPr>
                <w:sz w:val="18"/>
                <w:szCs w:val="18"/>
              </w:rPr>
            </w:pPr>
            <w:r w:rsidRPr="00B92F69">
              <w:rPr>
                <w:sz w:val="18"/>
                <w:szCs w:val="18"/>
              </w:rPr>
              <w:t>11</w:t>
            </w:r>
            <w:r w:rsidRPr="00B92F69">
              <w:rPr>
                <w:sz w:val="18"/>
                <w:szCs w:val="18"/>
                <w:vertAlign w:val="superscript"/>
              </w:rPr>
              <w:t>th</w:t>
            </w:r>
            <w:r w:rsidRPr="00B92F69">
              <w:rPr>
                <w:sz w:val="18"/>
                <w:szCs w:val="18"/>
              </w:rPr>
              <w:t xml:space="preserve"> May 2026</w:t>
            </w:r>
          </w:p>
        </w:tc>
        <w:tc>
          <w:tcPr>
            <w:tcW w:w="1314" w:type="dxa"/>
          </w:tcPr>
          <w:p w14:paraId="0342DB0F" w14:textId="77777777" w:rsidR="00101103" w:rsidRPr="00B92F69" w:rsidRDefault="00101103" w:rsidP="00BA0C72">
            <w:pPr>
              <w:tabs>
                <w:tab w:val="center" w:pos="4153"/>
                <w:tab w:val="right" w:pos="8306"/>
              </w:tabs>
              <w:jc w:val="both"/>
              <w:rPr>
                <w:sz w:val="18"/>
                <w:szCs w:val="18"/>
              </w:rPr>
            </w:pPr>
            <w:r w:rsidRPr="00B92F69">
              <w:rPr>
                <w:sz w:val="18"/>
                <w:szCs w:val="18"/>
              </w:rPr>
              <w:t>7.00pm</w:t>
            </w:r>
          </w:p>
        </w:tc>
      </w:tr>
      <w:tr w:rsidR="00101103" w:rsidRPr="00B92F69" w14:paraId="1A96C55C" w14:textId="77777777" w:rsidTr="00CD25EE">
        <w:trPr>
          <w:trHeight w:val="240"/>
        </w:trPr>
        <w:tc>
          <w:tcPr>
            <w:tcW w:w="2779" w:type="dxa"/>
          </w:tcPr>
          <w:p w14:paraId="7832CD35" w14:textId="77777777" w:rsidR="00101103" w:rsidRPr="00B92F69" w:rsidRDefault="00101103" w:rsidP="00BA0C72">
            <w:pPr>
              <w:tabs>
                <w:tab w:val="center" w:pos="4153"/>
                <w:tab w:val="right" w:pos="8306"/>
              </w:tabs>
              <w:jc w:val="both"/>
              <w:rPr>
                <w:sz w:val="18"/>
                <w:szCs w:val="18"/>
              </w:rPr>
            </w:pPr>
            <w:r w:rsidRPr="00B92F69">
              <w:rPr>
                <w:sz w:val="18"/>
                <w:szCs w:val="18"/>
              </w:rPr>
              <w:t>Annual Parish Council Meeting</w:t>
            </w:r>
          </w:p>
        </w:tc>
        <w:tc>
          <w:tcPr>
            <w:tcW w:w="2372" w:type="dxa"/>
          </w:tcPr>
          <w:p w14:paraId="4FF76942" w14:textId="77777777" w:rsidR="00101103" w:rsidRPr="00B92F69" w:rsidRDefault="00101103" w:rsidP="00BA0C72">
            <w:pPr>
              <w:tabs>
                <w:tab w:val="center" w:pos="4153"/>
                <w:tab w:val="right" w:pos="8306"/>
              </w:tabs>
              <w:jc w:val="both"/>
              <w:rPr>
                <w:sz w:val="18"/>
                <w:szCs w:val="18"/>
              </w:rPr>
            </w:pPr>
            <w:r w:rsidRPr="00B92F69">
              <w:rPr>
                <w:sz w:val="18"/>
                <w:szCs w:val="18"/>
              </w:rPr>
              <w:t>11</w:t>
            </w:r>
            <w:r w:rsidRPr="00B92F69">
              <w:rPr>
                <w:sz w:val="18"/>
                <w:szCs w:val="18"/>
                <w:vertAlign w:val="superscript"/>
              </w:rPr>
              <w:t>th</w:t>
            </w:r>
            <w:r w:rsidRPr="00B92F69">
              <w:rPr>
                <w:sz w:val="18"/>
                <w:szCs w:val="18"/>
              </w:rPr>
              <w:t xml:space="preserve"> May 2026</w:t>
            </w:r>
          </w:p>
        </w:tc>
        <w:tc>
          <w:tcPr>
            <w:tcW w:w="1314" w:type="dxa"/>
          </w:tcPr>
          <w:p w14:paraId="618DDE51" w14:textId="77777777" w:rsidR="00101103" w:rsidRPr="00B92F69" w:rsidRDefault="00101103" w:rsidP="00BA0C72">
            <w:pPr>
              <w:tabs>
                <w:tab w:val="center" w:pos="4153"/>
                <w:tab w:val="right" w:pos="8306"/>
              </w:tabs>
              <w:jc w:val="both"/>
              <w:rPr>
                <w:sz w:val="18"/>
                <w:szCs w:val="18"/>
              </w:rPr>
            </w:pPr>
            <w:r w:rsidRPr="00B92F69">
              <w:rPr>
                <w:sz w:val="18"/>
                <w:szCs w:val="18"/>
              </w:rPr>
              <w:t>7.30pm</w:t>
            </w:r>
          </w:p>
        </w:tc>
      </w:tr>
    </w:tbl>
    <w:p w14:paraId="4EDFFD80" w14:textId="77777777" w:rsidR="00DF73EA" w:rsidRPr="001D51E5" w:rsidRDefault="00DF73EA" w:rsidP="00DF73EA">
      <w:pPr>
        <w:tabs>
          <w:tab w:val="left" w:pos="9861"/>
        </w:tabs>
        <w:rPr>
          <w:sz w:val="20"/>
          <w:szCs w:val="20"/>
        </w:rPr>
      </w:pPr>
    </w:p>
    <w:p w14:paraId="1EF049EE" w14:textId="77777777" w:rsidR="00CD25EE" w:rsidRDefault="00CD25EE" w:rsidP="00E57A55">
      <w:pPr>
        <w:tabs>
          <w:tab w:val="left" w:pos="9861"/>
        </w:tabs>
        <w:ind w:left="360"/>
        <w:rPr>
          <w:b/>
          <w:bCs/>
          <w:sz w:val="20"/>
          <w:szCs w:val="20"/>
        </w:rPr>
      </w:pPr>
    </w:p>
    <w:p w14:paraId="5820CC29" w14:textId="29042446" w:rsidR="002055A4" w:rsidRPr="00773ED2" w:rsidRDefault="00DF73EA" w:rsidP="00E57A55">
      <w:pPr>
        <w:tabs>
          <w:tab w:val="left" w:pos="9861"/>
        </w:tabs>
        <w:ind w:left="360"/>
        <w:rPr>
          <w:b/>
          <w:bCs/>
          <w:sz w:val="16"/>
          <w:szCs w:val="16"/>
        </w:rPr>
      </w:pPr>
      <w:r w:rsidRPr="00773ED2">
        <w:rPr>
          <w:b/>
          <w:bCs/>
          <w:sz w:val="20"/>
          <w:szCs w:val="20"/>
        </w:rPr>
        <w:t xml:space="preserve">The meeting closed at </w:t>
      </w:r>
      <w:r w:rsidR="00A961A4" w:rsidRPr="00773ED2">
        <w:rPr>
          <w:b/>
          <w:bCs/>
          <w:sz w:val="20"/>
          <w:szCs w:val="20"/>
        </w:rPr>
        <w:t>2</w:t>
      </w:r>
      <w:r w:rsidR="0058005E" w:rsidRPr="00773ED2">
        <w:rPr>
          <w:b/>
          <w:bCs/>
          <w:sz w:val="20"/>
          <w:szCs w:val="20"/>
        </w:rPr>
        <w:t>0</w:t>
      </w:r>
      <w:r w:rsidRPr="00773ED2">
        <w:rPr>
          <w:b/>
          <w:bCs/>
          <w:sz w:val="20"/>
          <w:szCs w:val="20"/>
        </w:rPr>
        <w:t>.</w:t>
      </w:r>
      <w:r w:rsidR="0058005E" w:rsidRPr="00773ED2">
        <w:rPr>
          <w:b/>
          <w:bCs/>
          <w:sz w:val="20"/>
          <w:szCs w:val="20"/>
        </w:rPr>
        <w:t>34</w:t>
      </w:r>
    </w:p>
    <w:p w14:paraId="28F02822" w14:textId="77777777" w:rsidR="001E0371" w:rsidRDefault="001E0371" w:rsidP="00DF73EA">
      <w:pPr>
        <w:tabs>
          <w:tab w:val="left" w:pos="9861"/>
        </w:tabs>
        <w:rPr>
          <w:sz w:val="16"/>
          <w:szCs w:val="16"/>
        </w:rPr>
      </w:pPr>
    </w:p>
    <w:p w14:paraId="15D4C24D" w14:textId="77777777" w:rsidR="001E0371" w:rsidRDefault="001E0371" w:rsidP="00DF73EA">
      <w:pPr>
        <w:tabs>
          <w:tab w:val="left" w:pos="9861"/>
        </w:tabs>
        <w:rPr>
          <w:sz w:val="16"/>
          <w:szCs w:val="16"/>
        </w:rPr>
      </w:pPr>
    </w:p>
    <w:p w14:paraId="051A7C18" w14:textId="77777777" w:rsidR="001E0371" w:rsidRDefault="001E0371" w:rsidP="00DF73EA">
      <w:pPr>
        <w:tabs>
          <w:tab w:val="left" w:pos="9861"/>
        </w:tabs>
        <w:rPr>
          <w:sz w:val="16"/>
          <w:szCs w:val="16"/>
        </w:rPr>
      </w:pPr>
    </w:p>
    <w:p w14:paraId="7824F14B" w14:textId="77777777" w:rsidR="00CD25EE" w:rsidRDefault="00CD25EE" w:rsidP="00DF73EA">
      <w:pPr>
        <w:tabs>
          <w:tab w:val="left" w:pos="9861"/>
        </w:tabs>
        <w:rPr>
          <w:sz w:val="16"/>
          <w:szCs w:val="16"/>
        </w:rPr>
      </w:pPr>
    </w:p>
    <w:p w14:paraId="73C64818" w14:textId="77777777" w:rsidR="00CD25EE" w:rsidRDefault="00CD25EE" w:rsidP="00DF73EA">
      <w:pPr>
        <w:tabs>
          <w:tab w:val="left" w:pos="9861"/>
        </w:tabs>
        <w:rPr>
          <w:sz w:val="16"/>
          <w:szCs w:val="16"/>
        </w:rPr>
      </w:pPr>
    </w:p>
    <w:p w14:paraId="6633EB36" w14:textId="77777777" w:rsidR="00CD25EE" w:rsidRDefault="00CD25EE" w:rsidP="00DF73EA">
      <w:pPr>
        <w:tabs>
          <w:tab w:val="left" w:pos="9861"/>
        </w:tabs>
        <w:rPr>
          <w:sz w:val="16"/>
          <w:szCs w:val="16"/>
        </w:rPr>
      </w:pPr>
    </w:p>
    <w:p w14:paraId="763E049D" w14:textId="77777777" w:rsidR="00CD25EE" w:rsidRDefault="00CD25EE" w:rsidP="00DF73EA">
      <w:pPr>
        <w:tabs>
          <w:tab w:val="left" w:pos="9861"/>
        </w:tabs>
        <w:rPr>
          <w:sz w:val="16"/>
          <w:szCs w:val="16"/>
        </w:rPr>
      </w:pPr>
    </w:p>
    <w:p w14:paraId="7B6C8E8C" w14:textId="77777777" w:rsidR="00CD25EE" w:rsidRDefault="00CD25EE" w:rsidP="00DF73EA">
      <w:pPr>
        <w:tabs>
          <w:tab w:val="left" w:pos="9861"/>
        </w:tabs>
        <w:rPr>
          <w:sz w:val="16"/>
          <w:szCs w:val="16"/>
        </w:rPr>
      </w:pPr>
    </w:p>
    <w:p w14:paraId="7F595463" w14:textId="77777777" w:rsidR="00CD25EE" w:rsidRDefault="00CD25EE" w:rsidP="00DF73EA">
      <w:pPr>
        <w:tabs>
          <w:tab w:val="left" w:pos="9861"/>
        </w:tabs>
        <w:rPr>
          <w:sz w:val="16"/>
          <w:szCs w:val="16"/>
        </w:rPr>
      </w:pPr>
    </w:p>
    <w:p w14:paraId="33430820" w14:textId="77777777" w:rsidR="00CD25EE" w:rsidRDefault="00CD25EE" w:rsidP="00DF73EA">
      <w:pPr>
        <w:tabs>
          <w:tab w:val="left" w:pos="9861"/>
        </w:tabs>
        <w:rPr>
          <w:sz w:val="16"/>
          <w:szCs w:val="16"/>
        </w:rPr>
      </w:pPr>
    </w:p>
    <w:p w14:paraId="3F75AF1B" w14:textId="77777777" w:rsidR="00CD25EE" w:rsidRDefault="00CD25EE" w:rsidP="00DF73EA">
      <w:pPr>
        <w:tabs>
          <w:tab w:val="left" w:pos="9861"/>
        </w:tabs>
        <w:rPr>
          <w:sz w:val="16"/>
          <w:szCs w:val="16"/>
        </w:rPr>
      </w:pPr>
    </w:p>
    <w:p w14:paraId="3A029CEA" w14:textId="77777777" w:rsidR="00CD25EE" w:rsidRDefault="00CD25EE" w:rsidP="00DF73EA">
      <w:pPr>
        <w:tabs>
          <w:tab w:val="left" w:pos="9861"/>
        </w:tabs>
        <w:rPr>
          <w:sz w:val="16"/>
          <w:szCs w:val="16"/>
        </w:rPr>
      </w:pPr>
    </w:p>
    <w:p w14:paraId="7655EB52" w14:textId="77777777" w:rsidR="00CD25EE" w:rsidRDefault="00CD25EE" w:rsidP="00DF73EA">
      <w:pPr>
        <w:tabs>
          <w:tab w:val="left" w:pos="9861"/>
        </w:tabs>
        <w:rPr>
          <w:sz w:val="16"/>
          <w:szCs w:val="16"/>
        </w:rPr>
      </w:pPr>
    </w:p>
    <w:p w14:paraId="5D80F43C" w14:textId="77777777" w:rsidR="00CD25EE" w:rsidRDefault="00CD25EE" w:rsidP="00DF73EA">
      <w:pPr>
        <w:tabs>
          <w:tab w:val="left" w:pos="9861"/>
        </w:tabs>
        <w:rPr>
          <w:sz w:val="16"/>
          <w:szCs w:val="16"/>
        </w:rPr>
      </w:pPr>
    </w:p>
    <w:p w14:paraId="5B0B8641" w14:textId="77777777" w:rsidR="00CD25EE" w:rsidRDefault="00CD25EE" w:rsidP="00DF73EA">
      <w:pPr>
        <w:tabs>
          <w:tab w:val="left" w:pos="9861"/>
        </w:tabs>
        <w:rPr>
          <w:sz w:val="16"/>
          <w:szCs w:val="16"/>
        </w:rPr>
      </w:pPr>
    </w:p>
    <w:p w14:paraId="487479BF" w14:textId="77777777" w:rsidR="00CD25EE" w:rsidRDefault="00CD25EE" w:rsidP="00DF73EA">
      <w:pPr>
        <w:tabs>
          <w:tab w:val="left" w:pos="9861"/>
        </w:tabs>
        <w:rPr>
          <w:sz w:val="16"/>
          <w:szCs w:val="16"/>
        </w:rPr>
      </w:pPr>
    </w:p>
    <w:p w14:paraId="4A238A63" w14:textId="77777777" w:rsidR="00CD25EE" w:rsidRDefault="00CD25EE" w:rsidP="00DF73EA">
      <w:pPr>
        <w:tabs>
          <w:tab w:val="left" w:pos="9861"/>
        </w:tabs>
        <w:rPr>
          <w:sz w:val="16"/>
          <w:szCs w:val="16"/>
        </w:rPr>
      </w:pPr>
    </w:p>
    <w:p w14:paraId="795C793D" w14:textId="77777777" w:rsidR="00CD25EE" w:rsidRDefault="00CD25EE" w:rsidP="00DF73EA">
      <w:pPr>
        <w:tabs>
          <w:tab w:val="left" w:pos="9861"/>
        </w:tabs>
        <w:rPr>
          <w:sz w:val="16"/>
          <w:szCs w:val="16"/>
        </w:rPr>
      </w:pPr>
    </w:p>
    <w:p w14:paraId="0E3A9B78" w14:textId="77777777" w:rsidR="00CD25EE" w:rsidRDefault="00CD25EE" w:rsidP="00DF73EA">
      <w:pPr>
        <w:tabs>
          <w:tab w:val="left" w:pos="9861"/>
        </w:tabs>
        <w:rPr>
          <w:sz w:val="16"/>
          <w:szCs w:val="16"/>
        </w:rPr>
      </w:pPr>
    </w:p>
    <w:p w14:paraId="6F711E64" w14:textId="77777777" w:rsidR="001E0371" w:rsidRDefault="001E0371" w:rsidP="00DF73EA">
      <w:pPr>
        <w:tabs>
          <w:tab w:val="left" w:pos="9861"/>
        </w:tabs>
        <w:rPr>
          <w:sz w:val="16"/>
          <w:szCs w:val="16"/>
        </w:rPr>
      </w:pPr>
    </w:p>
    <w:p w14:paraId="625C51F4" w14:textId="184DBED7" w:rsidR="00DF73EA" w:rsidRPr="001D51E5" w:rsidRDefault="00DF73EA" w:rsidP="00DF73EA">
      <w:pPr>
        <w:tabs>
          <w:tab w:val="left" w:pos="9861"/>
        </w:tabs>
        <w:rPr>
          <w:sz w:val="16"/>
          <w:szCs w:val="16"/>
        </w:rPr>
      </w:pPr>
      <w:r w:rsidRPr="001D51E5">
        <w:rPr>
          <w:sz w:val="16"/>
          <w:szCs w:val="16"/>
        </w:rPr>
        <w:t>Dana Brice, Parish Clerk</w:t>
      </w:r>
      <w:r w:rsidR="00227B4E">
        <w:rPr>
          <w:sz w:val="16"/>
          <w:szCs w:val="16"/>
        </w:rPr>
        <w:t>/RFO</w:t>
      </w:r>
    </w:p>
    <w:p w14:paraId="0AC0E9D7" w14:textId="1A6ED593" w:rsidR="00DF73EA" w:rsidRPr="001D51E5" w:rsidRDefault="00DF73EA" w:rsidP="00DF73EA">
      <w:pPr>
        <w:tabs>
          <w:tab w:val="left" w:pos="9861"/>
        </w:tabs>
        <w:rPr>
          <w:sz w:val="16"/>
          <w:szCs w:val="16"/>
        </w:rPr>
      </w:pPr>
      <w:hyperlink r:id="rId8" w:history="1">
        <w:r w:rsidRPr="001D51E5">
          <w:rPr>
            <w:rStyle w:val="Hyperlink"/>
            <w:rFonts w:eastAsiaTheme="majorEastAsia"/>
            <w:color w:val="auto"/>
            <w:sz w:val="16"/>
            <w:szCs w:val="16"/>
          </w:rPr>
          <w:t>rendhampc@gmail.com</w:t>
        </w:r>
      </w:hyperlink>
      <w:r w:rsidRPr="001D51E5">
        <w:rPr>
          <w:sz w:val="16"/>
          <w:szCs w:val="16"/>
        </w:rPr>
        <w:t xml:space="preserve">, </w:t>
      </w:r>
      <w:r w:rsidR="005826ED">
        <w:rPr>
          <w:sz w:val="16"/>
          <w:szCs w:val="16"/>
        </w:rPr>
        <w:t>2</w:t>
      </w:r>
      <w:r w:rsidR="00CD25EE">
        <w:rPr>
          <w:sz w:val="16"/>
          <w:szCs w:val="16"/>
        </w:rPr>
        <w:t>5</w:t>
      </w:r>
      <w:r w:rsidR="00291B12">
        <w:rPr>
          <w:sz w:val="16"/>
          <w:szCs w:val="16"/>
        </w:rPr>
        <w:t>th</w:t>
      </w:r>
      <w:r w:rsidRPr="001D51E5">
        <w:rPr>
          <w:sz w:val="16"/>
          <w:szCs w:val="16"/>
        </w:rPr>
        <w:t xml:space="preserve"> </w:t>
      </w:r>
      <w:r w:rsidR="005826ED">
        <w:rPr>
          <w:sz w:val="16"/>
          <w:szCs w:val="16"/>
        </w:rPr>
        <w:t>Ju</w:t>
      </w:r>
      <w:r w:rsidR="00CD25EE">
        <w:rPr>
          <w:sz w:val="16"/>
          <w:szCs w:val="16"/>
        </w:rPr>
        <w:t>ne</w:t>
      </w:r>
      <w:r w:rsidRPr="001D51E5">
        <w:rPr>
          <w:sz w:val="16"/>
          <w:szCs w:val="16"/>
        </w:rPr>
        <w:t xml:space="preserve"> 202</w:t>
      </w:r>
      <w:r w:rsidR="0005061D">
        <w:rPr>
          <w:sz w:val="16"/>
          <w:szCs w:val="16"/>
        </w:rPr>
        <w:t>5</w:t>
      </w:r>
    </w:p>
    <w:sectPr w:rsidR="00DF73EA" w:rsidRPr="001D51E5" w:rsidSect="00DF73EA">
      <w:headerReference w:type="even" r:id="rId9"/>
      <w:headerReference w:type="default" r:id="rId10"/>
      <w:footerReference w:type="even" r:id="rId11"/>
      <w:footerReference w:type="default" r:id="rId12"/>
      <w:headerReference w:type="first" r:id="rId13"/>
      <w:footerReference w:type="first" r:id="rId14"/>
      <w:pgSz w:w="11906" w:h="16838"/>
      <w:pgMar w:top="454" w:right="1077" w:bottom="51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CAEC" w14:textId="77777777" w:rsidR="00244322" w:rsidRDefault="00244322">
      <w:r>
        <w:separator/>
      </w:r>
    </w:p>
  </w:endnote>
  <w:endnote w:type="continuationSeparator" w:id="0">
    <w:p w14:paraId="55D82244" w14:textId="77777777" w:rsidR="00244322" w:rsidRDefault="0024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CDF4" w14:textId="77777777" w:rsidR="0023541E" w:rsidRDefault="00235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4DA9" w14:textId="77777777" w:rsidR="0023541E" w:rsidRDefault="0023541E" w:rsidP="000C2587">
    <w:pPr>
      <w:pStyle w:val="Footer"/>
      <w:jc w:val="center"/>
    </w:pPr>
  </w:p>
  <w:p w14:paraId="06CCFD40" w14:textId="77777777" w:rsidR="0023541E" w:rsidRPr="0035028A" w:rsidRDefault="0023541E" w:rsidP="000C2587">
    <w:pPr>
      <w:pStyle w:val="Footer"/>
      <w:jc w:val="center"/>
      <w:rPr>
        <w:sz w:val="20"/>
        <w:szCs w:val="20"/>
      </w:rPr>
    </w:pPr>
    <w:r w:rsidRPr="0035028A">
      <w:rPr>
        <w:sz w:val="20"/>
        <w:szCs w:val="20"/>
      </w:rPr>
      <w:t xml:space="preserve">Page </w:t>
    </w:r>
    <w:r w:rsidRPr="0035028A">
      <w:rPr>
        <w:b/>
        <w:bCs/>
        <w:sz w:val="20"/>
        <w:szCs w:val="20"/>
      </w:rPr>
      <w:fldChar w:fldCharType="begin"/>
    </w:r>
    <w:r w:rsidRPr="0035028A">
      <w:rPr>
        <w:b/>
        <w:bCs/>
        <w:sz w:val="20"/>
        <w:szCs w:val="20"/>
      </w:rPr>
      <w:instrText xml:space="preserve"> PAGE </w:instrText>
    </w:r>
    <w:r w:rsidRPr="0035028A">
      <w:rPr>
        <w:b/>
        <w:bCs/>
        <w:sz w:val="20"/>
        <w:szCs w:val="20"/>
      </w:rPr>
      <w:fldChar w:fldCharType="separate"/>
    </w:r>
    <w:r w:rsidRPr="0035028A">
      <w:rPr>
        <w:b/>
        <w:bCs/>
        <w:noProof/>
        <w:sz w:val="20"/>
        <w:szCs w:val="20"/>
      </w:rPr>
      <w:t>2</w:t>
    </w:r>
    <w:r w:rsidRPr="0035028A">
      <w:rPr>
        <w:b/>
        <w:bCs/>
        <w:sz w:val="20"/>
        <w:szCs w:val="20"/>
      </w:rPr>
      <w:fldChar w:fldCharType="end"/>
    </w:r>
    <w:r w:rsidRPr="0035028A">
      <w:rPr>
        <w:sz w:val="20"/>
        <w:szCs w:val="20"/>
      </w:rPr>
      <w:t xml:space="preserve"> of </w:t>
    </w:r>
    <w:r w:rsidRPr="0035028A">
      <w:rPr>
        <w:b/>
        <w:bCs/>
        <w:sz w:val="20"/>
        <w:szCs w:val="20"/>
      </w:rPr>
      <w:fldChar w:fldCharType="begin"/>
    </w:r>
    <w:r w:rsidRPr="0035028A">
      <w:rPr>
        <w:b/>
        <w:bCs/>
        <w:sz w:val="20"/>
        <w:szCs w:val="20"/>
      </w:rPr>
      <w:instrText xml:space="preserve"> NUMPAGES  </w:instrText>
    </w:r>
    <w:r w:rsidRPr="0035028A">
      <w:rPr>
        <w:b/>
        <w:bCs/>
        <w:sz w:val="20"/>
        <w:szCs w:val="20"/>
      </w:rPr>
      <w:fldChar w:fldCharType="separate"/>
    </w:r>
    <w:r w:rsidRPr="0035028A">
      <w:rPr>
        <w:b/>
        <w:bCs/>
        <w:noProof/>
        <w:sz w:val="20"/>
        <w:szCs w:val="20"/>
      </w:rPr>
      <w:t>2</w:t>
    </w:r>
    <w:r w:rsidRPr="0035028A">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8659" w14:textId="77777777" w:rsidR="0023541E" w:rsidRDefault="0023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CB04" w14:textId="77777777" w:rsidR="00244322" w:rsidRDefault="00244322">
      <w:r>
        <w:separator/>
      </w:r>
    </w:p>
  </w:footnote>
  <w:footnote w:type="continuationSeparator" w:id="0">
    <w:p w14:paraId="08284E98" w14:textId="77777777" w:rsidR="00244322" w:rsidRDefault="0024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9BAC" w14:textId="77777777" w:rsidR="0023541E" w:rsidRDefault="00235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4AAE" w14:textId="77777777" w:rsidR="0023541E" w:rsidRDefault="00235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9BCB" w14:textId="77777777" w:rsidR="0023541E" w:rsidRDefault="0023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46A"/>
    <w:multiLevelType w:val="hybridMultilevel"/>
    <w:tmpl w:val="9912C9E6"/>
    <w:lvl w:ilvl="0" w:tplc="92924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3C32"/>
    <w:multiLevelType w:val="hybridMultilevel"/>
    <w:tmpl w:val="3702BD70"/>
    <w:lvl w:ilvl="0" w:tplc="8A488F5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E6030"/>
    <w:multiLevelType w:val="hybridMultilevel"/>
    <w:tmpl w:val="AA90FF2A"/>
    <w:lvl w:ilvl="0" w:tplc="08090017">
      <w:start w:val="1"/>
      <w:numFmt w:val="lowerLetter"/>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11510"/>
    <w:multiLevelType w:val="hybridMultilevel"/>
    <w:tmpl w:val="5B482CBA"/>
    <w:lvl w:ilvl="0" w:tplc="8A488F5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6B6A"/>
    <w:multiLevelType w:val="singleLevel"/>
    <w:tmpl w:val="8A488F56"/>
    <w:lvl w:ilvl="0">
      <w:start w:val="1"/>
      <w:numFmt w:val="decimal"/>
      <w:lvlText w:val="%1."/>
      <w:lvlJc w:val="left"/>
      <w:pPr>
        <w:tabs>
          <w:tab w:val="num" w:pos="360"/>
        </w:tabs>
        <w:ind w:left="360" w:hanging="360"/>
      </w:pPr>
      <w:rPr>
        <w:rFonts w:hint="default"/>
        <w:b/>
      </w:rPr>
    </w:lvl>
  </w:abstractNum>
  <w:abstractNum w:abstractNumId="5" w15:restartNumberingAfterBreak="0">
    <w:nsid w:val="255D0D10"/>
    <w:multiLevelType w:val="hybridMultilevel"/>
    <w:tmpl w:val="FC46A0E4"/>
    <w:lvl w:ilvl="0" w:tplc="1BF628A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7529"/>
    <w:multiLevelType w:val="hybridMultilevel"/>
    <w:tmpl w:val="CBD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20353"/>
    <w:multiLevelType w:val="hybridMultilevel"/>
    <w:tmpl w:val="5DAAD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EF2043"/>
    <w:multiLevelType w:val="hybridMultilevel"/>
    <w:tmpl w:val="D9D2EF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15625A"/>
    <w:multiLevelType w:val="hybridMultilevel"/>
    <w:tmpl w:val="1DB6400C"/>
    <w:lvl w:ilvl="0" w:tplc="B0AA13B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6C944557"/>
    <w:multiLevelType w:val="hybridMultilevel"/>
    <w:tmpl w:val="E5EE9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15E72"/>
    <w:multiLevelType w:val="singleLevel"/>
    <w:tmpl w:val="1DB6438E"/>
    <w:lvl w:ilvl="0">
      <w:start w:val="1"/>
      <w:numFmt w:val="lowerLetter"/>
      <w:lvlText w:val="%1)"/>
      <w:lvlJc w:val="left"/>
      <w:pPr>
        <w:tabs>
          <w:tab w:val="num" w:pos="1005"/>
        </w:tabs>
        <w:ind w:left="1005" w:hanging="360"/>
      </w:pPr>
      <w:rPr>
        <w:rFonts w:hint="default"/>
      </w:rPr>
    </w:lvl>
  </w:abstractNum>
  <w:abstractNum w:abstractNumId="12" w15:restartNumberingAfterBreak="0">
    <w:nsid w:val="7C897094"/>
    <w:multiLevelType w:val="hybridMultilevel"/>
    <w:tmpl w:val="3DEE5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658809">
    <w:abstractNumId w:val="4"/>
  </w:num>
  <w:num w:numId="2" w16cid:durableId="1017000634">
    <w:abstractNumId w:val="8"/>
  </w:num>
  <w:num w:numId="3" w16cid:durableId="984775858">
    <w:abstractNumId w:val="12"/>
  </w:num>
  <w:num w:numId="4" w16cid:durableId="95056478">
    <w:abstractNumId w:val="0"/>
  </w:num>
  <w:num w:numId="5" w16cid:durableId="1749769903">
    <w:abstractNumId w:val="6"/>
  </w:num>
  <w:num w:numId="6" w16cid:durableId="1641685222">
    <w:abstractNumId w:val="9"/>
  </w:num>
  <w:num w:numId="7" w16cid:durableId="1366980206">
    <w:abstractNumId w:val="7"/>
  </w:num>
  <w:num w:numId="8" w16cid:durableId="504975221">
    <w:abstractNumId w:val="5"/>
  </w:num>
  <w:num w:numId="9" w16cid:durableId="1691300294">
    <w:abstractNumId w:val="2"/>
  </w:num>
  <w:num w:numId="10" w16cid:durableId="1860703685">
    <w:abstractNumId w:val="11"/>
  </w:num>
  <w:num w:numId="11" w16cid:durableId="1207984242">
    <w:abstractNumId w:val="10"/>
  </w:num>
  <w:num w:numId="12" w16cid:durableId="2103183440">
    <w:abstractNumId w:val="1"/>
  </w:num>
  <w:num w:numId="13" w16cid:durableId="93574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A"/>
    <w:rsid w:val="0000009A"/>
    <w:rsid w:val="00000A7F"/>
    <w:rsid w:val="00000E44"/>
    <w:rsid w:val="000070C4"/>
    <w:rsid w:val="00012220"/>
    <w:rsid w:val="00017584"/>
    <w:rsid w:val="00017763"/>
    <w:rsid w:val="00025175"/>
    <w:rsid w:val="0002635C"/>
    <w:rsid w:val="000266EF"/>
    <w:rsid w:val="00030321"/>
    <w:rsid w:val="00036CC0"/>
    <w:rsid w:val="00037C86"/>
    <w:rsid w:val="00044000"/>
    <w:rsid w:val="00046C12"/>
    <w:rsid w:val="000472DC"/>
    <w:rsid w:val="00047927"/>
    <w:rsid w:val="00047A90"/>
    <w:rsid w:val="0005061D"/>
    <w:rsid w:val="00050EAE"/>
    <w:rsid w:val="00054329"/>
    <w:rsid w:val="00054A83"/>
    <w:rsid w:val="000602ED"/>
    <w:rsid w:val="00060715"/>
    <w:rsid w:val="00060D18"/>
    <w:rsid w:val="000641BF"/>
    <w:rsid w:val="00066671"/>
    <w:rsid w:val="000674EF"/>
    <w:rsid w:val="00067832"/>
    <w:rsid w:val="00074BDF"/>
    <w:rsid w:val="00075E29"/>
    <w:rsid w:val="000761CF"/>
    <w:rsid w:val="000775C8"/>
    <w:rsid w:val="000830A9"/>
    <w:rsid w:val="00084BBE"/>
    <w:rsid w:val="00084D07"/>
    <w:rsid w:val="0008607E"/>
    <w:rsid w:val="0009373F"/>
    <w:rsid w:val="00094424"/>
    <w:rsid w:val="000949D8"/>
    <w:rsid w:val="00094C82"/>
    <w:rsid w:val="0009645F"/>
    <w:rsid w:val="00096A50"/>
    <w:rsid w:val="00097ED8"/>
    <w:rsid w:val="000A3F42"/>
    <w:rsid w:val="000A582B"/>
    <w:rsid w:val="000B0AD1"/>
    <w:rsid w:val="000B2597"/>
    <w:rsid w:val="000B5CD9"/>
    <w:rsid w:val="000B74B5"/>
    <w:rsid w:val="000C7240"/>
    <w:rsid w:val="000D19C5"/>
    <w:rsid w:val="000D3F12"/>
    <w:rsid w:val="000D4F10"/>
    <w:rsid w:val="000D4FD9"/>
    <w:rsid w:val="000D7383"/>
    <w:rsid w:val="000E0D38"/>
    <w:rsid w:val="000E2B51"/>
    <w:rsid w:val="000E33EA"/>
    <w:rsid w:val="000E37E1"/>
    <w:rsid w:val="000E3B34"/>
    <w:rsid w:val="000E6455"/>
    <w:rsid w:val="000F70BC"/>
    <w:rsid w:val="00101103"/>
    <w:rsid w:val="0010168A"/>
    <w:rsid w:val="001036B2"/>
    <w:rsid w:val="00111472"/>
    <w:rsid w:val="00114370"/>
    <w:rsid w:val="001149E6"/>
    <w:rsid w:val="00115AB0"/>
    <w:rsid w:val="001168DF"/>
    <w:rsid w:val="00116FEE"/>
    <w:rsid w:val="001172B7"/>
    <w:rsid w:val="00117D01"/>
    <w:rsid w:val="001204D4"/>
    <w:rsid w:val="00121757"/>
    <w:rsid w:val="00121F6D"/>
    <w:rsid w:val="0012250E"/>
    <w:rsid w:val="00131699"/>
    <w:rsid w:val="00131E1A"/>
    <w:rsid w:val="001338FB"/>
    <w:rsid w:val="00135106"/>
    <w:rsid w:val="001363C3"/>
    <w:rsid w:val="00143C34"/>
    <w:rsid w:val="00144AA4"/>
    <w:rsid w:val="00145837"/>
    <w:rsid w:val="001506B7"/>
    <w:rsid w:val="00151284"/>
    <w:rsid w:val="00151E69"/>
    <w:rsid w:val="00153AA1"/>
    <w:rsid w:val="00153CC0"/>
    <w:rsid w:val="00156310"/>
    <w:rsid w:val="00157B77"/>
    <w:rsid w:val="001622D0"/>
    <w:rsid w:val="00165C87"/>
    <w:rsid w:val="001700CE"/>
    <w:rsid w:val="00173151"/>
    <w:rsid w:val="00174067"/>
    <w:rsid w:val="00175E93"/>
    <w:rsid w:val="00177AA1"/>
    <w:rsid w:val="00181DBF"/>
    <w:rsid w:val="00184180"/>
    <w:rsid w:val="00184406"/>
    <w:rsid w:val="0019113C"/>
    <w:rsid w:val="00191B23"/>
    <w:rsid w:val="00193002"/>
    <w:rsid w:val="00194EE5"/>
    <w:rsid w:val="001A052B"/>
    <w:rsid w:val="001A2130"/>
    <w:rsid w:val="001A4DEE"/>
    <w:rsid w:val="001A5037"/>
    <w:rsid w:val="001B1C78"/>
    <w:rsid w:val="001B1F70"/>
    <w:rsid w:val="001B302A"/>
    <w:rsid w:val="001B4228"/>
    <w:rsid w:val="001B650D"/>
    <w:rsid w:val="001C26B1"/>
    <w:rsid w:val="001D1036"/>
    <w:rsid w:val="001D3AD7"/>
    <w:rsid w:val="001D48FF"/>
    <w:rsid w:val="001D55AD"/>
    <w:rsid w:val="001D74D7"/>
    <w:rsid w:val="001E0371"/>
    <w:rsid w:val="001E0F61"/>
    <w:rsid w:val="001E24CA"/>
    <w:rsid w:val="001E3C35"/>
    <w:rsid w:val="001E4386"/>
    <w:rsid w:val="002000E8"/>
    <w:rsid w:val="00203513"/>
    <w:rsid w:val="00203621"/>
    <w:rsid w:val="0020403E"/>
    <w:rsid w:val="002055A4"/>
    <w:rsid w:val="002072F3"/>
    <w:rsid w:val="00210DCD"/>
    <w:rsid w:val="00211871"/>
    <w:rsid w:val="00211BF4"/>
    <w:rsid w:val="0021710E"/>
    <w:rsid w:val="0022293B"/>
    <w:rsid w:val="00225A6E"/>
    <w:rsid w:val="002264A7"/>
    <w:rsid w:val="0022731D"/>
    <w:rsid w:val="002276E4"/>
    <w:rsid w:val="00227B4E"/>
    <w:rsid w:val="00227EF6"/>
    <w:rsid w:val="002342FA"/>
    <w:rsid w:val="0023541E"/>
    <w:rsid w:val="00236D6B"/>
    <w:rsid w:val="00237ABE"/>
    <w:rsid w:val="00241C9D"/>
    <w:rsid w:val="00244322"/>
    <w:rsid w:val="002472A9"/>
    <w:rsid w:val="00251023"/>
    <w:rsid w:val="00253E53"/>
    <w:rsid w:val="00255959"/>
    <w:rsid w:val="00256558"/>
    <w:rsid w:val="00257BDC"/>
    <w:rsid w:val="00260498"/>
    <w:rsid w:val="0026460A"/>
    <w:rsid w:val="002715DB"/>
    <w:rsid w:val="002754F8"/>
    <w:rsid w:val="00283DA4"/>
    <w:rsid w:val="0028532E"/>
    <w:rsid w:val="002853F2"/>
    <w:rsid w:val="002900C7"/>
    <w:rsid w:val="00291B12"/>
    <w:rsid w:val="00294011"/>
    <w:rsid w:val="002941B1"/>
    <w:rsid w:val="0029434B"/>
    <w:rsid w:val="002964A2"/>
    <w:rsid w:val="002A1228"/>
    <w:rsid w:val="002A1E63"/>
    <w:rsid w:val="002A215A"/>
    <w:rsid w:val="002A378B"/>
    <w:rsid w:val="002A6F29"/>
    <w:rsid w:val="002C1118"/>
    <w:rsid w:val="002C1F9F"/>
    <w:rsid w:val="002C2AF3"/>
    <w:rsid w:val="002C42DA"/>
    <w:rsid w:val="002C7254"/>
    <w:rsid w:val="002C745E"/>
    <w:rsid w:val="002D1E6E"/>
    <w:rsid w:val="002D234F"/>
    <w:rsid w:val="002D4A22"/>
    <w:rsid w:val="002D4F8B"/>
    <w:rsid w:val="002D5B51"/>
    <w:rsid w:val="002E173D"/>
    <w:rsid w:val="002E55AE"/>
    <w:rsid w:val="002F2213"/>
    <w:rsid w:val="002F3675"/>
    <w:rsid w:val="002F6C3B"/>
    <w:rsid w:val="003134BF"/>
    <w:rsid w:val="00314767"/>
    <w:rsid w:val="003216E8"/>
    <w:rsid w:val="00323A3B"/>
    <w:rsid w:val="00325EF8"/>
    <w:rsid w:val="00327AF0"/>
    <w:rsid w:val="0033106C"/>
    <w:rsid w:val="0033643E"/>
    <w:rsid w:val="003401AA"/>
    <w:rsid w:val="00340F96"/>
    <w:rsid w:val="00341659"/>
    <w:rsid w:val="00341C9A"/>
    <w:rsid w:val="0034373D"/>
    <w:rsid w:val="00346599"/>
    <w:rsid w:val="00346A54"/>
    <w:rsid w:val="003509DD"/>
    <w:rsid w:val="003523B2"/>
    <w:rsid w:val="00353F8C"/>
    <w:rsid w:val="00354C9C"/>
    <w:rsid w:val="00363E82"/>
    <w:rsid w:val="00367279"/>
    <w:rsid w:val="00370D7A"/>
    <w:rsid w:val="00371376"/>
    <w:rsid w:val="0037462B"/>
    <w:rsid w:val="00374655"/>
    <w:rsid w:val="00381A4B"/>
    <w:rsid w:val="00383CF8"/>
    <w:rsid w:val="00385662"/>
    <w:rsid w:val="00392171"/>
    <w:rsid w:val="0039572A"/>
    <w:rsid w:val="0039585B"/>
    <w:rsid w:val="0039762F"/>
    <w:rsid w:val="003A136C"/>
    <w:rsid w:val="003A334A"/>
    <w:rsid w:val="003A4F80"/>
    <w:rsid w:val="003A7864"/>
    <w:rsid w:val="003A7C80"/>
    <w:rsid w:val="003B0935"/>
    <w:rsid w:val="003B10D5"/>
    <w:rsid w:val="003B1E58"/>
    <w:rsid w:val="003C744C"/>
    <w:rsid w:val="003C7BF8"/>
    <w:rsid w:val="003D17B4"/>
    <w:rsid w:val="003D1B0A"/>
    <w:rsid w:val="003D79A4"/>
    <w:rsid w:val="003F5ABB"/>
    <w:rsid w:val="004010FE"/>
    <w:rsid w:val="00402970"/>
    <w:rsid w:val="00403425"/>
    <w:rsid w:val="00406E2F"/>
    <w:rsid w:val="0041025D"/>
    <w:rsid w:val="004150AE"/>
    <w:rsid w:val="004206EF"/>
    <w:rsid w:val="00420957"/>
    <w:rsid w:val="00422D1D"/>
    <w:rsid w:val="004250C2"/>
    <w:rsid w:val="00432F27"/>
    <w:rsid w:val="004333CF"/>
    <w:rsid w:val="004372DB"/>
    <w:rsid w:val="004504B7"/>
    <w:rsid w:val="00454980"/>
    <w:rsid w:val="00454C9C"/>
    <w:rsid w:val="00456629"/>
    <w:rsid w:val="004639A2"/>
    <w:rsid w:val="00465185"/>
    <w:rsid w:val="00465F04"/>
    <w:rsid w:val="0046744E"/>
    <w:rsid w:val="00470CAB"/>
    <w:rsid w:val="00473664"/>
    <w:rsid w:val="00473F94"/>
    <w:rsid w:val="00475468"/>
    <w:rsid w:val="00475762"/>
    <w:rsid w:val="0048414F"/>
    <w:rsid w:val="004931CD"/>
    <w:rsid w:val="004951DF"/>
    <w:rsid w:val="00495976"/>
    <w:rsid w:val="00495F0F"/>
    <w:rsid w:val="004A024C"/>
    <w:rsid w:val="004A0E2F"/>
    <w:rsid w:val="004A36BE"/>
    <w:rsid w:val="004B3C79"/>
    <w:rsid w:val="004B76D8"/>
    <w:rsid w:val="004C1D08"/>
    <w:rsid w:val="004C2043"/>
    <w:rsid w:val="004C7928"/>
    <w:rsid w:val="004D7CEF"/>
    <w:rsid w:val="004E0D64"/>
    <w:rsid w:val="004E1619"/>
    <w:rsid w:val="004E35FA"/>
    <w:rsid w:val="004E5026"/>
    <w:rsid w:val="004F0493"/>
    <w:rsid w:val="004F2725"/>
    <w:rsid w:val="004F28DE"/>
    <w:rsid w:val="004F2F95"/>
    <w:rsid w:val="00502AB5"/>
    <w:rsid w:val="005040DE"/>
    <w:rsid w:val="005045E5"/>
    <w:rsid w:val="005115C6"/>
    <w:rsid w:val="00511F9E"/>
    <w:rsid w:val="0051260D"/>
    <w:rsid w:val="0051263C"/>
    <w:rsid w:val="005131FD"/>
    <w:rsid w:val="0051628A"/>
    <w:rsid w:val="0052772C"/>
    <w:rsid w:val="00531BF4"/>
    <w:rsid w:val="0053305B"/>
    <w:rsid w:val="0053406C"/>
    <w:rsid w:val="00535D56"/>
    <w:rsid w:val="0053685D"/>
    <w:rsid w:val="00536B5A"/>
    <w:rsid w:val="00536DDB"/>
    <w:rsid w:val="00536FEB"/>
    <w:rsid w:val="00541AEA"/>
    <w:rsid w:val="005446D7"/>
    <w:rsid w:val="005468E3"/>
    <w:rsid w:val="00547B5C"/>
    <w:rsid w:val="00550DA4"/>
    <w:rsid w:val="00551685"/>
    <w:rsid w:val="00551BFE"/>
    <w:rsid w:val="005531DE"/>
    <w:rsid w:val="00557F4D"/>
    <w:rsid w:val="00563456"/>
    <w:rsid w:val="00563A31"/>
    <w:rsid w:val="00566C67"/>
    <w:rsid w:val="00570808"/>
    <w:rsid w:val="005726B6"/>
    <w:rsid w:val="00572775"/>
    <w:rsid w:val="005752C4"/>
    <w:rsid w:val="005758E7"/>
    <w:rsid w:val="0058005E"/>
    <w:rsid w:val="00580AA6"/>
    <w:rsid w:val="005824D1"/>
    <w:rsid w:val="005826ED"/>
    <w:rsid w:val="00584E93"/>
    <w:rsid w:val="00584FC8"/>
    <w:rsid w:val="005857BD"/>
    <w:rsid w:val="00591172"/>
    <w:rsid w:val="00591647"/>
    <w:rsid w:val="00591E85"/>
    <w:rsid w:val="00593354"/>
    <w:rsid w:val="00594E22"/>
    <w:rsid w:val="00596A75"/>
    <w:rsid w:val="00596ED8"/>
    <w:rsid w:val="005A3AD7"/>
    <w:rsid w:val="005A61B3"/>
    <w:rsid w:val="005A6E36"/>
    <w:rsid w:val="005B0FB2"/>
    <w:rsid w:val="005B385D"/>
    <w:rsid w:val="005B4FF2"/>
    <w:rsid w:val="005B61E2"/>
    <w:rsid w:val="005B6383"/>
    <w:rsid w:val="005C0145"/>
    <w:rsid w:val="005C2ED1"/>
    <w:rsid w:val="005C36DC"/>
    <w:rsid w:val="005C4B7E"/>
    <w:rsid w:val="005D0177"/>
    <w:rsid w:val="005D23C0"/>
    <w:rsid w:val="005D7603"/>
    <w:rsid w:val="005E1AF1"/>
    <w:rsid w:val="005E46A9"/>
    <w:rsid w:val="005E5C18"/>
    <w:rsid w:val="005E75D7"/>
    <w:rsid w:val="005F18A5"/>
    <w:rsid w:val="005F6845"/>
    <w:rsid w:val="006049BB"/>
    <w:rsid w:val="00607C4A"/>
    <w:rsid w:val="00612197"/>
    <w:rsid w:val="00613047"/>
    <w:rsid w:val="0061341A"/>
    <w:rsid w:val="00613A3F"/>
    <w:rsid w:val="00614BBB"/>
    <w:rsid w:val="00617D92"/>
    <w:rsid w:val="00621340"/>
    <w:rsid w:val="00621991"/>
    <w:rsid w:val="00622717"/>
    <w:rsid w:val="0062351D"/>
    <w:rsid w:val="006275EE"/>
    <w:rsid w:val="00631858"/>
    <w:rsid w:val="0063199C"/>
    <w:rsid w:val="00634A1E"/>
    <w:rsid w:val="00634E9B"/>
    <w:rsid w:val="0064057F"/>
    <w:rsid w:val="00641940"/>
    <w:rsid w:val="00642D1C"/>
    <w:rsid w:val="006450CD"/>
    <w:rsid w:val="00645AED"/>
    <w:rsid w:val="006467DF"/>
    <w:rsid w:val="00647759"/>
    <w:rsid w:val="00650553"/>
    <w:rsid w:val="0065145C"/>
    <w:rsid w:val="00652594"/>
    <w:rsid w:val="0065410A"/>
    <w:rsid w:val="0066049C"/>
    <w:rsid w:val="0066100E"/>
    <w:rsid w:val="0066113A"/>
    <w:rsid w:val="00661EAC"/>
    <w:rsid w:val="00662C4E"/>
    <w:rsid w:val="006639AA"/>
    <w:rsid w:val="00665FA7"/>
    <w:rsid w:val="0067149B"/>
    <w:rsid w:val="00672238"/>
    <w:rsid w:val="00672477"/>
    <w:rsid w:val="00673574"/>
    <w:rsid w:val="00673ABD"/>
    <w:rsid w:val="0067683D"/>
    <w:rsid w:val="00676B27"/>
    <w:rsid w:val="006828E5"/>
    <w:rsid w:val="00684ACA"/>
    <w:rsid w:val="006852BE"/>
    <w:rsid w:val="00685E16"/>
    <w:rsid w:val="00685E4E"/>
    <w:rsid w:val="00690531"/>
    <w:rsid w:val="00691062"/>
    <w:rsid w:val="00694CBA"/>
    <w:rsid w:val="006958BB"/>
    <w:rsid w:val="00696371"/>
    <w:rsid w:val="006969E1"/>
    <w:rsid w:val="006A5D0E"/>
    <w:rsid w:val="006A62BE"/>
    <w:rsid w:val="006B4712"/>
    <w:rsid w:val="006B4DF3"/>
    <w:rsid w:val="006B74F0"/>
    <w:rsid w:val="006C2387"/>
    <w:rsid w:val="006C2848"/>
    <w:rsid w:val="006C3434"/>
    <w:rsid w:val="006C3469"/>
    <w:rsid w:val="006C6C0B"/>
    <w:rsid w:val="006C7FFD"/>
    <w:rsid w:val="006D0779"/>
    <w:rsid w:val="006D25A6"/>
    <w:rsid w:val="006D42B2"/>
    <w:rsid w:val="006D5225"/>
    <w:rsid w:val="006D52AD"/>
    <w:rsid w:val="006E0361"/>
    <w:rsid w:val="006E13A3"/>
    <w:rsid w:val="006E6BFE"/>
    <w:rsid w:val="006F090C"/>
    <w:rsid w:val="006F1D29"/>
    <w:rsid w:val="006F1E92"/>
    <w:rsid w:val="006F204F"/>
    <w:rsid w:val="006F27EF"/>
    <w:rsid w:val="006F70AE"/>
    <w:rsid w:val="00701458"/>
    <w:rsid w:val="00703124"/>
    <w:rsid w:val="00705AAE"/>
    <w:rsid w:val="00706484"/>
    <w:rsid w:val="00706A80"/>
    <w:rsid w:val="00711163"/>
    <w:rsid w:val="007143F4"/>
    <w:rsid w:val="007168E2"/>
    <w:rsid w:val="007211B4"/>
    <w:rsid w:val="007216EA"/>
    <w:rsid w:val="00721F14"/>
    <w:rsid w:val="00722649"/>
    <w:rsid w:val="00722683"/>
    <w:rsid w:val="00722B66"/>
    <w:rsid w:val="00724AA4"/>
    <w:rsid w:val="007305ED"/>
    <w:rsid w:val="007326A5"/>
    <w:rsid w:val="007328F5"/>
    <w:rsid w:val="00734248"/>
    <w:rsid w:val="0074139F"/>
    <w:rsid w:val="0074319C"/>
    <w:rsid w:val="00743B7C"/>
    <w:rsid w:val="00744092"/>
    <w:rsid w:val="00744E4D"/>
    <w:rsid w:val="00746E57"/>
    <w:rsid w:val="007504EF"/>
    <w:rsid w:val="0075152C"/>
    <w:rsid w:val="0075166C"/>
    <w:rsid w:val="00754D97"/>
    <w:rsid w:val="00755210"/>
    <w:rsid w:val="007650A5"/>
    <w:rsid w:val="00766B51"/>
    <w:rsid w:val="007709A4"/>
    <w:rsid w:val="007733AE"/>
    <w:rsid w:val="00773ED2"/>
    <w:rsid w:val="00780513"/>
    <w:rsid w:val="007833B8"/>
    <w:rsid w:val="00783E63"/>
    <w:rsid w:val="00790847"/>
    <w:rsid w:val="007A5C69"/>
    <w:rsid w:val="007A740F"/>
    <w:rsid w:val="007B0211"/>
    <w:rsid w:val="007B0342"/>
    <w:rsid w:val="007B0BA5"/>
    <w:rsid w:val="007B1E4A"/>
    <w:rsid w:val="007B2037"/>
    <w:rsid w:val="007B2B60"/>
    <w:rsid w:val="007B3DD0"/>
    <w:rsid w:val="007B6BD9"/>
    <w:rsid w:val="007B7A26"/>
    <w:rsid w:val="007C0FCE"/>
    <w:rsid w:val="007C16DA"/>
    <w:rsid w:val="007C1F03"/>
    <w:rsid w:val="007C3850"/>
    <w:rsid w:val="007C4462"/>
    <w:rsid w:val="007C7603"/>
    <w:rsid w:val="007C7E61"/>
    <w:rsid w:val="007E151F"/>
    <w:rsid w:val="007E5219"/>
    <w:rsid w:val="007E6452"/>
    <w:rsid w:val="007E64BC"/>
    <w:rsid w:val="007F34D5"/>
    <w:rsid w:val="007F53D7"/>
    <w:rsid w:val="007F6ECB"/>
    <w:rsid w:val="007F72CB"/>
    <w:rsid w:val="008002A3"/>
    <w:rsid w:val="00802820"/>
    <w:rsid w:val="008043EC"/>
    <w:rsid w:val="008047B1"/>
    <w:rsid w:val="00806CD9"/>
    <w:rsid w:val="00811A95"/>
    <w:rsid w:val="00813F41"/>
    <w:rsid w:val="00820080"/>
    <w:rsid w:val="00820DE5"/>
    <w:rsid w:val="00824798"/>
    <w:rsid w:val="00826A08"/>
    <w:rsid w:val="00833AF5"/>
    <w:rsid w:val="00834203"/>
    <w:rsid w:val="00842403"/>
    <w:rsid w:val="00843362"/>
    <w:rsid w:val="00846288"/>
    <w:rsid w:val="00846CED"/>
    <w:rsid w:val="00850E6F"/>
    <w:rsid w:val="00851FD3"/>
    <w:rsid w:val="0085242B"/>
    <w:rsid w:val="00857587"/>
    <w:rsid w:val="00864B8E"/>
    <w:rsid w:val="00864D87"/>
    <w:rsid w:val="00866954"/>
    <w:rsid w:val="00867654"/>
    <w:rsid w:val="008749FF"/>
    <w:rsid w:val="00876BA7"/>
    <w:rsid w:val="008802A0"/>
    <w:rsid w:val="0088344F"/>
    <w:rsid w:val="00883C9A"/>
    <w:rsid w:val="00884437"/>
    <w:rsid w:val="00884B11"/>
    <w:rsid w:val="00884B67"/>
    <w:rsid w:val="008904F3"/>
    <w:rsid w:val="00891331"/>
    <w:rsid w:val="008939C0"/>
    <w:rsid w:val="00894C9F"/>
    <w:rsid w:val="008A1FA5"/>
    <w:rsid w:val="008A2C7F"/>
    <w:rsid w:val="008A38A5"/>
    <w:rsid w:val="008A68DB"/>
    <w:rsid w:val="008B4314"/>
    <w:rsid w:val="008B54C1"/>
    <w:rsid w:val="008B7BF8"/>
    <w:rsid w:val="008C0F06"/>
    <w:rsid w:val="008C1EC9"/>
    <w:rsid w:val="008C3770"/>
    <w:rsid w:val="008C6C28"/>
    <w:rsid w:val="008C71B7"/>
    <w:rsid w:val="008D01D3"/>
    <w:rsid w:val="008D0821"/>
    <w:rsid w:val="008D0A2E"/>
    <w:rsid w:val="008D104D"/>
    <w:rsid w:val="008D345C"/>
    <w:rsid w:val="008D3D70"/>
    <w:rsid w:val="008D3D71"/>
    <w:rsid w:val="008D45E5"/>
    <w:rsid w:val="008D471F"/>
    <w:rsid w:val="008D5E5C"/>
    <w:rsid w:val="008D71B2"/>
    <w:rsid w:val="008D79D7"/>
    <w:rsid w:val="008E2CAE"/>
    <w:rsid w:val="008E448D"/>
    <w:rsid w:val="008E481F"/>
    <w:rsid w:val="008E5EA3"/>
    <w:rsid w:val="008E789D"/>
    <w:rsid w:val="008F252F"/>
    <w:rsid w:val="008F3F3B"/>
    <w:rsid w:val="008F61F1"/>
    <w:rsid w:val="00900199"/>
    <w:rsid w:val="00900874"/>
    <w:rsid w:val="0090131F"/>
    <w:rsid w:val="00901F4C"/>
    <w:rsid w:val="00903924"/>
    <w:rsid w:val="009053B3"/>
    <w:rsid w:val="0090557C"/>
    <w:rsid w:val="00906AAF"/>
    <w:rsid w:val="00910AA1"/>
    <w:rsid w:val="00911F90"/>
    <w:rsid w:val="00913C59"/>
    <w:rsid w:val="009232C3"/>
    <w:rsid w:val="00923BDD"/>
    <w:rsid w:val="00924E1B"/>
    <w:rsid w:val="00925836"/>
    <w:rsid w:val="0093101E"/>
    <w:rsid w:val="00936725"/>
    <w:rsid w:val="00941F84"/>
    <w:rsid w:val="00942236"/>
    <w:rsid w:val="00945BAF"/>
    <w:rsid w:val="009470C3"/>
    <w:rsid w:val="00947B80"/>
    <w:rsid w:val="00956990"/>
    <w:rsid w:val="009604FE"/>
    <w:rsid w:val="00960556"/>
    <w:rsid w:val="009632A5"/>
    <w:rsid w:val="00964952"/>
    <w:rsid w:val="00977721"/>
    <w:rsid w:val="00984DC9"/>
    <w:rsid w:val="00987F37"/>
    <w:rsid w:val="00990EF2"/>
    <w:rsid w:val="00994D3A"/>
    <w:rsid w:val="00995C18"/>
    <w:rsid w:val="00997DA5"/>
    <w:rsid w:val="009A38B4"/>
    <w:rsid w:val="009A513E"/>
    <w:rsid w:val="009B0B47"/>
    <w:rsid w:val="009B23B5"/>
    <w:rsid w:val="009B397C"/>
    <w:rsid w:val="009B7874"/>
    <w:rsid w:val="009C1204"/>
    <w:rsid w:val="009C120C"/>
    <w:rsid w:val="009C159A"/>
    <w:rsid w:val="009C1AAB"/>
    <w:rsid w:val="009C3260"/>
    <w:rsid w:val="009C5168"/>
    <w:rsid w:val="009C5E0C"/>
    <w:rsid w:val="009C68B4"/>
    <w:rsid w:val="009D16DE"/>
    <w:rsid w:val="009D1D4B"/>
    <w:rsid w:val="009D5318"/>
    <w:rsid w:val="009D6E3C"/>
    <w:rsid w:val="009D6F86"/>
    <w:rsid w:val="009D772D"/>
    <w:rsid w:val="009E2F77"/>
    <w:rsid w:val="009E31AD"/>
    <w:rsid w:val="009E46AD"/>
    <w:rsid w:val="009E6988"/>
    <w:rsid w:val="009F009D"/>
    <w:rsid w:val="009F20D2"/>
    <w:rsid w:val="009F32A4"/>
    <w:rsid w:val="009F7693"/>
    <w:rsid w:val="00A0282A"/>
    <w:rsid w:val="00A05C04"/>
    <w:rsid w:val="00A065A5"/>
    <w:rsid w:val="00A1074E"/>
    <w:rsid w:val="00A1196D"/>
    <w:rsid w:val="00A16465"/>
    <w:rsid w:val="00A231A8"/>
    <w:rsid w:val="00A246FA"/>
    <w:rsid w:val="00A33870"/>
    <w:rsid w:val="00A3453F"/>
    <w:rsid w:val="00A347B0"/>
    <w:rsid w:val="00A45ED6"/>
    <w:rsid w:val="00A53599"/>
    <w:rsid w:val="00A53C77"/>
    <w:rsid w:val="00A542FD"/>
    <w:rsid w:val="00A555F1"/>
    <w:rsid w:val="00A57CAB"/>
    <w:rsid w:val="00A63D6B"/>
    <w:rsid w:val="00A66B5B"/>
    <w:rsid w:val="00A75BCB"/>
    <w:rsid w:val="00A8289C"/>
    <w:rsid w:val="00A83E42"/>
    <w:rsid w:val="00A85571"/>
    <w:rsid w:val="00A86119"/>
    <w:rsid w:val="00A900BB"/>
    <w:rsid w:val="00A901F9"/>
    <w:rsid w:val="00A929AE"/>
    <w:rsid w:val="00A93249"/>
    <w:rsid w:val="00A961A4"/>
    <w:rsid w:val="00AB206D"/>
    <w:rsid w:val="00AC018C"/>
    <w:rsid w:val="00AC2D65"/>
    <w:rsid w:val="00AC7583"/>
    <w:rsid w:val="00AD0AD9"/>
    <w:rsid w:val="00AD3295"/>
    <w:rsid w:val="00AD3760"/>
    <w:rsid w:val="00AD66FF"/>
    <w:rsid w:val="00AD774D"/>
    <w:rsid w:val="00AE60AB"/>
    <w:rsid w:val="00AF191D"/>
    <w:rsid w:val="00AF297A"/>
    <w:rsid w:val="00AF3DE5"/>
    <w:rsid w:val="00AF6CDD"/>
    <w:rsid w:val="00B001CA"/>
    <w:rsid w:val="00B00AAE"/>
    <w:rsid w:val="00B02B8D"/>
    <w:rsid w:val="00B03A29"/>
    <w:rsid w:val="00B03C30"/>
    <w:rsid w:val="00B07C6C"/>
    <w:rsid w:val="00B104F6"/>
    <w:rsid w:val="00B11262"/>
    <w:rsid w:val="00B179D8"/>
    <w:rsid w:val="00B17E16"/>
    <w:rsid w:val="00B217BA"/>
    <w:rsid w:val="00B25B17"/>
    <w:rsid w:val="00B27EE7"/>
    <w:rsid w:val="00B30EA9"/>
    <w:rsid w:val="00B42364"/>
    <w:rsid w:val="00B50624"/>
    <w:rsid w:val="00B51060"/>
    <w:rsid w:val="00B55794"/>
    <w:rsid w:val="00B57D09"/>
    <w:rsid w:val="00B57D81"/>
    <w:rsid w:val="00B613D8"/>
    <w:rsid w:val="00B63562"/>
    <w:rsid w:val="00B64996"/>
    <w:rsid w:val="00B6699E"/>
    <w:rsid w:val="00B75E54"/>
    <w:rsid w:val="00B81041"/>
    <w:rsid w:val="00B82395"/>
    <w:rsid w:val="00B857DE"/>
    <w:rsid w:val="00B86CFD"/>
    <w:rsid w:val="00B969A8"/>
    <w:rsid w:val="00B97F22"/>
    <w:rsid w:val="00BA0689"/>
    <w:rsid w:val="00BA0AED"/>
    <w:rsid w:val="00BA43FF"/>
    <w:rsid w:val="00BA492B"/>
    <w:rsid w:val="00BA5FD2"/>
    <w:rsid w:val="00BA657C"/>
    <w:rsid w:val="00BB234D"/>
    <w:rsid w:val="00BB6120"/>
    <w:rsid w:val="00BC3541"/>
    <w:rsid w:val="00BC464A"/>
    <w:rsid w:val="00BC4CBF"/>
    <w:rsid w:val="00BC5140"/>
    <w:rsid w:val="00BD3443"/>
    <w:rsid w:val="00BD392A"/>
    <w:rsid w:val="00BD7B13"/>
    <w:rsid w:val="00BE1794"/>
    <w:rsid w:val="00BE2F9E"/>
    <w:rsid w:val="00BE5344"/>
    <w:rsid w:val="00BE572C"/>
    <w:rsid w:val="00BE74DC"/>
    <w:rsid w:val="00BF028B"/>
    <w:rsid w:val="00BF11EE"/>
    <w:rsid w:val="00BF1F46"/>
    <w:rsid w:val="00BF464E"/>
    <w:rsid w:val="00BF6057"/>
    <w:rsid w:val="00BF6B16"/>
    <w:rsid w:val="00C0137D"/>
    <w:rsid w:val="00C013DA"/>
    <w:rsid w:val="00C05D1F"/>
    <w:rsid w:val="00C10EDC"/>
    <w:rsid w:val="00C14FB6"/>
    <w:rsid w:val="00C15F26"/>
    <w:rsid w:val="00C16376"/>
    <w:rsid w:val="00C16F77"/>
    <w:rsid w:val="00C225EE"/>
    <w:rsid w:val="00C23EE0"/>
    <w:rsid w:val="00C26429"/>
    <w:rsid w:val="00C3296F"/>
    <w:rsid w:val="00C32EBB"/>
    <w:rsid w:val="00C35AB3"/>
    <w:rsid w:val="00C4225C"/>
    <w:rsid w:val="00C46ABF"/>
    <w:rsid w:val="00C559A8"/>
    <w:rsid w:val="00C63E28"/>
    <w:rsid w:val="00C64EAB"/>
    <w:rsid w:val="00C6708F"/>
    <w:rsid w:val="00C72F4E"/>
    <w:rsid w:val="00C731DB"/>
    <w:rsid w:val="00C73205"/>
    <w:rsid w:val="00C736EA"/>
    <w:rsid w:val="00C74199"/>
    <w:rsid w:val="00C75B64"/>
    <w:rsid w:val="00C779EC"/>
    <w:rsid w:val="00C81E04"/>
    <w:rsid w:val="00C825E7"/>
    <w:rsid w:val="00C82EB8"/>
    <w:rsid w:val="00C92112"/>
    <w:rsid w:val="00C929E6"/>
    <w:rsid w:val="00C94196"/>
    <w:rsid w:val="00CA0E02"/>
    <w:rsid w:val="00CA1E15"/>
    <w:rsid w:val="00CA40F0"/>
    <w:rsid w:val="00CA71A1"/>
    <w:rsid w:val="00CB0D0D"/>
    <w:rsid w:val="00CC2213"/>
    <w:rsid w:val="00CC2B0D"/>
    <w:rsid w:val="00CD25EE"/>
    <w:rsid w:val="00CD587F"/>
    <w:rsid w:val="00CD7CC4"/>
    <w:rsid w:val="00CE07BE"/>
    <w:rsid w:val="00CE2A56"/>
    <w:rsid w:val="00CE44CA"/>
    <w:rsid w:val="00CE46F6"/>
    <w:rsid w:val="00CE75E8"/>
    <w:rsid w:val="00CF0186"/>
    <w:rsid w:val="00CF1EC8"/>
    <w:rsid w:val="00CF311F"/>
    <w:rsid w:val="00CF450C"/>
    <w:rsid w:val="00CF6D13"/>
    <w:rsid w:val="00CF7120"/>
    <w:rsid w:val="00D03ED3"/>
    <w:rsid w:val="00D04F0A"/>
    <w:rsid w:val="00D04F60"/>
    <w:rsid w:val="00D05A8A"/>
    <w:rsid w:val="00D120EE"/>
    <w:rsid w:val="00D15753"/>
    <w:rsid w:val="00D172BA"/>
    <w:rsid w:val="00D24922"/>
    <w:rsid w:val="00D259D8"/>
    <w:rsid w:val="00D27A93"/>
    <w:rsid w:val="00D27F6B"/>
    <w:rsid w:val="00D3098B"/>
    <w:rsid w:val="00D30BC2"/>
    <w:rsid w:val="00D3287D"/>
    <w:rsid w:val="00D35861"/>
    <w:rsid w:val="00D36740"/>
    <w:rsid w:val="00D408A0"/>
    <w:rsid w:val="00D40919"/>
    <w:rsid w:val="00D50C5D"/>
    <w:rsid w:val="00D522A5"/>
    <w:rsid w:val="00D56CC6"/>
    <w:rsid w:val="00D60783"/>
    <w:rsid w:val="00D60F6C"/>
    <w:rsid w:val="00D63128"/>
    <w:rsid w:val="00D651E5"/>
    <w:rsid w:val="00D65941"/>
    <w:rsid w:val="00D66C84"/>
    <w:rsid w:val="00D70D90"/>
    <w:rsid w:val="00D7132D"/>
    <w:rsid w:val="00D72C93"/>
    <w:rsid w:val="00D8119D"/>
    <w:rsid w:val="00D811F6"/>
    <w:rsid w:val="00D82714"/>
    <w:rsid w:val="00D84535"/>
    <w:rsid w:val="00D84CB9"/>
    <w:rsid w:val="00D85428"/>
    <w:rsid w:val="00D85BB1"/>
    <w:rsid w:val="00D878E6"/>
    <w:rsid w:val="00D87B8B"/>
    <w:rsid w:val="00D93F33"/>
    <w:rsid w:val="00D95E0F"/>
    <w:rsid w:val="00D9633B"/>
    <w:rsid w:val="00D97D7F"/>
    <w:rsid w:val="00DA59F8"/>
    <w:rsid w:val="00DA60AB"/>
    <w:rsid w:val="00DA7381"/>
    <w:rsid w:val="00DB140F"/>
    <w:rsid w:val="00DB1BAE"/>
    <w:rsid w:val="00DB6FF2"/>
    <w:rsid w:val="00DC08FB"/>
    <w:rsid w:val="00DC15F6"/>
    <w:rsid w:val="00DC3550"/>
    <w:rsid w:val="00DC431A"/>
    <w:rsid w:val="00DC5131"/>
    <w:rsid w:val="00DC6EA6"/>
    <w:rsid w:val="00DD6BAE"/>
    <w:rsid w:val="00DE25AC"/>
    <w:rsid w:val="00DE2DBE"/>
    <w:rsid w:val="00DE4185"/>
    <w:rsid w:val="00DE5336"/>
    <w:rsid w:val="00DF1D96"/>
    <w:rsid w:val="00DF2F58"/>
    <w:rsid w:val="00DF3F69"/>
    <w:rsid w:val="00DF73EA"/>
    <w:rsid w:val="00E0067D"/>
    <w:rsid w:val="00E05CEB"/>
    <w:rsid w:val="00E06CEC"/>
    <w:rsid w:val="00E06DC4"/>
    <w:rsid w:val="00E0735A"/>
    <w:rsid w:val="00E07E21"/>
    <w:rsid w:val="00E1013B"/>
    <w:rsid w:val="00E10A98"/>
    <w:rsid w:val="00E10CD3"/>
    <w:rsid w:val="00E1313B"/>
    <w:rsid w:val="00E134BA"/>
    <w:rsid w:val="00E147BB"/>
    <w:rsid w:val="00E25947"/>
    <w:rsid w:val="00E26F5E"/>
    <w:rsid w:val="00E34A37"/>
    <w:rsid w:val="00E34C1A"/>
    <w:rsid w:val="00E356EE"/>
    <w:rsid w:val="00E3586B"/>
    <w:rsid w:val="00E36F57"/>
    <w:rsid w:val="00E41B0A"/>
    <w:rsid w:val="00E41D7B"/>
    <w:rsid w:val="00E43891"/>
    <w:rsid w:val="00E46EBB"/>
    <w:rsid w:val="00E47D7D"/>
    <w:rsid w:val="00E55126"/>
    <w:rsid w:val="00E567D0"/>
    <w:rsid w:val="00E57A55"/>
    <w:rsid w:val="00E60E49"/>
    <w:rsid w:val="00E638EC"/>
    <w:rsid w:val="00E65FBD"/>
    <w:rsid w:val="00E6713A"/>
    <w:rsid w:val="00E70441"/>
    <w:rsid w:val="00E7256B"/>
    <w:rsid w:val="00E72A0A"/>
    <w:rsid w:val="00E7313A"/>
    <w:rsid w:val="00E74A99"/>
    <w:rsid w:val="00E76748"/>
    <w:rsid w:val="00E77310"/>
    <w:rsid w:val="00E77C2B"/>
    <w:rsid w:val="00E80EE3"/>
    <w:rsid w:val="00E84063"/>
    <w:rsid w:val="00E853BE"/>
    <w:rsid w:val="00E86EC0"/>
    <w:rsid w:val="00E87F41"/>
    <w:rsid w:val="00E90C7A"/>
    <w:rsid w:val="00E91B0A"/>
    <w:rsid w:val="00E91F8B"/>
    <w:rsid w:val="00E9230B"/>
    <w:rsid w:val="00E92E2B"/>
    <w:rsid w:val="00E95165"/>
    <w:rsid w:val="00E95B94"/>
    <w:rsid w:val="00EA2F35"/>
    <w:rsid w:val="00EA3C84"/>
    <w:rsid w:val="00EA53AF"/>
    <w:rsid w:val="00EB020B"/>
    <w:rsid w:val="00EB32A3"/>
    <w:rsid w:val="00EB3C48"/>
    <w:rsid w:val="00EB3D66"/>
    <w:rsid w:val="00EB5903"/>
    <w:rsid w:val="00EC1201"/>
    <w:rsid w:val="00EC3849"/>
    <w:rsid w:val="00EC7EDC"/>
    <w:rsid w:val="00ED36C2"/>
    <w:rsid w:val="00ED502A"/>
    <w:rsid w:val="00ED7ED0"/>
    <w:rsid w:val="00EE1492"/>
    <w:rsid w:val="00EE2E16"/>
    <w:rsid w:val="00EE4AEE"/>
    <w:rsid w:val="00EE6862"/>
    <w:rsid w:val="00EE76C4"/>
    <w:rsid w:val="00EF15E5"/>
    <w:rsid w:val="00EF69D1"/>
    <w:rsid w:val="00EF6E17"/>
    <w:rsid w:val="00F01686"/>
    <w:rsid w:val="00F039AC"/>
    <w:rsid w:val="00F03ED1"/>
    <w:rsid w:val="00F047F0"/>
    <w:rsid w:val="00F07D4F"/>
    <w:rsid w:val="00F156F9"/>
    <w:rsid w:val="00F16945"/>
    <w:rsid w:val="00F16ED0"/>
    <w:rsid w:val="00F171FD"/>
    <w:rsid w:val="00F22C61"/>
    <w:rsid w:val="00F25DEF"/>
    <w:rsid w:val="00F279A3"/>
    <w:rsid w:val="00F4431C"/>
    <w:rsid w:val="00F451B8"/>
    <w:rsid w:val="00F50519"/>
    <w:rsid w:val="00F50937"/>
    <w:rsid w:val="00F50AD4"/>
    <w:rsid w:val="00F555F0"/>
    <w:rsid w:val="00F6017A"/>
    <w:rsid w:val="00F602EC"/>
    <w:rsid w:val="00F6308E"/>
    <w:rsid w:val="00F640A2"/>
    <w:rsid w:val="00F6493A"/>
    <w:rsid w:val="00F7273A"/>
    <w:rsid w:val="00F75631"/>
    <w:rsid w:val="00F77800"/>
    <w:rsid w:val="00F82854"/>
    <w:rsid w:val="00F82DF6"/>
    <w:rsid w:val="00F83C77"/>
    <w:rsid w:val="00F86193"/>
    <w:rsid w:val="00F86448"/>
    <w:rsid w:val="00F90443"/>
    <w:rsid w:val="00F925C1"/>
    <w:rsid w:val="00F93516"/>
    <w:rsid w:val="00F9630E"/>
    <w:rsid w:val="00F96A83"/>
    <w:rsid w:val="00FA07EE"/>
    <w:rsid w:val="00FA5792"/>
    <w:rsid w:val="00FA6CEE"/>
    <w:rsid w:val="00FA7D0C"/>
    <w:rsid w:val="00FA7D4C"/>
    <w:rsid w:val="00FB0227"/>
    <w:rsid w:val="00FB0368"/>
    <w:rsid w:val="00FB4A23"/>
    <w:rsid w:val="00FC1F1F"/>
    <w:rsid w:val="00FC4048"/>
    <w:rsid w:val="00FC55F9"/>
    <w:rsid w:val="00FD0BF1"/>
    <w:rsid w:val="00FD6CAA"/>
    <w:rsid w:val="00FE0997"/>
    <w:rsid w:val="00FF06C5"/>
    <w:rsid w:val="00FF0B9B"/>
    <w:rsid w:val="00FF10B7"/>
    <w:rsid w:val="00FF2B01"/>
    <w:rsid w:val="00FF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4588"/>
  <w15:chartTrackingRefBased/>
  <w15:docId w15:val="{3D883423-5360-49D1-9D86-C81C1FF7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E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F7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3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3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3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3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7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3EA"/>
    <w:rPr>
      <w:rFonts w:eastAsiaTheme="majorEastAsia" w:cstheme="majorBidi"/>
      <w:color w:val="272727" w:themeColor="text1" w:themeTint="D8"/>
    </w:rPr>
  </w:style>
  <w:style w:type="paragraph" w:styleId="Title">
    <w:name w:val="Title"/>
    <w:basedOn w:val="Normal"/>
    <w:next w:val="Normal"/>
    <w:link w:val="TitleChar"/>
    <w:uiPriority w:val="10"/>
    <w:qFormat/>
    <w:rsid w:val="00DF73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3EA"/>
    <w:pPr>
      <w:spacing w:before="160"/>
      <w:jc w:val="center"/>
    </w:pPr>
    <w:rPr>
      <w:i/>
      <w:iCs/>
      <w:color w:val="404040" w:themeColor="text1" w:themeTint="BF"/>
    </w:rPr>
  </w:style>
  <w:style w:type="character" w:customStyle="1" w:styleId="QuoteChar">
    <w:name w:val="Quote Char"/>
    <w:basedOn w:val="DefaultParagraphFont"/>
    <w:link w:val="Quote"/>
    <w:uiPriority w:val="29"/>
    <w:rsid w:val="00DF73EA"/>
    <w:rPr>
      <w:i/>
      <w:iCs/>
      <w:color w:val="404040" w:themeColor="text1" w:themeTint="BF"/>
    </w:rPr>
  </w:style>
  <w:style w:type="paragraph" w:styleId="ListParagraph">
    <w:name w:val="List Paragraph"/>
    <w:basedOn w:val="Normal"/>
    <w:uiPriority w:val="34"/>
    <w:qFormat/>
    <w:rsid w:val="00DF73EA"/>
    <w:pPr>
      <w:ind w:left="720"/>
      <w:contextualSpacing/>
    </w:pPr>
  </w:style>
  <w:style w:type="character" w:styleId="IntenseEmphasis">
    <w:name w:val="Intense Emphasis"/>
    <w:basedOn w:val="DefaultParagraphFont"/>
    <w:uiPriority w:val="21"/>
    <w:qFormat/>
    <w:rsid w:val="00DF73EA"/>
    <w:rPr>
      <w:i/>
      <w:iCs/>
      <w:color w:val="0F4761" w:themeColor="accent1" w:themeShade="BF"/>
    </w:rPr>
  </w:style>
  <w:style w:type="paragraph" w:styleId="IntenseQuote">
    <w:name w:val="Intense Quote"/>
    <w:basedOn w:val="Normal"/>
    <w:next w:val="Normal"/>
    <w:link w:val="IntenseQuoteChar"/>
    <w:uiPriority w:val="30"/>
    <w:qFormat/>
    <w:rsid w:val="00DF7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3EA"/>
    <w:rPr>
      <w:i/>
      <w:iCs/>
      <w:color w:val="0F4761" w:themeColor="accent1" w:themeShade="BF"/>
    </w:rPr>
  </w:style>
  <w:style w:type="character" w:styleId="IntenseReference">
    <w:name w:val="Intense Reference"/>
    <w:basedOn w:val="DefaultParagraphFont"/>
    <w:uiPriority w:val="32"/>
    <w:qFormat/>
    <w:rsid w:val="00DF73EA"/>
    <w:rPr>
      <w:b/>
      <w:bCs/>
      <w:smallCaps/>
      <w:color w:val="0F4761" w:themeColor="accent1" w:themeShade="BF"/>
      <w:spacing w:val="5"/>
    </w:rPr>
  </w:style>
  <w:style w:type="paragraph" w:styleId="Header">
    <w:name w:val="header"/>
    <w:basedOn w:val="Normal"/>
    <w:link w:val="HeaderChar"/>
    <w:semiHidden/>
    <w:rsid w:val="00DF73EA"/>
    <w:pPr>
      <w:tabs>
        <w:tab w:val="center" w:pos="4153"/>
        <w:tab w:val="right" w:pos="8306"/>
      </w:tabs>
    </w:pPr>
  </w:style>
  <w:style w:type="character" w:customStyle="1" w:styleId="HeaderChar">
    <w:name w:val="Header Char"/>
    <w:basedOn w:val="DefaultParagraphFont"/>
    <w:link w:val="Header"/>
    <w:semiHidden/>
    <w:rsid w:val="00DF73EA"/>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rsid w:val="00DF73EA"/>
    <w:pPr>
      <w:tabs>
        <w:tab w:val="center" w:pos="4153"/>
        <w:tab w:val="right" w:pos="8306"/>
      </w:tabs>
    </w:pPr>
  </w:style>
  <w:style w:type="character" w:customStyle="1" w:styleId="FooterChar">
    <w:name w:val="Footer Char"/>
    <w:basedOn w:val="DefaultParagraphFont"/>
    <w:link w:val="Footer"/>
    <w:uiPriority w:val="99"/>
    <w:rsid w:val="00DF73EA"/>
    <w:rPr>
      <w:rFonts w:ascii="Times New Roman" w:eastAsia="Times New Roman" w:hAnsi="Times New Roman" w:cs="Times New Roman"/>
      <w:kern w:val="0"/>
      <w:sz w:val="24"/>
      <w:szCs w:val="24"/>
      <w:lang w:eastAsia="en-GB"/>
      <w14:ligatures w14:val="none"/>
    </w:rPr>
  </w:style>
  <w:style w:type="character" w:styleId="Hyperlink">
    <w:name w:val="Hyperlink"/>
    <w:uiPriority w:val="99"/>
    <w:unhideWhenUsed/>
    <w:rsid w:val="00DF73EA"/>
    <w:rPr>
      <w:color w:val="0563C1"/>
      <w:u w:val="single"/>
    </w:rPr>
  </w:style>
  <w:style w:type="paragraph" w:styleId="NormalWeb">
    <w:name w:val="Normal (Web)"/>
    <w:basedOn w:val="Normal"/>
    <w:uiPriority w:val="99"/>
    <w:semiHidden/>
    <w:unhideWhenUsed/>
    <w:rsid w:val="009C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78">
      <w:bodyDiv w:val="1"/>
      <w:marLeft w:val="0"/>
      <w:marRight w:val="0"/>
      <w:marTop w:val="0"/>
      <w:marBottom w:val="0"/>
      <w:divBdr>
        <w:top w:val="none" w:sz="0" w:space="0" w:color="auto"/>
        <w:left w:val="none" w:sz="0" w:space="0" w:color="auto"/>
        <w:bottom w:val="none" w:sz="0" w:space="0" w:color="auto"/>
        <w:right w:val="none" w:sz="0" w:space="0" w:color="auto"/>
      </w:divBdr>
    </w:div>
    <w:div w:id="65686840">
      <w:bodyDiv w:val="1"/>
      <w:marLeft w:val="0"/>
      <w:marRight w:val="0"/>
      <w:marTop w:val="0"/>
      <w:marBottom w:val="0"/>
      <w:divBdr>
        <w:top w:val="none" w:sz="0" w:space="0" w:color="auto"/>
        <w:left w:val="none" w:sz="0" w:space="0" w:color="auto"/>
        <w:bottom w:val="none" w:sz="0" w:space="0" w:color="auto"/>
        <w:right w:val="none" w:sz="0" w:space="0" w:color="auto"/>
      </w:divBdr>
    </w:div>
    <w:div w:id="93483085">
      <w:bodyDiv w:val="1"/>
      <w:marLeft w:val="0"/>
      <w:marRight w:val="0"/>
      <w:marTop w:val="0"/>
      <w:marBottom w:val="0"/>
      <w:divBdr>
        <w:top w:val="none" w:sz="0" w:space="0" w:color="auto"/>
        <w:left w:val="none" w:sz="0" w:space="0" w:color="auto"/>
        <w:bottom w:val="none" w:sz="0" w:space="0" w:color="auto"/>
        <w:right w:val="none" w:sz="0" w:space="0" w:color="auto"/>
      </w:divBdr>
    </w:div>
    <w:div w:id="260718967">
      <w:bodyDiv w:val="1"/>
      <w:marLeft w:val="0"/>
      <w:marRight w:val="0"/>
      <w:marTop w:val="0"/>
      <w:marBottom w:val="0"/>
      <w:divBdr>
        <w:top w:val="none" w:sz="0" w:space="0" w:color="auto"/>
        <w:left w:val="none" w:sz="0" w:space="0" w:color="auto"/>
        <w:bottom w:val="none" w:sz="0" w:space="0" w:color="auto"/>
        <w:right w:val="none" w:sz="0" w:space="0" w:color="auto"/>
      </w:divBdr>
    </w:div>
    <w:div w:id="446504648">
      <w:bodyDiv w:val="1"/>
      <w:marLeft w:val="0"/>
      <w:marRight w:val="0"/>
      <w:marTop w:val="0"/>
      <w:marBottom w:val="0"/>
      <w:divBdr>
        <w:top w:val="none" w:sz="0" w:space="0" w:color="auto"/>
        <w:left w:val="none" w:sz="0" w:space="0" w:color="auto"/>
        <w:bottom w:val="none" w:sz="0" w:space="0" w:color="auto"/>
        <w:right w:val="none" w:sz="0" w:space="0" w:color="auto"/>
      </w:divBdr>
    </w:div>
    <w:div w:id="634868292">
      <w:bodyDiv w:val="1"/>
      <w:marLeft w:val="0"/>
      <w:marRight w:val="0"/>
      <w:marTop w:val="0"/>
      <w:marBottom w:val="0"/>
      <w:divBdr>
        <w:top w:val="none" w:sz="0" w:space="0" w:color="auto"/>
        <w:left w:val="none" w:sz="0" w:space="0" w:color="auto"/>
        <w:bottom w:val="none" w:sz="0" w:space="0" w:color="auto"/>
        <w:right w:val="none" w:sz="0" w:space="0" w:color="auto"/>
      </w:divBdr>
    </w:div>
    <w:div w:id="636835037">
      <w:bodyDiv w:val="1"/>
      <w:marLeft w:val="0"/>
      <w:marRight w:val="0"/>
      <w:marTop w:val="0"/>
      <w:marBottom w:val="0"/>
      <w:divBdr>
        <w:top w:val="none" w:sz="0" w:space="0" w:color="auto"/>
        <w:left w:val="none" w:sz="0" w:space="0" w:color="auto"/>
        <w:bottom w:val="none" w:sz="0" w:space="0" w:color="auto"/>
        <w:right w:val="none" w:sz="0" w:space="0" w:color="auto"/>
      </w:divBdr>
    </w:div>
    <w:div w:id="774864012">
      <w:bodyDiv w:val="1"/>
      <w:marLeft w:val="0"/>
      <w:marRight w:val="0"/>
      <w:marTop w:val="0"/>
      <w:marBottom w:val="0"/>
      <w:divBdr>
        <w:top w:val="none" w:sz="0" w:space="0" w:color="auto"/>
        <w:left w:val="none" w:sz="0" w:space="0" w:color="auto"/>
        <w:bottom w:val="none" w:sz="0" w:space="0" w:color="auto"/>
        <w:right w:val="none" w:sz="0" w:space="0" w:color="auto"/>
      </w:divBdr>
    </w:div>
    <w:div w:id="869803689">
      <w:bodyDiv w:val="1"/>
      <w:marLeft w:val="0"/>
      <w:marRight w:val="0"/>
      <w:marTop w:val="0"/>
      <w:marBottom w:val="0"/>
      <w:divBdr>
        <w:top w:val="none" w:sz="0" w:space="0" w:color="auto"/>
        <w:left w:val="none" w:sz="0" w:space="0" w:color="auto"/>
        <w:bottom w:val="none" w:sz="0" w:space="0" w:color="auto"/>
        <w:right w:val="none" w:sz="0" w:space="0" w:color="auto"/>
      </w:divBdr>
    </w:div>
    <w:div w:id="1021668401">
      <w:bodyDiv w:val="1"/>
      <w:marLeft w:val="0"/>
      <w:marRight w:val="0"/>
      <w:marTop w:val="0"/>
      <w:marBottom w:val="0"/>
      <w:divBdr>
        <w:top w:val="none" w:sz="0" w:space="0" w:color="auto"/>
        <w:left w:val="none" w:sz="0" w:space="0" w:color="auto"/>
        <w:bottom w:val="none" w:sz="0" w:space="0" w:color="auto"/>
        <w:right w:val="none" w:sz="0" w:space="0" w:color="auto"/>
      </w:divBdr>
    </w:div>
    <w:div w:id="1181238289">
      <w:bodyDiv w:val="1"/>
      <w:marLeft w:val="0"/>
      <w:marRight w:val="0"/>
      <w:marTop w:val="0"/>
      <w:marBottom w:val="0"/>
      <w:divBdr>
        <w:top w:val="none" w:sz="0" w:space="0" w:color="auto"/>
        <w:left w:val="none" w:sz="0" w:space="0" w:color="auto"/>
        <w:bottom w:val="none" w:sz="0" w:space="0" w:color="auto"/>
        <w:right w:val="none" w:sz="0" w:space="0" w:color="auto"/>
      </w:divBdr>
    </w:div>
    <w:div w:id="1333952478">
      <w:bodyDiv w:val="1"/>
      <w:marLeft w:val="0"/>
      <w:marRight w:val="0"/>
      <w:marTop w:val="0"/>
      <w:marBottom w:val="0"/>
      <w:divBdr>
        <w:top w:val="none" w:sz="0" w:space="0" w:color="auto"/>
        <w:left w:val="none" w:sz="0" w:space="0" w:color="auto"/>
        <w:bottom w:val="none" w:sz="0" w:space="0" w:color="auto"/>
        <w:right w:val="none" w:sz="0" w:space="0" w:color="auto"/>
      </w:divBdr>
    </w:div>
    <w:div w:id="1486774322">
      <w:bodyDiv w:val="1"/>
      <w:marLeft w:val="0"/>
      <w:marRight w:val="0"/>
      <w:marTop w:val="0"/>
      <w:marBottom w:val="0"/>
      <w:divBdr>
        <w:top w:val="none" w:sz="0" w:space="0" w:color="auto"/>
        <w:left w:val="none" w:sz="0" w:space="0" w:color="auto"/>
        <w:bottom w:val="none" w:sz="0" w:space="0" w:color="auto"/>
        <w:right w:val="none" w:sz="0" w:space="0" w:color="auto"/>
      </w:divBdr>
    </w:div>
    <w:div w:id="1527132260">
      <w:bodyDiv w:val="1"/>
      <w:marLeft w:val="0"/>
      <w:marRight w:val="0"/>
      <w:marTop w:val="0"/>
      <w:marBottom w:val="0"/>
      <w:divBdr>
        <w:top w:val="none" w:sz="0" w:space="0" w:color="auto"/>
        <w:left w:val="none" w:sz="0" w:space="0" w:color="auto"/>
        <w:bottom w:val="none" w:sz="0" w:space="0" w:color="auto"/>
        <w:right w:val="none" w:sz="0" w:space="0" w:color="auto"/>
      </w:divBdr>
    </w:div>
    <w:div w:id="1787920367">
      <w:bodyDiv w:val="1"/>
      <w:marLeft w:val="0"/>
      <w:marRight w:val="0"/>
      <w:marTop w:val="0"/>
      <w:marBottom w:val="0"/>
      <w:divBdr>
        <w:top w:val="none" w:sz="0" w:space="0" w:color="auto"/>
        <w:left w:val="none" w:sz="0" w:space="0" w:color="auto"/>
        <w:bottom w:val="none" w:sz="0" w:space="0" w:color="auto"/>
        <w:right w:val="none" w:sz="0" w:space="0" w:color="auto"/>
      </w:divBdr>
    </w:div>
    <w:div w:id="1825969562">
      <w:bodyDiv w:val="1"/>
      <w:marLeft w:val="0"/>
      <w:marRight w:val="0"/>
      <w:marTop w:val="0"/>
      <w:marBottom w:val="0"/>
      <w:divBdr>
        <w:top w:val="none" w:sz="0" w:space="0" w:color="auto"/>
        <w:left w:val="none" w:sz="0" w:space="0" w:color="auto"/>
        <w:bottom w:val="none" w:sz="0" w:space="0" w:color="auto"/>
        <w:right w:val="none" w:sz="0" w:space="0" w:color="auto"/>
      </w:divBdr>
    </w:div>
    <w:div w:id="1993868052">
      <w:bodyDiv w:val="1"/>
      <w:marLeft w:val="0"/>
      <w:marRight w:val="0"/>
      <w:marTop w:val="0"/>
      <w:marBottom w:val="0"/>
      <w:divBdr>
        <w:top w:val="none" w:sz="0" w:space="0" w:color="auto"/>
        <w:left w:val="none" w:sz="0" w:space="0" w:color="auto"/>
        <w:bottom w:val="none" w:sz="0" w:space="0" w:color="auto"/>
        <w:right w:val="none" w:sz="0" w:space="0" w:color="auto"/>
      </w:divBdr>
    </w:div>
    <w:div w:id="21011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dham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E25A-A6B6-4582-B8DE-F3FD17EC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rice</dc:creator>
  <cp:keywords/>
  <dc:description/>
  <cp:lastModifiedBy>Chris Salmon</cp:lastModifiedBy>
  <cp:revision>2</cp:revision>
  <cp:lastPrinted>2025-06-30T22:03:00Z</cp:lastPrinted>
  <dcterms:created xsi:type="dcterms:W3CDTF">2025-07-01T09:29:00Z</dcterms:created>
  <dcterms:modified xsi:type="dcterms:W3CDTF">2025-07-01T09:29:00Z</dcterms:modified>
</cp:coreProperties>
</file>